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30" w:rsidRDefault="005B09DC" w:rsidP="000810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омельский район в печати. 2020</w:t>
      </w:r>
    </w:p>
    <w:p w:rsidR="00CD4ADF" w:rsidRDefault="00CD4ADF" w:rsidP="00CD4A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CD4ADF" w:rsidRDefault="00CD4ADF" w:rsidP="00CD4A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DF" w:rsidRDefault="00CD4ADF" w:rsidP="00CD4A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D52">
        <w:rPr>
          <w:rFonts w:ascii="Times New Roman" w:hAnsi="Times New Roman" w:cs="Times New Roman"/>
          <w:sz w:val="28"/>
          <w:szCs w:val="28"/>
        </w:rPr>
        <w:t>В у</w:t>
      </w:r>
      <w:r>
        <w:rPr>
          <w:rFonts w:ascii="Times New Roman" w:hAnsi="Times New Roman" w:cs="Times New Roman"/>
          <w:sz w:val="28"/>
          <w:szCs w:val="28"/>
        </w:rPr>
        <w:t>казатель «Гомельский район в печати» включены материалы, напечатанные в 20</w:t>
      </w:r>
      <w:r w:rsidR="005B09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CD4ADF" w:rsidRDefault="00CD4ADF" w:rsidP="00CD4A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даёт информацию о книгах, о наиболее значимых статьях из журналов и газет. Группировка библиографических записей систематическая, внутри разделов – в алфавите авторов, заголовков книг и артикулов.</w:t>
      </w:r>
    </w:p>
    <w:p w:rsidR="00CD4ADF" w:rsidRDefault="00CD4ADF" w:rsidP="00CD4A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адресован преподавателям, студентам, библиотекаря и всем, кто интересуется прошлым и настоящим края.</w:t>
      </w:r>
    </w:p>
    <w:p w:rsidR="00CD4ADF" w:rsidRPr="00CD4ADF" w:rsidRDefault="00CD4ADF" w:rsidP="000810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6F" w:rsidRPr="00081030" w:rsidRDefault="00C2106F" w:rsidP="000810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Общий материал о районе</w:t>
      </w: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Славен человек трудом : </w:t>
      </w:r>
      <w:r w:rsidRPr="00081030">
        <w:rPr>
          <w:rFonts w:ascii="Times New Roman" w:hAnsi="Times New Roman" w:cs="Times New Roman"/>
          <w:sz w:val="28"/>
          <w:szCs w:val="28"/>
        </w:rPr>
        <w:t>[Почетной грамотой и Благодарностью Гомельского райисполкома награждены 15 сельчан – представители разных профессий] / Ирина Громыко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081030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081030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Награда за труд : </w:t>
      </w:r>
      <w:r w:rsidRPr="00081030">
        <w:rPr>
          <w:rFonts w:ascii="Times New Roman" w:hAnsi="Times New Roman" w:cs="Times New Roman"/>
          <w:sz w:val="28"/>
          <w:szCs w:val="28"/>
        </w:rPr>
        <w:t>[в канун Праздника труда возле Гомельского райисполкома появилась обновленная доска Почёта] / Ирина Коновалова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081030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081030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редприятия района – лучшие в туризме, сельском и лесном хозяйстве : </w:t>
      </w:r>
      <w:r w:rsidRPr="00081030">
        <w:rPr>
          <w:rFonts w:ascii="Times New Roman" w:hAnsi="Times New Roman" w:cs="Times New Roman"/>
          <w:sz w:val="28"/>
          <w:szCs w:val="28"/>
        </w:rPr>
        <w:t xml:space="preserve">[на Доску почета Гомельской области по итогам работы в 2019 году занесены три предприятия нашего района]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081030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20 чэрвеня</w:t>
      </w:r>
      <w:r w:rsidRPr="00081030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5D12EC" w:rsidRPr="00081030" w:rsidRDefault="005D12E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081030">
        <w:rPr>
          <w:rFonts w:ascii="Times New Roman" w:hAnsi="Times New Roman" w:cs="Times New Roman"/>
          <w:sz w:val="28"/>
          <w:szCs w:val="28"/>
        </w:rPr>
        <w:t>рипузова, И. События 2019 года в Гомельском районе</w:t>
      </w:r>
      <w:proofErr w:type="gramStart"/>
      <w:r w:rsidRPr="000810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1030">
        <w:rPr>
          <w:rFonts w:ascii="Times New Roman" w:hAnsi="Times New Roman" w:cs="Times New Roman"/>
          <w:sz w:val="28"/>
          <w:szCs w:val="28"/>
        </w:rPr>
        <w:t xml:space="preserve"> что запомнилось / Ирина Трипузова // Маяк. – 2020. – 11 студзеня. – С. 5.</w:t>
      </w:r>
    </w:p>
    <w:p w:rsidR="005D12EC" w:rsidRPr="00081030" w:rsidRDefault="005D12EC" w:rsidP="000810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 xml:space="preserve">Административно-территориальное деление. </w:t>
      </w: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Населенные пункты района</w:t>
      </w:r>
    </w:p>
    <w:p w:rsidR="00081030" w:rsidRPr="00081030" w:rsidRDefault="00081030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</w:t>
      </w:r>
      <w:r w:rsidRPr="00240928">
        <w:rPr>
          <w:rFonts w:ascii="Times New Roman" w:hAnsi="Times New Roman" w:cs="Times New Roman"/>
          <w:b/>
          <w:sz w:val="28"/>
          <w:szCs w:val="28"/>
          <w:lang w:val="be-BY"/>
        </w:rPr>
        <w:t>Аляксандраўка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: “астравок” цішыні ля мітуслівага горада : [пасёлак ва Урыцкім сельсавеце] / Ірына Грамыка // Маяк. – 2020. – 2 снежня. – С. 5.</w:t>
      </w: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</w:t>
      </w:r>
      <w:r w:rsidRPr="00240928">
        <w:rPr>
          <w:rFonts w:ascii="Times New Roman" w:hAnsi="Times New Roman" w:cs="Times New Roman"/>
          <w:b/>
          <w:sz w:val="28"/>
          <w:szCs w:val="28"/>
          <w:lang w:val="be-BY"/>
        </w:rPr>
        <w:t>Баштан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: крымскі след на гомельскай зямлі : [з гісторыі пасёлка ў Грабаўскім сельсавеце] / Ірына Грамыка // Маяк. – 2020. – 15 студзеня. – С. 7.</w:t>
      </w: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</w:t>
      </w:r>
      <w:r w:rsidRPr="00240928">
        <w:rPr>
          <w:rFonts w:ascii="Times New Roman" w:hAnsi="Times New Roman" w:cs="Times New Roman"/>
          <w:b/>
          <w:sz w:val="28"/>
          <w:szCs w:val="28"/>
          <w:lang w:val="be-BY"/>
        </w:rPr>
        <w:t>Задораўка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: вёска славутых майстроў : [вёска ў Цярэнічскім сельсавете] / Ірына Грамыка // Маяк. – 2020. – 8 красавіка. – С. 7.</w:t>
      </w: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Пасёлак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Чаплін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: людзі на балоце : [у Гомельскім раёне] / Ірына Грамыка // Маяк. – 2020. – 12 лютага. – С. 4.</w:t>
      </w: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рамыка, І. </w:t>
      </w:r>
      <w:r w:rsidRPr="00240928">
        <w:rPr>
          <w:rFonts w:ascii="Times New Roman" w:hAnsi="Times New Roman" w:cs="Times New Roman"/>
          <w:b/>
          <w:sz w:val="28"/>
          <w:szCs w:val="28"/>
          <w:lang w:val="be-BY"/>
        </w:rPr>
        <w:t>Сасноўка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– лясная вёска з двайной назвай  / Ірына Грамыка // </w:t>
      </w:r>
      <w:r w:rsidRPr="00081030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20 мая</w:t>
      </w:r>
      <w:r w:rsidRPr="00081030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081030" w:rsidRDefault="0008103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Жизни, отданные ради свободы : </w:t>
      </w:r>
      <w:r w:rsidRPr="00081030">
        <w:rPr>
          <w:rFonts w:ascii="Times New Roman" w:hAnsi="Times New Roman" w:cs="Times New Roman"/>
          <w:sz w:val="28"/>
          <w:szCs w:val="28"/>
        </w:rPr>
        <w:t xml:space="preserve">[в деревне </w:t>
      </w:r>
      <w:r w:rsidRPr="00240928">
        <w:rPr>
          <w:rFonts w:ascii="Times New Roman" w:hAnsi="Times New Roman" w:cs="Times New Roman"/>
          <w:b/>
          <w:sz w:val="28"/>
          <w:szCs w:val="28"/>
        </w:rPr>
        <w:t xml:space="preserve">Ивановка </w:t>
      </w:r>
      <w:r w:rsidRPr="00081030">
        <w:rPr>
          <w:rFonts w:ascii="Times New Roman" w:hAnsi="Times New Roman" w:cs="Times New Roman"/>
          <w:sz w:val="28"/>
          <w:szCs w:val="28"/>
        </w:rPr>
        <w:t>Тереничского сельсовета есть улица, названная в честь уроженки населенного пункта Прасковьи Хоменковой] / Олег Дубовец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081030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8 мая</w:t>
      </w:r>
      <w:r w:rsidRPr="00081030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6-7.</w:t>
      </w:r>
    </w:p>
    <w:p w:rsidR="00081030" w:rsidRDefault="00030CC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>Изменены пределы пограничной зоны : [в нескольких районах Гомельской области изменены пределы пограничной зоны и пограничной полосы] / подготовила Ирина Пичик // Маяк. – 2020. – 16 снежня. – С. 2.</w:t>
      </w:r>
    </w:p>
    <w:p w:rsidR="00081030" w:rsidRDefault="00A36DB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Пролесковский, Р. Им светит </w:t>
      </w:r>
      <w:r w:rsidRPr="00240928">
        <w:rPr>
          <w:rFonts w:ascii="Times New Roman" w:hAnsi="Times New Roman" w:cs="Times New Roman"/>
          <w:b/>
          <w:sz w:val="28"/>
          <w:szCs w:val="28"/>
          <w:lang w:val="be-BY"/>
        </w:rPr>
        <w:t>Путеводная звезда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081030">
        <w:rPr>
          <w:rFonts w:ascii="Times New Roman" w:hAnsi="Times New Roman" w:cs="Times New Roman"/>
          <w:sz w:val="28"/>
          <w:szCs w:val="28"/>
        </w:rPr>
        <w:t>[о деревне в Гомельском районе] / Руслан Пролесковский // Р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>эспубліка. – 2020. – 10 кастрычніка. – С. 12.</w:t>
      </w:r>
    </w:p>
    <w:p w:rsidR="00C2106F" w:rsidRPr="002A4F05" w:rsidRDefault="00CC2880" w:rsidP="002A4F0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</w:t>
      </w:r>
      <w:r w:rsidRPr="00240928">
        <w:rPr>
          <w:rFonts w:ascii="Times New Roman" w:hAnsi="Times New Roman" w:cs="Times New Roman"/>
          <w:b/>
          <w:sz w:val="28"/>
          <w:szCs w:val="28"/>
          <w:lang w:val="be-BY"/>
        </w:rPr>
        <w:t>Прибор</w:t>
      </w:r>
      <w:r w:rsidRPr="00081030">
        <w:rPr>
          <w:rFonts w:ascii="Times New Roman" w:hAnsi="Times New Roman" w:cs="Times New Roman"/>
          <w:sz w:val="28"/>
          <w:szCs w:val="28"/>
          <w:lang w:val="be-BY"/>
        </w:rPr>
        <w:t xml:space="preserve"> : название не техническое, а лесное : [о населенном пункте в Гомельском районе] / Ирина Трипузова // Маяк. – 2020. – 11 сакавіка. – С. 5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Население. Демография. Миграция</w:t>
      </w:r>
    </w:p>
    <w:p w:rsidR="000E16A4" w:rsidRPr="00081030" w:rsidRDefault="000E16A4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A4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6A4">
        <w:rPr>
          <w:rFonts w:ascii="Times New Roman" w:hAnsi="Times New Roman" w:cs="Times New Roman"/>
          <w:sz w:val="28"/>
          <w:szCs w:val="28"/>
          <w:lang w:val="be-BY"/>
        </w:rPr>
        <w:t>Головачева, И. Сердца, открытые детям : [о детских домах семейного типа в Гомельском районе] / Ирина Головачева // Маяк. – 2020. – 11 сакавіка. – С. 4.</w:t>
      </w:r>
    </w:p>
    <w:p w:rsidR="000E16A4" w:rsidRPr="000E16A4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6A4">
        <w:rPr>
          <w:rFonts w:ascii="Times New Roman" w:hAnsi="Times New Roman" w:cs="Times New Roman"/>
          <w:sz w:val="28"/>
          <w:szCs w:val="28"/>
        </w:rPr>
        <w:t>Коновалова, И.Счастье на семерых</w:t>
      </w:r>
      <w:proofErr w:type="gramStart"/>
      <w:r w:rsidRPr="000E16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16A4">
        <w:rPr>
          <w:rFonts w:ascii="Times New Roman" w:hAnsi="Times New Roman" w:cs="Times New Roman"/>
          <w:sz w:val="28"/>
          <w:szCs w:val="28"/>
        </w:rPr>
        <w:t xml:space="preserve"> [о многодетной </w:t>
      </w:r>
      <w:r w:rsidRPr="00A732E9">
        <w:rPr>
          <w:rFonts w:ascii="Times New Roman" w:hAnsi="Times New Roman" w:cs="Times New Roman"/>
          <w:b/>
          <w:sz w:val="28"/>
          <w:szCs w:val="28"/>
        </w:rPr>
        <w:t>семье Язеповых</w:t>
      </w:r>
      <w:r w:rsidRPr="000E16A4">
        <w:rPr>
          <w:rFonts w:ascii="Times New Roman" w:hAnsi="Times New Roman" w:cs="Times New Roman"/>
          <w:sz w:val="28"/>
          <w:szCs w:val="28"/>
        </w:rPr>
        <w:t xml:space="preserve"> из п. Юбилейный] / Ирина Коновалова // Маяк. – 2020. – 7 кастрычн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E16A4">
        <w:rPr>
          <w:rFonts w:ascii="Times New Roman" w:hAnsi="Times New Roman" w:cs="Times New Roman"/>
          <w:sz w:val="28"/>
          <w:szCs w:val="28"/>
        </w:rPr>
        <w:t>ка. – С. 1,4.</w:t>
      </w:r>
    </w:p>
    <w:p w:rsidR="000E16A4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6A4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Бонус общего успеха : </w:t>
      </w:r>
      <w:r w:rsidRPr="000E16A4">
        <w:rPr>
          <w:rFonts w:ascii="Times New Roman" w:hAnsi="Times New Roman" w:cs="Times New Roman"/>
          <w:sz w:val="28"/>
          <w:szCs w:val="28"/>
        </w:rPr>
        <w:t>[</w:t>
      </w:r>
      <w:r w:rsidRPr="00A732E9">
        <w:rPr>
          <w:rFonts w:ascii="Times New Roman" w:hAnsi="Times New Roman" w:cs="Times New Roman"/>
          <w:b/>
          <w:sz w:val="28"/>
          <w:szCs w:val="28"/>
        </w:rPr>
        <w:t>семьи Никитиных и Лавровых</w:t>
      </w:r>
      <w:r w:rsidRPr="000E16A4">
        <w:rPr>
          <w:rFonts w:ascii="Times New Roman" w:hAnsi="Times New Roman" w:cs="Times New Roman"/>
          <w:sz w:val="28"/>
          <w:szCs w:val="28"/>
        </w:rPr>
        <w:t xml:space="preserve"> в минувшем году пополнили копилку достижений Гомельского района победами на престижных конкурсах, пропагандирующих семейные ценности] / Ирина Трипузова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0E16A4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>13 мая</w:t>
      </w:r>
      <w:r w:rsidRPr="000E16A4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0E16A4" w:rsidRPr="000E16A4" w:rsidRDefault="000E16A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6A4">
        <w:rPr>
          <w:rFonts w:ascii="Times New Roman" w:hAnsi="Times New Roman" w:cs="Times New Roman"/>
          <w:sz w:val="28"/>
          <w:szCs w:val="28"/>
        </w:rPr>
        <w:t xml:space="preserve">Трипузова, И. Одной судьбою </w:t>
      </w:r>
      <w:proofErr w:type="gramStart"/>
      <w:r w:rsidRPr="000E16A4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0E16A4">
        <w:rPr>
          <w:rFonts w:ascii="Times New Roman" w:hAnsi="Times New Roman" w:cs="Times New Roman"/>
          <w:sz w:val="28"/>
          <w:szCs w:val="28"/>
        </w:rPr>
        <w:t>. Большая украинская семья нашла своё счастье и призвание в Беларуси</w:t>
      </w:r>
      <w:proofErr w:type="gramStart"/>
      <w:r w:rsidRPr="000E16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16A4">
        <w:rPr>
          <w:rFonts w:ascii="Times New Roman" w:hAnsi="Times New Roman" w:cs="Times New Roman"/>
          <w:sz w:val="28"/>
          <w:szCs w:val="28"/>
        </w:rPr>
        <w:t xml:space="preserve"> [история </w:t>
      </w:r>
      <w:r w:rsidRPr="00A732E9">
        <w:rPr>
          <w:rFonts w:ascii="Times New Roman" w:hAnsi="Times New Roman" w:cs="Times New Roman"/>
          <w:b/>
          <w:sz w:val="28"/>
          <w:szCs w:val="28"/>
        </w:rPr>
        <w:t>семьи Кордик</w:t>
      </w:r>
      <w:r w:rsidRPr="000E16A4">
        <w:rPr>
          <w:rFonts w:ascii="Times New Roman" w:hAnsi="Times New Roman" w:cs="Times New Roman"/>
          <w:sz w:val="28"/>
          <w:szCs w:val="28"/>
        </w:rPr>
        <w:t xml:space="preserve"> из Новой Гуты] / Ирина Трипузова // Маяк. – 2020. – 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>26 жніўня</w:t>
      </w:r>
      <w:r w:rsidRPr="000E16A4">
        <w:rPr>
          <w:rFonts w:ascii="Times New Roman" w:hAnsi="Times New Roman" w:cs="Times New Roman"/>
          <w:sz w:val="28"/>
          <w:szCs w:val="28"/>
        </w:rPr>
        <w:t>. – С.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 xml:space="preserve"> 6</w:t>
      </w:r>
      <w:r w:rsidRPr="000E16A4">
        <w:rPr>
          <w:rFonts w:ascii="Times New Roman" w:hAnsi="Times New Roman" w:cs="Times New Roman"/>
          <w:sz w:val="28"/>
          <w:szCs w:val="28"/>
        </w:rPr>
        <w:t>.</w:t>
      </w:r>
    </w:p>
    <w:p w:rsidR="000E16A4" w:rsidRDefault="00E30ACF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6A4">
        <w:rPr>
          <w:rFonts w:ascii="Times New Roman" w:hAnsi="Times New Roman" w:cs="Times New Roman"/>
          <w:sz w:val="28"/>
          <w:szCs w:val="28"/>
          <w:lang w:val="be-BY"/>
        </w:rPr>
        <w:t>Трипузова, И. Стабильная жизнь и планы на будущее. Как переселенцы из Украины обустроились в Гомельском районе / Ирина Трипузова // Маяк. – 2020. – 18 студзеня. – С. 5.</w:t>
      </w:r>
    </w:p>
    <w:p w:rsidR="000E16A4" w:rsidRDefault="00E5136D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6A4">
        <w:rPr>
          <w:rFonts w:ascii="Times New Roman" w:hAnsi="Times New Roman" w:cs="Times New Roman"/>
          <w:sz w:val="28"/>
          <w:szCs w:val="28"/>
          <w:lang w:val="be-BY"/>
        </w:rPr>
        <w:t>Трипузова, И. Страны и народы соединяются в судьбе людей. Как живут белорус</w:t>
      </w:r>
      <w:r w:rsidR="00D108D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 xml:space="preserve"> с казахскими корнями : </w:t>
      </w:r>
      <w:r w:rsidRPr="000E16A4">
        <w:rPr>
          <w:rFonts w:ascii="Times New Roman" w:hAnsi="Times New Roman" w:cs="Times New Roman"/>
          <w:sz w:val="28"/>
          <w:szCs w:val="28"/>
        </w:rPr>
        <w:t xml:space="preserve">[в Гомельском районе] / Ирина Трипузова // Маяк. – 2020. – 11 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>лістапада. – С. 6.</w:t>
      </w:r>
    </w:p>
    <w:p w:rsidR="004C4453" w:rsidRPr="000E16A4" w:rsidRDefault="004C4453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6A4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частье, умноженное на шесть : </w:t>
      </w:r>
      <w:r w:rsidRPr="000E16A4">
        <w:rPr>
          <w:rFonts w:ascii="Times New Roman" w:hAnsi="Times New Roman" w:cs="Times New Roman"/>
          <w:sz w:val="28"/>
          <w:szCs w:val="28"/>
        </w:rPr>
        <w:t xml:space="preserve">[о многодетной </w:t>
      </w:r>
      <w:r w:rsidRPr="00A732E9">
        <w:rPr>
          <w:rFonts w:ascii="Times New Roman" w:hAnsi="Times New Roman" w:cs="Times New Roman"/>
          <w:b/>
          <w:sz w:val="28"/>
          <w:szCs w:val="28"/>
        </w:rPr>
        <w:t>семье Худяковых</w:t>
      </w:r>
      <w:r w:rsidRPr="000E16A4">
        <w:rPr>
          <w:rFonts w:ascii="Times New Roman" w:hAnsi="Times New Roman" w:cs="Times New Roman"/>
          <w:sz w:val="28"/>
          <w:szCs w:val="28"/>
        </w:rPr>
        <w:t xml:space="preserve"> из Новой Гуты] / Ирина Трипузова // Маяк. – 2020. - 14 кастрычн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E16A4">
        <w:rPr>
          <w:rFonts w:ascii="Times New Roman" w:hAnsi="Times New Roman" w:cs="Times New Roman"/>
          <w:sz w:val="28"/>
          <w:szCs w:val="28"/>
        </w:rPr>
        <w:t>ка</w:t>
      </w:r>
      <w:r w:rsidRPr="000E16A4">
        <w:rPr>
          <w:rFonts w:ascii="Times New Roman" w:hAnsi="Times New Roman" w:cs="Times New Roman"/>
          <w:sz w:val="28"/>
          <w:szCs w:val="28"/>
          <w:lang w:val="be-BY"/>
        </w:rPr>
        <w:t>. – С. 1, 4.</w:t>
      </w:r>
    </w:p>
    <w:p w:rsidR="00C2106F" w:rsidRPr="00081030" w:rsidRDefault="00C2106F" w:rsidP="000E16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32E9" w:rsidRDefault="00A732E9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lastRenderedPageBreak/>
        <w:t>Местные органы власти и управления. Их деятельность</w:t>
      </w:r>
    </w:p>
    <w:p w:rsidR="000E16A4" w:rsidRPr="00081030" w:rsidRDefault="000E16A4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9A" w:rsidRDefault="00EF779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>Викторова, И. Социальная сфера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достижениями можно гордиться : [заместитель председателя Гомельского облисполкома </w:t>
      </w:r>
      <w:r w:rsidRPr="00D108DD">
        <w:rPr>
          <w:rFonts w:ascii="Times New Roman" w:hAnsi="Times New Roman" w:cs="Times New Roman"/>
          <w:b/>
          <w:sz w:val="28"/>
          <w:szCs w:val="28"/>
        </w:rPr>
        <w:t xml:space="preserve">Владимир Привалов </w:t>
      </w:r>
      <w:r w:rsidRPr="00EF779A">
        <w:rPr>
          <w:rFonts w:ascii="Times New Roman" w:hAnsi="Times New Roman" w:cs="Times New Roman"/>
          <w:sz w:val="28"/>
          <w:szCs w:val="28"/>
        </w:rPr>
        <w:t xml:space="preserve">провел встречу с активом работников социальной сферы района] / Ирина Викторова// 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 жніў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EF779A">
        <w:rPr>
          <w:rFonts w:ascii="Times New Roman" w:hAnsi="Times New Roman" w:cs="Times New Roman"/>
          <w:sz w:val="28"/>
          <w:szCs w:val="28"/>
        </w:rPr>
        <w:t>.</w:t>
      </w:r>
    </w:p>
    <w:p w:rsidR="00EF779A" w:rsidRDefault="00F55417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Громыко, И. Гомельский райисполком возглавил </w:t>
      </w:r>
      <w:r w:rsidRPr="00A732E9">
        <w:rPr>
          <w:rFonts w:ascii="Times New Roman" w:hAnsi="Times New Roman" w:cs="Times New Roman"/>
          <w:b/>
          <w:sz w:val="28"/>
          <w:szCs w:val="28"/>
        </w:rPr>
        <w:t>Сергей Ермолицкий</w:t>
      </w:r>
      <w:r w:rsidRPr="00EF779A">
        <w:rPr>
          <w:rFonts w:ascii="Times New Roman" w:hAnsi="Times New Roman" w:cs="Times New Roman"/>
          <w:sz w:val="28"/>
          <w:szCs w:val="28"/>
        </w:rPr>
        <w:t xml:space="preserve"> / Ирина Громыко // Маяк. – 2020. – 5 верасня. – С. 1, 2.</w:t>
      </w:r>
    </w:p>
    <w:p w:rsidR="00EF779A" w:rsidRPr="00EF779A" w:rsidRDefault="00960FC9" w:rsidP="00EF77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Детально рассматривать каждый вопрос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в дистанционном формате состоялся личный прием граждан заместителем председателя райисполкома – начальником управления сельского хозяйства и продовольствия </w:t>
      </w:r>
      <w:r w:rsidRPr="00A732E9">
        <w:rPr>
          <w:rFonts w:ascii="Times New Roman" w:hAnsi="Times New Roman" w:cs="Times New Roman"/>
          <w:b/>
          <w:sz w:val="28"/>
          <w:szCs w:val="28"/>
        </w:rPr>
        <w:t>Алексеем Жерносековым</w:t>
      </w:r>
      <w:r w:rsidRPr="00EF779A">
        <w:rPr>
          <w:rFonts w:ascii="Times New Roman" w:hAnsi="Times New Roman" w:cs="Times New Roman"/>
          <w:sz w:val="28"/>
          <w:szCs w:val="28"/>
        </w:rPr>
        <w:t xml:space="preserve">]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 Ирина Громыко 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3 чэрвеня</w:t>
      </w:r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Default="00EF779A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Громыко, И.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«Объекты для занятий физкультурой и спортом должны стать популярными у населения» / Ирина Громыко // Маяк. – 2020. – 19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жніў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F779A">
        <w:rPr>
          <w:rFonts w:ascii="Times New Roman" w:hAnsi="Times New Roman" w:cs="Times New Roman"/>
          <w:sz w:val="28"/>
          <w:szCs w:val="28"/>
        </w:rPr>
        <w:t>2.</w:t>
      </w:r>
    </w:p>
    <w:p w:rsidR="00EF779A" w:rsidRDefault="00EF779A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Громыко, И.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«Строительство с привязкой к производству – стратегия развития сельской местности»: [председатель Гомельского райисполкома встретилась с трудовыми коллективами предприятий Гомельского района] / Ирина Громыко // 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9 жніў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EF779A">
        <w:rPr>
          <w:rFonts w:ascii="Times New Roman" w:hAnsi="Times New Roman" w:cs="Times New Roman"/>
          <w:sz w:val="28"/>
          <w:szCs w:val="28"/>
        </w:rPr>
        <w:t>.</w:t>
      </w:r>
    </w:p>
    <w:p w:rsidR="00EF779A" w:rsidRPr="00EF779A" w:rsidRDefault="000E16A4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“Хотим жить на селе!” : председатель райисполкома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провела прием граждан в Бобовичах / Ирина Громыко // Маяк. – 2020. – 8 ліпеня. – С. 2.</w:t>
      </w:r>
    </w:p>
    <w:p w:rsidR="00EF779A" w:rsidRPr="00EF779A" w:rsidRDefault="00960FC9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Жерносеков, А. Финишные аккорды осеннего поля : </w:t>
      </w:r>
      <w:r w:rsidRPr="00EF779A">
        <w:rPr>
          <w:rFonts w:ascii="Times New Roman" w:hAnsi="Times New Roman" w:cs="Times New Roman"/>
          <w:sz w:val="28"/>
          <w:szCs w:val="28"/>
        </w:rPr>
        <w:t>[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беседа с первым заместителем председателя райисполкома – начальником управления сельского хозяйства и продовольствия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Алексеем Жерносековым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/ записал Олег Дубовец</w:t>
      </w:r>
      <w:r w:rsidRPr="00EF779A">
        <w:rPr>
          <w:rFonts w:ascii="Times New Roman" w:hAnsi="Times New Roman" w:cs="Times New Roman"/>
          <w:sz w:val="28"/>
          <w:szCs w:val="28"/>
        </w:rPr>
        <w:t xml:space="preserve">] // Маяк. – 2020. – 4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лістапада. – С. 2.</w:t>
      </w:r>
    </w:p>
    <w:p w:rsidR="00EF779A" w:rsidRPr="00EF779A" w:rsidRDefault="00960FC9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азьмина, А. Настроиться на самое лучшее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беседа с начальником отдела архитектуры и строительства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Александрой Казьминой</w:t>
      </w:r>
      <w:r w:rsidRPr="00EF779A">
        <w:rPr>
          <w:rFonts w:ascii="Times New Roman" w:hAnsi="Times New Roman" w:cs="Times New Roman"/>
          <w:sz w:val="28"/>
          <w:szCs w:val="28"/>
        </w:rPr>
        <w:t xml:space="preserve"> / записала Ирина Коновалова]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 снежня</w:t>
      </w:r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Pr="00EF779A" w:rsidRDefault="00960FC9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валёва, Е. Вектор образования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беседа с начальником отдела образования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ой Ковалёвой</w:t>
      </w:r>
      <w:r w:rsidRPr="00EF779A">
        <w:rPr>
          <w:rFonts w:ascii="Times New Roman" w:hAnsi="Times New Roman" w:cs="Times New Roman"/>
          <w:sz w:val="28"/>
          <w:szCs w:val="28"/>
        </w:rPr>
        <w:t xml:space="preserve"> / записала Ирина Коновалова]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7 мая</w:t>
      </w:r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EF779A" w:rsidRPr="00EF779A" w:rsidRDefault="00960FC9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Акценты дня – эпидобстановка, культура землепользования, производство и бюджет : </w:t>
      </w:r>
      <w:r w:rsidRPr="00EF779A">
        <w:rPr>
          <w:rFonts w:ascii="Times New Roman" w:hAnsi="Times New Roman" w:cs="Times New Roman"/>
          <w:sz w:val="28"/>
          <w:szCs w:val="28"/>
        </w:rPr>
        <w:t>[на аппаратном совещании дана оценка санитарно-эпидемиологической обстановке в районе] / Ирина Коновалов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3 мая</w:t>
      </w:r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Pr="00EF779A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В работе с людьми нет мелочей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[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провела личный прием граждан</w:t>
      </w:r>
      <w:r w:rsidRPr="00EF779A">
        <w:rPr>
          <w:rFonts w:ascii="Times New Roman" w:hAnsi="Times New Roman" w:cs="Times New Roman"/>
          <w:sz w:val="28"/>
          <w:szCs w:val="28"/>
        </w:rPr>
        <w:t xml:space="preserve">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5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EF779A" w:rsidRPr="00EF779A" w:rsidRDefault="000E16A4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Выслушать и помочь : коммуникация с населением в дистанционном режиме : [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провела личный прием граждан дистанционно по телефону] / Ирина Коновалова // Маяк. – 2020. – 11 красавіка. – С. 2</w:t>
      </w:r>
      <w:r w:rsidR="00EF779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F779A" w:rsidRPr="00EF779A" w:rsidRDefault="00960FC9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Главное – оценить суть проблемы и постараться помочь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прием граждан личный и дистанционный по телефону провела 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</w:rPr>
        <w:t xml:space="preserve">] / Ирина Коновалова // 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7 чэрв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EF779A" w:rsidRPr="00EF779A" w:rsidRDefault="00960FC9" w:rsidP="00EF77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Главное – оценить суть проблемы и постараться помочь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в формате дистанционного взаимодействия с жителями сельсоветов состоялся личный прием председателя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ы Алексиной</w:t>
      </w:r>
      <w:r w:rsidRPr="00EF779A">
        <w:rPr>
          <w:rFonts w:ascii="Times New Roman" w:hAnsi="Times New Roman" w:cs="Times New Roman"/>
          <w:sz w:val="28"/>
          <w:szCs w:val="28"/>
        </w:rPr>
        <w:t>] / Ирина Коновалов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6 мая</w:t>
      </w:r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Default="00EF779A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Главное – услышать каждого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[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провела в Урицком выездной прием</w:t>
      </w:r>
      <w:r w:rsidRPr="00EF779A">
        <w:rPr>
          <w:rFonts w:ascii="Times New Roman" w:hAnsi="Times New Roman" w:cs="Times New Roman"/>
          <w:sz w:val="28"/>
          <w:szCs w:val="28"/>
        </w:rPr>
        <w:t xml:space="preserve">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8 жніў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EF779A">
        <w:rPr>
          <w:rFonts w:ascii="Times New Roman" w:hAnsi="Times New Roman" w:cs="Times New Roman"/>
          <w:sz w:val="28"/>
          <w:szCs w:val="28"/>
        </w:rPr>
        <w:t>.</w:t>
      </w:r>
    </w:p>
    <w:p w:rsidR="00EF779A" w:rsidRPr="00EF779A" w:rsidRDefault="000E16A4" w:rsidP="00EF77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Движение только вперёд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[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встретилась с представителями общественных объединений и политических партий</w:t>
      </w:r>
      <w:r w:rsidRPr="00EF779A">
        <w:rPr>
          <w:rFonts w:ascii="Times New Roman" w:hAnsi="Times New Roman" w:cs="Times New Roman"/>
          <w:sz w:val="28"/>
          <w:szCs w:val="28"/>
        </w:rPr>
        <w:t xml:space="preserve">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5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EF779A" w:rsidRDefault="00EF779A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«Важно детально рассматривать каждый поступающий вопрос»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5 жніў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EF779A">
        <w:rPr>
          <w:rFonts w:ascii="Times New Roman" w:hAnsi="Times New Roman" w:cs="Times New Roman"/>
          <w:sz w:val="28"/>
          <w:szCs w:val="28"/>
        </w:rPr>
        <w:t>.</w:t>
      </w:r>
    </w:p>
    <w:p w:rsidR="00EF779A" w:rsidRPr="00EF779A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: важно детально рассматривать каждый вопрос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приём граждан личный и дистанционный по телефону провела председатель Гомельского райисполкома Елена Алексина] / Ирина Коновалова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25 </w:t>
      </w:r>
      <w:proofErr w:type="gramStart"/>
      <w:r w:rsidRPr="00EF779A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Pr="00EF779A" w:rsidRDefault="000E16A4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: “Земля должна работать”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на аппаратном совещании рассмотрены аспекты рационального вовлечения используемых земель в хозоборот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5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3.</w:t>
      </w:r>
    </w:p>
    <w:p w:rsidR="00EF779A" w:rsidRPr="00EF779A" w:rsidRDefault="00960FC9" w:rsidP="00EF77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: работать нужно на опережение и результат : </w:t>
      </w:r>
      <w:r w:rsidRPr="00EF779A">
        <w:rPr>
          <w:rFonts w:ascii="Times New Roman" w:hAnsi="Times New Roman" w:cs="Times New Roman"/>
          <w:sz w:val="28"/>
          <w:szCs w:val="28"/>
        </w:rPr>
        <w:t>[на аппаратном совещании дана объективная оценка работе системы здравоохранения в нынешней эпидемиологической ситуации] / Ирина Коновалов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Default="00EF779A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Заинтересованный диалог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[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встретилась с трудовыми коллективами, а также с идеологическим активом района</w:t>
      </w:r>
      <w:r w:rsidRPr="00EF779A">
        <w:rPr>
          <w:rFonts w:ascii="Times New Roman" w:hAnsi="Times New Roman" w:cs="Times New Roman"/>
          <w:sz w:val="28"/>
          <w:szCs w:val="28"/>
        </w:rPr>
        <w:t xml:space="preserve">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5 жніў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3</w:t>
      </w:r>
      <w:r w:rsidRPr="00EF779A">
        <w:rPr>
          <w:rFonts w:ascii="Times New Roman" w:hAnsi="Times New Roman" w:cs="Times New Roman"/>
          <w:sz w:val="28"/>
          <w:szCs w:val="28"/>
        </w:rPr>
        <w:t>.</w:t>
      </w:r>
    </w:p>
    <w:p w:rsidR="00EF779A" w:rsidRPr="00EF779A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Инициативе – зеленый свет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</w:rPr>
        <w:t xml:space="preserve"> провела в Ерёмино выездной прием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5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EF779A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>Коновалова, И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Курс на экономический потенциал и накопляемость</w:t>
      </w:r>
      <w:proofErr w:type="gramStart"/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F779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[итоги социально-экономического развития района в первом полугодии подведены на заседании Гомельского районного исполнительного комитета] / Ирина Коновалова // 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9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EF779A">
        <w:rPr>
          <w:rFonts w:ascii="Times New Roman" w:hAnsi="Times New Roman" w:cs="Times New Roman"/>
          <w:sz w:val="28"/>
          <w:szCs w:val="28"/>
        </w:rPr>
        <w:t>.</w:t>
      </w:r>
    </w:p>
    <w:p w:rsidR="00EF779A" w:rsidRPr="00EF779A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lastRenderedPageBreak/>
        <w:t xml:space="preserve">Коновалова, И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О личном и общественном</w:t>
      </w:r>
      <w:proofErr w:type="gramStart"/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F779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[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</w:rPr>
        <w:t xml:space="preserve"> провела в Чёнках выездной приём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8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EF779A" w:rsidRPr="00EF779A" w:rsidRDefault="000E16A4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О личном и общественном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прием граждан и прямую телефонную линию провела 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</w:rPr>
        <w:t xml:space="preserve">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1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EF779A" w:rsidRPr="00EF779A" w:rsidRDefault="00960FC9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От малых проблем – до большой благодарности : </w:t>
      </w:r>
      <w:r w:rsidRPr="00EF779A">
        <w:rPr>
          <w:rFonts w:ascii="Times New Roman" w:hAnsi="Times New Roman" w:cs="Times New Roman"/>
          <w:sz w:val="28"/>
          <w:szCs w:val="28"/>
        </w:rPr>
        <w:t>[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прямую </w:t>
      </w:r>
      <w:r w:rsidRPr="00EF779A">
        <w:rPr>
          <w:rFonts w:ascii="Times New Roman" w:hAnsi="Times New Roman" w:cs="Times New Roman"/>
          <w:sz w:val="28"/>
          <w:szCs w:val="28"/>
        </w:rPr>
        <w:t xml:space="preserve">телефонную линию провела 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</w:rPr>
        <w:t xml:space="preserve">]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 Ирина Коновалова 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3 чэрвеня.</w:t>
      </w:r>
      <w:r w:rsidRPr="00EF779A">
        <w:rPr>
          <w:rFonts w:ascii="Times New Roman" w:hAnsi="Times New Roman" w:cs="Times New Roman"/>
          <w:sz w:val="28"/>
          <w:szCs w:val="28"/>
        </w:rPr>
        <w:t xml:space="preserve">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Default="00420C0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Откровенный разговор о главном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[в формате открытой дискуссионной площадки состоялась встреча главы района с коллективами КСУП «Тепличное» и двух птицефабрик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 жніў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EF779A">
        <w:rPr>
          <w:rFonts w:ascii="Times New Roman" w:hAnsi="Times New Roman" w:cs="Times New Roman"/>
          <w:sz w:val="28"/>
          <w:szCs w:val="28"/>
        </w:rPr>
        <w:t>.</w:t>
      </w:r>
    </w:p>
    <w:p w:rsidR="00EF779A" w:rsidRPr="00EF779A" w:rsidRDefault="00EF779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</w:t>
      </w:r>
      <w:r w:rsidRPr="00EF779A">
        <w:rPr>
          <w:rFonts w:ascii="Times New Roman" w:hAnsi="Times New Roman" w:cs="Times New Roman"/>
          <w:sz w:val="28"/>
          <w:szCs w:val="28"/>
        </w:rPr>
        <w:t>И. По всем правилам</w:t>
      </w:r>
      <w:proofErr w:type="gramStart"/>
      <w:r w:rsidRPr="00EF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безопасный отдых и рациональное землепользование : [на аппаратном совещании рассмотрены аспекты подготовки организаций, расположенных на территории Гомельского района, к работе в осенне-зимний период 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8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3.</w:t>
      </w:r>
    </w:p>
    <w:p w:rsidR="00EF779A" w:rsidRPr="00EF779A" w:rsidRDefault="00960FC9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Проблемы не оставят без решения : </w:t>
      </w:r>
      <w:r w:rsidRPr="00EF779A">
        <w:rPr>
          <w:rFonts w:ascii="Times New Roman" w:hAnsi="Times New Roman" w:cs="Times New Roman"/>
          <w:sz w:val="28"/>
          <w:szCs w:val="28"/>
        </w:rPr>
        <w:t>[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прямую </w:t>
      </w:r>
      <w:r w:rsidRPr="00EF779A">
        <w:rPr>
          <w:rFonts w:ascii="Times New Roman" w:hAnsi="Times New Roman" w:cs="Times New Roman"/>
          <w:sz w:val="28"/>
          <w:szCs w:val="28"/>
        </w:rPr>
        <w:t xml:space="preserve">телефонную линию провел 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Сергей Ермолицкий</w:t>
      </w:r>
      <w:r w:rsidRPr="00EF779A">
        <w:rPr>
          <w:rFonts w:ascii="Times New Roman" w:hAnsi="Times New Roman" w:cs="Times New Roman"/>
          <w:sz w:val="28"/>
          <w:szCs w:val="28"/>
        </w:rPr>
        <w:t xml:space="preserve">]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 Ирина Коновалова 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8 лістапада</w:t>
      </w:r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="00EF779A"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Pr="00EF779A" w:rsidRDefault="000E16A4" w:rsidP="00EF77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С оглядкой на будущее</w:t>
      </w:r>
      <w:proofErr w:type="gramStart"/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F779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 [председатель Гомельского райисполкома </w:t>
      </w:r>
      <w:r w:rsidRPr="00A732E9">
        <w:rPr>
          <w:rFonts w:ascii="Times New Roman" w:hAnsi="Times New Roman" w:cs="Times New Roman"/>
          <w:b/>
          <w:sz w:val="28"/>
          <w:szCs w:val="28"/>
        </w:rPr>
        <w:t>Елена Алексина</w:t>
      </w:r>
      <w:r w:rsidRPr="00EF779A">
        <w:rPr>
          <w:rFonts w:ascii="Times New Roman" w:hAnsi="Times New Roman" w:cs="Times New Roman"/>
          <w:sz w:val="28"/>
          <w:szCs w:val="28"/>
        </w:rPr>
        <w:t xml:space="preserve"> провела встречу с коллективом Гомельского райжилкомхоза] / Ирина Коновал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8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EF779A" w:rsidRPr="00EF779A" w:rsidRDefault="00EF779A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Сергей Ермолицкий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: прямые линии – хороший механизм для оперативного решения проблем граждан</w:t>
      </w:r>
      <w:r w:rsidRPr="00EF779A">
        <w:rPr>
          <w:rFonts w:ascii="Times New Roman" w:hAnsi="Times New Roman" w:cs="Times New Roman"/>
          <w:sz w:val="28"/>
          <w:szCs w:val="28"/>
        </w:rPr>
        <w:t xml:space="preserve"> / Ирина Коновалова // Маяк. – 2020. – 23 верасня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. – С. 2.</w:t>
      </w:r>
    </w:p>
    <w:p w:rsidR="00EF779A" w:rsidRPr="00EF779A" w:rsidRDefault="000E16A4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Ладутько, В. Когда Совет и дело рядом : [беседа с председателем Гомельского районного Совета депутатов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Викторией Александровной Ладутько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/ записала Ирина Коновалова] // Маяк. – 2020. – 15 студзеня. – С. 3.</w:t>
      </w:r>
    </w:p>
    <w:p w:rsidR="00EF779A" w:rsidRPr="00EF779A" w:rsidRDefault="00960FC9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Осташкевич, И. Благоустройство – общее дело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четыре вопроса задали граждане Гомельского района во время «прямой телефонной линии» члену Совета Республики </w:t>
      </w:r>
      <w:r w:rsidRPr="00A732E9">
        <w:rPr>
          <w:rFonts w:ascii="Times New Roman" w:hAnsi="Times New Roman" w:cs="Times New Roman"/>
          <w:b/>
          <w:sz w:val="28"/>
          <w:szCs w:val="28"/>
        </w:rPr>
        <w:t>Татьяне Абель</w:t>
      </w:r>
      <w:r w:rsidRPr="00EF779A">
        <w:rPr>
          <w:rFonts w:ascii="Times New Roman" w:hAnsi="Times New Roman" w:cs="Times New Roman"/>
          <w:sz w:val="28"/>
          <w:szCs w:val="28"/>
        </w:rPr>
        <w:t xml:space="preserve">]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 Ирина Осташкевич 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13 чэрвеня</w:t>
      </w:r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EF779A" w:rsidRPr="00EF779A" w:rsidRDefault="0026661A" w:rsidP="00960FC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Авторитет завоёвывается делами : </w:t>
      </w:r>
      <w:r w:rsidRPr="00EF779A">
        <w:rPr>
          <w:rFonts w:ascii="Times New Roman" w:hAnsi="Times New Roman" w:cs="Times New Roman"/>
          <w:sz w:val="28"/>
          <w:szCs w:val="28"/>
        </w:rPr>
        <w:t>[</w:t>
      </w:r>
      <w:r w:rsidRPr="00A732E9">
        <w:rPr>
          <w:rFonts w:ascii="Times New Roman" w:hAnsi="Times New Roman" w:cs="Times New Roman"/>
          <w:b/>
          <w:sz w:val="28"/>
          <w:szCs w:val="28"/>
        </w:rPr>
        <w:t xml:space="preserve">Александр Андрейковец </w:t>
      </w:r>
      <w:r w:rsidRPr="00EF779A">
        <w:rPr>
          <w:rFonts w:ascii="Times New Roman" w:hAnsi="Times New Roman" w:cs="Times New Roman"/>
          <w:sz w:val="28"/>
          <w:szCs w:val="28"/>
        </w:rPr>
        <w:t xml:space="preserve">приступил к работе в качестве временно исполняющего обязанности председателя Бобовичского сельисполкома] / Ирина Трипузова // Маяк. – 2020. -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2 ліп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6.</w:t>
      </w:r>
    </w:p>
    <w:p w:rsidR="00EF779A" w:rsidRPr="00EF779A" w:rsidRDefault="00960FC9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В обстановке доверия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во время проведения Дня депутата в Улуковском сельсовете жители встретились с </w:t>
      </w:r>
      <w:r w:rsidRPr="00EF779A">
        <w:rPr>
          <w:rFonts w:ascii="Times New Roman" w:hAnsi="Times New Roman" w:cs="Times New Roman"/>
          <w:sz w:val="28"/>
          <w:szCs w:val="28"/>
        </w:rPr>
        <w:lastRenderedPageBreak/>
        <w:t>представителями депутатского корпуса и обсудили насущные вопросы]</w:t>
      </w:r>
      <w:r w:rsidR="00D108DD">
        <w:rPr>
          <w:rFonts w:ascii="Times New Roman" w:hAnsi="Times New Roman" w:cs="Times New Roman"/>
          <w:sz w:val="28"/>
          <w:szCs w:val="28"/>
        </w:rPr>
        <w:t xml:space="preserve">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24 чэрвеня</w:t>
      </w:r>
      <w:r w:rsidRPr="00EF779A">
        <w:rPr>
          <w:rFonts w:ascii="Times New Roman" w:hAnsi="Times New Roman" w:cs="Times New Roman"/>
          <w:sz w:val="28"/>
          <w:szCs w:val="28"/>
        </w:rPr>
        <w:t>. – С.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EF779A" w:rsidRPr="00EF779A" w:rsidRDefault="000E16A4" w:rsidP="000E16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Вдохновить на общий труд и подарить радость : </w:t>
      </w:r>
      <w:r w:rsidRPr="00EF779A">
        <w:rPr>
          <w:rFonts w:ascii="Times New Roman" w:hAnsi="Times New Roman" w:cs="Times New Roman"/>
          <w:sz w:val="28"/>
          <w:szCs w:val="28"/>
        </w:rPr>
        <w:t xml:space="preserve">[почетное второе место среди сельских старост на ежегодном областном конкурсе городских, поселковых, сельских Советов депутатов, органов территориального общественного самоуправления по итогам 2019 года присуждено </w:t>
      </w:r>
      <w:r w:rsidRPr="00A732E9">
        <w:rPr>
          <w:rFonts w:ascii="Times New Roman" w:hAnsi="Times New Roman" w:cs="Times New Roman"/>
          <w:b/>
          <w:sz w:val="28"/>
          <w:szCs w:val="28"/>
        </w:rPr>
        <w:t>Светлане Лозовской</w:t>
      </w:r>
      <w:r w:rsidRPr="00EF779A">
        <w:rPr>
          <w:rFonts w:ascii="Times New Roman" w:hAnsi="Times New Roman" w:cs="Times New Roman"/>
          <w:sz w:val="28"/>
          <w:szCs w:val="28"/>
        </w:rPr>
        <w:t xml:space="preserve"> из Песочной Буды] / Ирина Трипузова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EF779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30 </w:t>
      </w:r>
      <w:proofErr w:type="gramStart"/>
      <w:r w:rsidRPr="00EF779A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EF77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EF779A" w:rsidRPr="00EF779A" w:rsidRDefault="000E16A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>Трипузова, И. Долголесский сельсовет – для жизни, бизнеса и творчества / Ирина Трипузова // Маяк. – 2020. – 29 лютага. – С. 4.</w:t>
      </w:r>
    </w:p>
    <w:p w:rsidR="00EF779A" w:rsidRPr="00EF779A" w:rsidRDefault="000E16A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Малые населённые пункты : в приоритете – инициатива : [депутат Руднемаримоновского сельского Совета депутатов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Фёдор Пономаренко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яет интересы жителей сразу четырех малых населенных пунктов] / Ирина Трипузова // Маяк. – 2020. – 22 студзеня. – С. 7.</w:t>
      </w:r>
    </w:p>
    <w:p w:rsidR="00496EDF" w:rsidRPr="00EF779A" w:rsidRDefault="00496EDF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A">
        <w:rPr>
          <w:rFonts w:ascii="Times New Roman" w:hAnsi="Times New Roman" w:cs="Times New Roman"/>
          <w:sz w:val="28"/>
          <w:szCs w:val="28"/>
          <w:lang w:val="be-BY"/>
        </w:rPr>
        <w:t>Трипузова, И. Старшая по деревне : какими заботами живёт староста Щербовки : [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Валентина Старченко</w:t>
      </w:r>
      <w:r w:rsidRPr="00EF779A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12 лютага. – С. 4.</w:t>
      </w:r>
    </w:p>
    <w:p w:rsidR="00EF779A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 xml:space="preserve">Милиция. Охрана общественного порядка. </w:t>
      </w: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ГАИ. Следственный комитет</w:t>
      </w:r>
    </w:p>
    <w:p w:rsidR="00EF779A" w:rsidRPr="00081030" w:rsidRDefault="00EF779A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25" w:rsidRDefault="00EF779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>Дубовец, О. Дмитрий Лисуненко : профессия, которой можно гордиться : [начальник штаба отдела внутренних дел Гомельского райисполкома] / Олег Дубовец // Маяк. – 2020. – 4 сакавіка. – С. 1, 4.</w:t>
      </w:r>
    </w:p>
    <w:p w:rsidR="00F23425" w:rsidRDefault="00A36DB0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Мазепин, С. От полковника милиции – до руководителя здравницы : [беседа с Почётным ветераном МВД Беларуси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Сергеем Мазепиным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/ записала Ирина Громыко] // Маяк. – 2020. – 18 лістапада. – С. 2.</w:t>
      </w:r>
    </w:p>
    <w:p w:rsidR="00F23425" w:rsidRPr="00F23425" w:rsidRDefault="00F234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</w:rPr>
        <w:t>Маслак, К. Бескорыстно служить стране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[беседа с временно исполняющим обязанности по должности начальника Гомельского районного отдела Следственного комитета Республики Беларусь </w:t>
      </w:r>
      <w:r w:rsidRPr="00A732E9">
        <w:rPr>
          <w:rFonts w:ascii="Times New Roman" w:hAnsi="Times New Roman" w:cs="Times New Roman"/>
          <w:b/>
          <w:sz w:val="28"/>
          <w:szCs w:val="28"/>
        </w:rPr>
        <w:t>Константином Маслаком</w:t>
      </w:r>
      <w:r w:rsidRPr="00F23425">
        <w:rPr>
          <w:rFonts w:ascii="Times New Roman" w:hAnsi="Times New Roman" w:cs="Times New Roman"/>
          <w:sz w:val="28"/>
          <w:szCs w:val="28"/>
        </w:rPr>
        <w:t xml:space="preserve"> / записала Ирина Коновалова] / Ирина Трипузова // Маяк. – 2020. – 12 верасня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3425">
        <w:rPr>
          <w:rFonts w:ascii="Times New Roman" w:hAnsi="Times New Roman" w:cs="Times New Roman"/>
          <w:sz w:val="28"/>
          <w:szCs w:val="28"/>
        </w:rPr>
        <w:t>4.</w:t>
      </w:r>
    </w:p>
    <w:p w:rsidR="00F23425" w:rsidRDefault="00AF0C8B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Служить людям – и призвание, и долг : [о буднях следователя Гомельского районного отдела Следственного комитета </w:t>
      </w:r>
      <w:r w:rsidRPr="00A732E9">
        <w:rPr>
          <w:rFonts w:ascii="Times New Roman" w:hAnsi="Times New Roman" w:cs="Times New Roman"/>
          <w:b/>
          <w:sz w:val="28"/>
          <w:szCs w:val="28"/>
          <w:lang w:val="be-BY"/>
        </w:rPr>
        <w:t>Вячеслава Чибрикова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] / Анна Михайлова // Маяк. – 2020. – 29 студзеня. – С. 7.</w:t>
      </w:r>
    </w:p>
    <w:p w:rsidR="00F23425" w:rsidRDefault="00CC2880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>Трипузова, И. За верность благородной профессии : [в колонном зале Гомельского дворца Румянцевых и Паскевичей состоялось вручение государственных наград лучшим сотрудникам органов внутренних дел Гомельской обл</w:t>
      </w:r>
      <w:r w:rsidR="00D108DD">
        <w:rPr>
          <w:rFonts w:ascii="Times New Roman" w:hAnsi="Times New Roman" w:cs="Times New Roman"/>
          <w:sz w:val="28"/>
          <w:szCs w:val="28"/>
          <w:lang w:val="be-BY"/>
        </w:rPr>
        <w:t>асти, в т.ч. представителям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Гомельского района] / Ирина Трипузова // Маяк. – 2020. – 29 лютага. – С. 1.</w:t>
      </w:r>
    </w:p>
    <w:p w:rsidR="00F23425" w:rsidRDefault="00F234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Миграционная ситуация, паспорта и визы : специфика работы в отделении по гражданству и миграции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лучшим работником правоохранительных органов в Гомельском районе по итогам 2019 года </w:t>
      </w:r>
      <w:r w:rsidRPr="00F23425">
        <w:rPr>
          <w:rFonts w:ascii="Times New Roman" w:hAnsi="Times New Roman" w:cs="Times New Roman"/>
          <w:sz w:val="28"/>
          <w:szCs w:val="28"/>
        </w:rPr>
        <w:lastRenderedPageBreak/>
        <w:t xml:space="preserve">признана начальник отделения по гражданству и миграции ОВД Гомельского райисполкома </w:t>
      </w:r>
      <w:r w:rsidRPr="00F7099D">
        <w:rPr>
          <w:rFonts w:ascii="Times New Roman" w:hAnsi="Times New Roman" w:cs="Times New Roman"/>
          <w:b/>
          <w:sz w:val="28"/>
          <w:szCs w:val="28"/>
        </w:rPr>
        <w:t>Наталья Литошко</w:t>
      </w:r>
      <w:r w:rsidRPr="00F23425">
        <w:rPr>
          <w:rFonts w:ascii="Times New Roman" w:hAnsi="Times New Roman" w:cs="Times New Roman"/>
          <w:sz w:val="28"/>
          <w:szCs w:val="28"/>
        </w:rPr>
        <w:t xml:space="preserve">]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F2342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7 мая</w:t>
      </w:r>
      <w:r w:rsidRPr="00F2342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6.</w:t>
      </w:r>
    </w:p>
    <w:p w:rsidR="00C2106F" w:rsidRPr="00F23425" w:rsidRDefault="009F2FB1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Холщевникова, А. Главное – преданность делу : [старший лейтинант юстиции Гомельского районного отдела Следственного комитета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Максим Концевой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о буднях следователя] / Анна Холщевникова // Маяк. – 2020. – 25 сакавіка. – С. 3</w:t>
      </w:r>
      <w:r w:rsidR="00F2342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Местный суд и исполнение государственных законов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25" w:rsidRDefault="007E075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Жураковский, В. По закону и справедливости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беседа с прокурором Гомельского района </w:t>
      </w:r>
      <w:r w:rsidRPr="00F7099D">
        <w:rPr>
          <w:rFonts w:ascii="Times New Roman" w:hAnsi="Times New Roman" w:cs="Times New Roman"/>
          <w:b/>
          <w:sz w:val="28"/>
          <w:szCs w:val="28"/>
        </w:rPr>
        <w:t>Владиславом Жураковским</w:t>
      </w:r>
      <w:r w:rsidRPr="00F23425">
        <w:rPr>
          <w:rFonts w:ascii="Times New Roman" w:hAnsi="Times New Roman" w:cs="Times New Roman"/>
          <w:sz w:val="28"/>
          <w:szCs w:val="28"/>
        </w:rPr>
        <w:t xml:space="preserve"> / записала Ирина Коновалова]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F2342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30 </w:t>
      </w:r>
      <w:proofErr w:type="gramStart"/>
      <w:r w:rsidRPr="00F23425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2D48B2" w:rsidRPr="00F23425" w:rsidRDefault="006D5901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На страже правопорядка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о прокуратуре Гомельского района]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F2342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4 чэрве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3.</w:t>
      </w:r>
    </w:p>
    <w:p w:rsidR="00C2106F" w:rsidRPr="00F23425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Службы МЧС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25" w:rsidRDefault="00E30ACF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>Коновалова, И. Прожить одну жизнь – спасти тысячи : [о пожарной аварийно-спасательной части № 7 Гомельского районного отдела по ЧС] / Ирина Коновалова // Маяк. – 2020. – 18 студзеня. – С. 1, 4.</w:t>
      </w:r>
    </w:p>
    <w:p w:rsidR="00F23425" w:rsidRDefault="00F234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Ребята-огонь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о работе пожарной аварийно-спасательной части № 11] / Ирина Трипузова // Маяк. – 2020. -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5 ліпе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F23425" w:rsidRDefault="00F9461B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пасатель по призванию : </w:t>
      </w:r>
      <w:r w:rsidRPr="00F23425">
        <w:rPr>
          <w:rFonts w:ascii="Times New Roman" w:hAnsi="Times New Roman" w:cs="Times New Roman"/>
          <w:sz w:val="28"/>
          <w:szCs w:val="28"/>
        </w:rPr>
        <w:t>[о старшем инспекторе инспекции надзора и профилактики Го</w:t>
      </w:r>
      <w:r w:rsidR="00F7099D">
        <w:rPr>
          <w:rFonts w:ascii="Times New Roman" w:hAnsi="Times New Roman" w:cs="Times New Roman"/>
          <w:sz w:val="28"/>
          <w:szCs w:val="28"/>
        </w:rPr>
        <w:t xml:space="preserve">мельского райотдела по ЧС </w:t>
      </w:r>
      <w:r w:rsidR="00F7099D" w:rsidRPr="00F7099D">
        <w:rPr>
          <w:rFonts w:ascii="Times New Roman" w:hAnsi="Times New Roman" w:cs="Times New Roman"/>
          <w:b/>
          <w:sz w:val="28"/>
          <w:szCs w:val="28"/>
        </w:rPr>
        <w:t>Сергее</w:t>
      </w:r>
      <w:r w:rsidRPr="00F7099D">
        <w:rPr>
          <w:rFonts w:ascii="Times New Roman" w:hAnsi="Times New Roman" w:cs="Times New Roman"/>
          <w:b/>
          <w:sz w:val="28"/>
          <w:szCs w:val="28"/>
        </w:rPr>
        <w:t xml:space="preserve"> Ярмош</w:t>
      </w:r>
      <w:r w:rsidR="00F7099D" w:rsidRPr="00F7099D">
        <w:rPr>
          <w:rFonts w:ascii="Times New Roman" w:hAnsi="Times New Roman" w:cs="Times New Roman"/>
          <w:b/>
          <w:sz w:val="28"/>
          <w:szCs w:val="28"/>
        </w:rPr>
        <w:t>е</w:t>
      </w:r>
      <w:r w:rsidRPr="00F23425">
        <w:rPr>
          <w:rFonts w:ascii="Times New Roman" w:hAnsi="Times New Roman" w:cs="Times New Roman"/>
          <w:sz w:val="28"/>
          <w:szCs w:val="28"/>
        </w:rPr>
        <w:t xml:space="preserve">]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F2342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8 лістапада</w:t>
      </w:r>
      <w:r w:rsidRPr="00F2342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732DA5" w:rsidRDefault="00F234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>Янкова, Т. “Выбирал профессию по зову сердца” : [о старшем инспекторе инспекци</w:t>
      </w:r>
      <w:r w:rsidR="00D108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надзора и профилактики Гомельского районного отдела по чрезвычайным ситуациям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Сергее Ярмоше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] / Татьяна Янкова // Служба Спасения. – 2020. – Декабрь. – С. 22-23.</w:t>
      </w:r>
    </w:p>
    <w:p w:rsidR="00F23425" w:rsidRPr="00F23425" w:rsidRDefault="00F23425" w:rsidP="00F2342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Вооруженные силы Беларуси на территории края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25" w:rsidRDefault="002D48B2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Любовь Каребо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: “Быть пограничником мечтала с юности” / Ирина Громыко // Маяк. – 2020. – 27 мая. – С. 4.</w:t>
      </w:r>
    </w:p>
    <w:p w:rsidR="002D48B2" w:rsidRPr="00F23425" w:rsidRDefault="002D48B2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На границе всё спокойно, или Как работает </w:t>
      </w:r>
      <w:r w:rsidRPr="0040005C">
        <w:rPr>
          <w:rFonts w:ascii="Times New Roman" w:hAnsi="Times New Roman" w:cs="Times New Roman"/>
          <w:b/>
          <w:sz w:val="28"/>
          <w:szCs w:val="28"/>
          <w:lang w:val="be-BY"/>
        </w:rPr>
        <w:t>погранзастава “Глыбоцкое”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0. – 27 мая. – С. 1, 4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lastRenderedPageBreak/>
        <w:t>Общественная жизнь. Общественные объединения и организации. Профсоюзное движение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</w:rPr>
        <w:t>Дубовец, О. Вовлекать старшее поколение в активную деятельность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[состоялся пленум районной организации </w:t>
      </w:r>
      <w:r w:rsidRPr="00F7099D">
        <w:rPr>
          <w:rFonts w:ascii="Times New Roman" w:hAnsi="Times New Roman" w:cs="Times New Roman"/>
          <w:b/>
          <w:sz w:val="28"/>
          <w:szCs w:val="28"/>
        </w:rPr>
        <w:t>Белорусского общественного объединения ветеранов</w:t>
      </w:r>
      <w:r w:rsidRPr="00F23425">
        <w:rPr>
          <w:rFonts w:ascii="Times New Roman" w:hAnsi="Times New Roman" w:cs="Times New Roman"/>
          <w:sz w:val="28"/>
          <w:szCs w:val="28"/>
        </w:rPr>
        <w:t xml:space="preserve">] / Олег Дубовец // 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8 жніў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10</w:t>
      </w:r>
      <w:r w:rsidRPr="00F23425">
        <w:rPr>
          <w:rFonts w:ascii="Times New Roman" w:hAnsi="Times New Roman" w:cs="Times New Roman"/>
          <w:sz w:val="28"/>
          <w:szCs w:val="28"/>
        </w:rPr>
        <w:t>.</w:t>
      </w:r>
    </w:p>
    <w:p w:rsid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</w:rPr>
        <w:t>Дубовец, О. Новый-старый лидер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[после небольшого перерыва Гомельскую районную организацию Белорусского профсоюза работников агропромышленного комплекса вновь возглавил Александр Гриньков] / Олег Дубовец // 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8 жніў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10</w:t>
      </w:r>
      <w:r w:rsidRPr="00F23425">
        <w:rPr>
          <w:rFonts w:ascii="Times New Roman" w:hAnsi="Times New Roman" w:cs="Times New Roman"/>
          <w:sz w:val="28"/>
          <w:szCs w:val="28"/>
        </w:rPr>
        <w:t>.</w:t>
      </w:r>
    </w:p>
    <w:p w:rsidR="00F23425" w:rsidRP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Карчевский, А. С заботой о каждом : [беседа с председателем Гомельского районного совета ветеранов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Анатолием Васильевичем Карчевским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/ записал Олег Дубовец] // Маяк. – 2020. – 8 красавіка. – С. 3.</w:t>
      </w:r>
    </w:p>
    <w:p w:rsidR="00F23425" w:rsidRP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Аграрный сектор как локомотив экономики страны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Гомельский район с рабочим визитом посетил лидер республиканского комитета профсоюза работников АПК </w:t>
      </w:r>
      <w:r w:rsidRPr="00F7099D">
        <w:rPr>
          <w:rFonts w:ascii="Times New Roman" w:hAnsi="Times New Roman" w:cs="Times New Roman"/>
          <w:b/>
          <w:sz w:val="28"/>
          <w:szCs w:val="28"/>
        </w:rPr>
        <w:t>Василий Хватик</w:t>
      </w:r>
      <w:r w:rsidRPr="00F23425">
        <w:rPr>
          <w:rFonts w:ascii="Times New Roman" w:hAnsi="Times New Roman" w:cs="Times New Roman"/>
          <w:sz w:val="28"/>
          <w:szCs w:val="28"/>
        </w:rPr>
        <w:t xml:space="preserve">] / Ирина Коновалова // Маяк. – 2020. -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11 ліпе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1, 5.</w:t>
      </w:r>
    </w:p>
    <w:p w:rsidR="00F23425" w:rsidRP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“Белая Русь”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: актуальные задачи дня сегодняшнего</w:t>
      </w:r>
      <w:r w:rsidRPr="00F23425">
        <w:rPr>
          <w:rFonts w:ascii="Times New Roman" w:hAnsi="Times New Roman" w:cs="Times New Roman"/>
          <w:sz w:val="28"/>
          <w:szCs w:val="28"/>
        </w:rPr>
        <w:t xml:space="preserve"> / Ирина Коновалова // Маяк. – 2020. -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11 ліпе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F23425" w:rsidRPr="00F23425" w:rsidRDefault="00F234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Белорусский союз женщин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: защитим наше будущее</w:t>
      </w:r>
      <w:r w:rsidRPr="00F23425">
        <w:rPr>
          <w:rFonts w:ascii="Times New Roman" w:hAnsi="Times New Roman" w:cs="Times New Roman"/>
          <w:sz w:val="28"/>
          <w:szCs w:val="28"/>
        </w:rPr>
        <w:t xml:space="preserve"> / Ирина Коновалова // Маяк. – 2020. – 26 верасня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. – С. 5.</w:t>
      </w:r>
    </w:p>
    <w:p w:rsidR="00F23425" w:rsidRPr="00F23425" w:rsidRDefault="00030CC4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Виктория Ладутько : “Большая сила, которая способна на великие дела” : [председатель Гомельской районной организации ОО “Белорусский союз женщин”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Виктория Ладутько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о деятельности общественной организации] / Ирина Коновалова // Маяк. – 2020. – 16 снежня. – С. 3.</w:t>
      </w:r>
    </w:p>
    <w:p w:rsidR="00F23425" w:rsidRP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Оценить суть проблемы и постараться помочь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[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в рамках работы общественной приемной РОО “Белая Русь” депутат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Олег Жидков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провел личный прием посредством дистанционного взаимодействия</w:t>
      </w:r>
      <w:r w:rsidRPr="00F23425">
        <w:rPr>
          <w:rFonts w:ascii="Times New Roman" w:hAnsi="Times New Roman" w:cs="Times New Roman"/>
          <w:sz w:val="28"/>
          <w:szCs w:val="28"/>
        </w:rPr>
        <w:t xml:space="preserve">] / Ирина Коновалова // Маяк. – 2020. -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2 ліпе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3.</w:t>
      </w:r>
    </w:p>
    <w:p w:rsidR="00F23425" w:rsidRP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Спасибо за жизнь без войны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в знак глубокой признательности с добрыми делами и полезными подарками в гости к ветеранам труда, узникам фашистских концлагерей пришли представители территориального центра социального обслуживания населения и актив районной организации РОО «Белая Русь»] / Ирина Коновалова // Маяк. – 2020. -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5 лістапада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</w:rPr>
        <w:t>Коновалова, И. Умные, изящные, талантливые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[лауреатами </w:t>
      </w:r>
      <w:r w:rsidRPr="00F2342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23425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Женщина года-2019», который проводит Белорусский союз женщин, стали представительницы Гомельского района] / Ирина Коновалова // 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9 ліпе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3</w:t>
      </w:r>
      <w:r w:rsidRPr="00F23425">
        <w:rPr>
          <w:rFonts w:ascii="Times New Roman" w:hAnsi="Times New Roman" w:cs="Times New Roman"/>
          <w:sz w:val="28"/>
          <w:szCs w:val="28"/>
        </w:rPr>
        <w:t>.</w:t>
      </w:r>
    </w:p>
    <w:p w:rsidR="00F23425" w:rsidRP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Леглик, Л. С заботой о человеке труда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беседа с председателем районного объединения профсоюзов </w:t>
      </w:r>
      <w:r w:rsidRPr="00F7099D">
        <w:rPr>
          <w:rFonts w:ascii="Times New Roman" w:hAnsi="Times New Roman" w:cs="Times New Roman"/>
          <w:b/>
          <w:sz w:val="28"/>
          <w:szCs w:val="28"/>
        </w:rPr>
        <w:t>Ларисой Евгеньевной Леглик</w:t>
      </w:r>
      <w:r w:rsidRPr="00F23425">
        <w:rPr>
          <w:rFonts w:ascii="Times New Roman" w:hAnsi="Times New Roman" w:cs="Times New Roman"/>
          <w:sz w:val="28"/>
          <w:szCs w:val="28"/>
        </w:rPr>
        <w:t xml:space="preserve"> / записала Ирина Коновалова]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F2342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30 </w:t>
      </w:r>
      <w:proofErr w:type="gramStart"/>
      <w:r w:rsidRPr="00F23425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DF74B6" w:rsidRPr="00F23425" w:rsidRDefault="002379A4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>Михайлова, А. С любовью и заботой о ветеранах : [в Гомельском районе прошла акция “Женскую заботу – женщинам-ветеранам Великой Отечественной войны”, организованная районной организации ОО “Белорусский союз женщин” при поддержке Гомельского районного Совета депутатов] / Анна Михайлова // Маяк. – 2020. – 18 красавіка. – С. 5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Молодежное и детское движение</w:t>
      </w:r>
    </w:p>
    <w:p w:rsidR="006D5901" w:rsidRPr="00081030" w:rsidRDefault="006D5901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25" w:rsidRDefault="00F234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Трудолюбие и талант решают всё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в Гомельском районе живёт и работает целеустремленная и талантливая молодежь] / Анна Михайлова // 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7 чэрве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6.</w:t>
      </w:r>
    </w:p>
    <w:p w:rsidR="00F23425" w:rsidRDefault="002379A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орогами славы прадедов : [жительница агрогородка Поколюбичи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Анастасия Адамова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отмечена медалью общественной организации “Белорусский союз суворовцев и кадет” “За служение Родине с детства”, полученной за активную поисковую и научно-исследовательскую работу] / Ирина Трипузова // Маяк. – 2020. – 18 красавіка. – С. 5.</w:t>
      </w:r>
    </w:p>
    <w:p w:rsidR="006D5901" w:rsidRPr="00F23425" w:rsidRDefault="00332DD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Эпоха ярких событий : </w:t>
      </w:r>
      <w:r w:rsidRPr="00F23425">
        <w:rPr>
          <w:rFonts w:ascii="Times New Roman" w:hAnsi="Times New Roman" w:cs="Times New Roman"/>
          <w:sz w:val="28"/>
          <w:szCs w:val="28"/>
        </w:rPr>
        <w:t>[комсомолу Беларуси – 100 лет] / Ирина Трипузова // Маяк. – 2020. – 23 верасня. – С. 4.</w:t>
      </w:r>
    </w:p>
    <w:p w:rsidR="00C2106F" w:rsidRPr="00081030" w:rsidRDefault="00C2106F" w:rsidP="00F23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Служба социальной помощи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25" w:rsidRP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</w:t>
      </w:r>
      <w:r w:rsidRPr="00F23425">
        <w:rPr>
          <w:rFonts w:ascii="Times New Roman" w:hAnsi="Times New Roman" w:cs="Times New Roman"/>
          <w:sz w:val="28"/>
          <w:szCs w:val="28"/>
        </w:rPr>
        <w:t>И. В копилку золотого возраста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[о мерах господдержки людей пенсионного возраста] / Ирина Коновалова // 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1 лістапада</w:t>
      </w:r>
      <w:r w:rsidRPr="00F2342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F23425">
        <w:rPr>
          <w:rFonts w:ascii="Times New Roman" w:hAnsi="Times New Roman" w:cs="Times New Roman"/>
          <w:sz w:val="28"/>
          <w:szCs w:val="28"/>
        </w:rPr>
        <w:t>.</w:t>
      </w:r>
    </w:p>
    <w:p w:rsidR="00F23425" w:rsidRP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ом, где согреваются сердца : </w:t>
      </w:r>
      <w:r>
        <w:rPr>
          <w:rFonts w:ascii="Times New Roman" w:hAnsi="Times New Roman" w:cs="Times New Roman"/>
          <w:sz w:val="28"/>
          <w:szCs w:val="28"/>
        </w:rPr>
        <w:t>[Министр труда и социально</w:t>
      </w:r>
      <w:r w:rsidRPr="00F23425">
        <w:rPr>
          <w:rFonts w:ascii="Times New Roman" w:hAnsi="Times New Roman" w:cs="Times New Roman"/>
          <w:sz w:val="28"/>
          <w:szCs w:val="28"/>
        </w:rPr>
        <w:t xml:space="preserve">й защиты Республики Беларусь Ирина Костевич вручила коллективу </w:t>
      </w:r>
      <w:r w:rsidRPr="00F7099D">
        <w:rPr>
          <w:rFonts w:ascii="Times New Roman" w:hAnsi="Times New Roman" w:cs="Times New Roman"/>
          <w:b/>
          <w:sz w:val="28"/>
          <w:szCs w:val="28"/>
        </w:rPr>
        <w:t>дома-интерната для престарелых и инвалидов «Васильевка»</w:t>
      </w:r>
      <w:r w:rsidRPr="00F23425">
        <w:rPr>
          <w:rFonts w:ascii="Times New Roman" w:hAnsi="Times New Roman" w:cs="Times New Roman"/>
          <w:sz w:val="28"/>
          <w:szCs w:val="28"/>
        </w:rPr>
        <w:t xml:space="preserve"> диплом за победу в республиканском смотре-конкурсе среди домов-интернатов общего типа] / Ирина Трипузова // Маяк. – 2020. – 7 кастрычн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23425">
        <w:rPr>
          <w:rFonts w:ascii="Times New Roman" w:hAnsi="Times New Roman" w:cs="Times New Roman"/>
          <w:sz w:val="28"/>
          <w:szCs w:val="28"/>
        </w:rPr>
        <w:t>ка. – С. 3.</w:t>
      </w:r>
    </w:p>
    <w:p w:rsidR="00F23425" w:rsidRDefault="00F23425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</w:rPr>
        <w:t>Трипузова, И. Изменить судьбу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[как молодежь из домов-интернатов адаптируется в социуме] / Ирина Трипузова // Маяк. – 2020. – 2 снежня. – С. 6.</w:t>
      </w:r>
    </w:p>
    <w:p w:rsidR="00F23425" w:rsidRDefault="00F234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</w:rPr>
        <w:t>Трипузова, И. Помощь с доставкой на дом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[о</w:t>
      </w:r>
      <w:r w:rsidR="00F7099D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зывают работники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ТСЦОН Гомельского района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2 снежня. – С. 6.</w:t>
      </w:r>
    </w:p>
    <w:p w:rsidR="00F23425" w:rsidRPr="00F23425" w:rsidRDefault="008D3E9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</w:rPr>
        <w:lastRenderedPageBreak/>
        <w:t>Трипузова, И. Радость в дом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предпраздничные хлопоты соцработника : [</w:t>
      </w:r>
      <w:r w:rsidR="005E0152" w:rsidRPr="00F7099D">
        <w:rPr>
          <w:rFonts w:ascii="Times New Roman" w:hAnsi="Times New Roman" w:cs="Times New Roman"/>
          <w:b/>
          <w:sz w:val="28"/>
          <w:szCs w:val="28"/>
        </w:rPr>
        <w:t>Ирина Виноградова</w:t>
      </w:r>
      <w:r w:rsidR="005E0152" w:rsidRPr="00F23425">
        <w:rPr>
          <w:rFonts w:ascii="Times New Roman" w:hAnsi="Times New Roman" w:cs="Times New Roman"/>
          <w:sz w:val="28"/>
          <w:szCs w:val="28"/>
        </w:rPr>
        <w:t xml:space="preserve"> из д. Климовка</w:t>
      </w:r>
      <w:r w:rsidRPr="00F23425">
        <w:rPr>
          <w:rFonts w:ascii="Times New Roman" w:hAnsi="Times New Roman" w:cs="Times New Roman"/>
          <w:sz w:val="28"/>
          <w:szCs w:val="28"/>
        </w:rPr>
        <w:t>]</w:t>
      </w:r>
      <w:r w:rsidR="005E0152" w:rsidRPr="00F23425">
        <w:rPr>
          <w:rFonts w:ascii="Times New Roman" w:hAnsi="Times New Roman" w:cs="Times New Roman"/>
          <w:sz w:val="28"/>
          <w:szCs w:val="28"/>
        </w:rPr>
        <w:t xml:space="preserve"> / Ирина Трипузова // Маяк. – 2020. – 31 снежня. – С. 11.</w:t>
      </w:r>
    </w:p>
    <w:p w:rsidR="00F23425" w:rsidRPr="00F7099D" w:rsidRDefault="002379A4" w:rsidP="00F7099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>Трипузова, И. Терапия заботой и … воспоминаниями : [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дом-интернат для престарелых и инвалидов “Васильевка”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второй раз за последние три года признан лучшим в республике] / Ирина Трипузова // Маяк. – 2020. – 4 красавіка. – С. 5.</w:t>
      </w:r>
    </w:p>
    <w:p w:rsidR="00F23425" w:rsidRDefault="00F23425" w:rsidP="00F7099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Волонтерское движение</w:t>
      </w:r>
      <w:r w:rsidR="00420C0A" w:rsidRPr="00081030">
        <w:rPr>
          <w:rFonts w:ascii="Times New Roman" w:hAnsi="Times New Roman" w:cs="Times New Roman"/>
          <w:b/>
          <w:sz w:val="28"/>
          <w:szCs w:val="28"/>
        </w:rPr>
        <w:t>. Благотворительность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25" w:rsidRDefault="007F05C7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Добрых дел не перечесть : </w:t>
      </w:r>
      <w:r w:rsidRPr="00F23425">
        <w:rPr>
          <w:rFonts w:ascii="Times New Roman" w:hAnsi="Times New Roman" w:cs="Times New Roman"/>
          <w:sz w:val="28"/>
          <w:szCs w:val="28"/>
        </w:rPr>
        <w:t>[к благотворительному марафону, ставшему частью круглогодичного проекта «Мы выбираем помощь пожилым людям», подключились волонтеры] / Ирина Коновалова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F2342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3 мая</w:t>
      </w:r>
      <w:r w:rsidRPr="00F2342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420C0A" w:rsidRPr="00F23425" w:rsidRDefault="00420C0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</w:rPr>
        <w:t>Трипузова, И. Доброта не знает границ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[международное благотворительное объединение «София» оказало помощь Стародятловичской больнице сестринского ухода и Прибытковской участковой больнице] / Ирина Трипузова // 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29 ліпеня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3</w:t>
      </w:r>
      <w:r w:rsidRPr="00F23425">
        <w:rPr>
          <w:rFonts w:ascii="Times New Roman" w:hAnsi="Times New Roman" w:cs="Times New Roman"/>
          <w:sz w:val="28"/>
          <w:szCs w:val="28"/>
        </w:rPr>
        <w:t>.</w:t>
      </w:r>
    </w:p>
    <w:p w:rsidR="00C2106F" w:rsidRPr="00081030" w:rsidRDefault="00C2106F" w:rsidP="00D0327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Растительный и животный мир. Почвы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17" w:rsidRPr="00F23425" w:rsidRDefault="00F55417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25">
        <w:rPr>
          <w:rFonts w:ascii="Times New Roman" w:hAnsi="Times New Roman" w:cs="Times New Roman"/>
          <w:sz w:val="28"/>
          <w:szCs w:val="28"/>
        </w:rPr>
        <w:t xml:space="preserve">Громыко, И. Орнитолог </w:t>
      </w:r>
      <w:r w:rsidRPr="00F7099D">
        <w:rPr>
          <w:rFonts w:ascii="Times New Roman" w:hAnsi="Times New Roman" w:cs="Times New Roman"/>
          <w:b/>
          <w:sz w:val="28"/>
          <w:szCs w:val="28"/>
        </w:rPr>
        <w:t>Зинаида Горошко</w:t>
      </w:r>
      <w:proofErr w:type="gramStart"/>
      <w:r w:rsidRPr="00F234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 увлечение длиною в жизнь : [жительница агрогородка Поколюбичи по голосу отличает десятки птиц, которые обитают на Гомельщине] / Ирина Громыко // Маяк. – 2020. – 21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лістапада</w:t>
      </w:r>
      <w:r w:rsidRPr="00F23425">
        <w:rPr>
          <w:rFonts w:ascii="Times New Roman" w:hAnsi="Times New Roman" w:cs="Times New Roman"/>
          <w:sz w:val="28"/>
          <w:szCs w:val="28"/>
        </w:rPr>
        <w:t>. – С.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3425">
        <w:rPr>
          <w:rFonts w:ascii="Times New Roman" w:hAnsi="Times New Roman" w:cs="Times New Roman"/>
          <w:sz w:val="28"/>
          <w:szCs w:val="28"/>
        </w:rPr>
        <w:t>8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6F" w:rsidRPr="00081030" w:rsidRDefault="00C2106F" w:rsidP="00F23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Заповедники. Заказники. Парки. Памятники природы</w:t>
      </w: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Охрана природы. Экологические проблемы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B2" w:rsidRPr="00F23425" w:rsidRDefault="002D48B2" w:rsidP="00F2342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Мониторинг с высоты птичьего полёта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о работе Гомельской городской и районной инспекции природных ресурсов и охраны окружающей среды]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/ Анна Михайлова // </w:t>
      </w:r>
      <w:r w:rsidRPr="00F2342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3 чэрвеня</w:t>
      </w:r>
      <w:r w:rsidRPr="00F2342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Социально-экономические последствия чернобыльской катастрофы</w:t>
      </w:r>
    </w:p>
    <w:p w:rsidR="00AB7A0E" w:rsidRPr="00A732E9" w:rsidRDefault="002379A4" w:rsidP="00A732E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Чужая деревня стала родной : </w:t>
      </w:r>
      <w:r w:rsidRPr="00F23425">
        <w:rPr>
          <w:rFonts w:ascii="Times New Roman" w:hAnsi="Times New Roman" w:cs="Times New Roman"/>
          <w:sz w:val="28"/>
          <w:szCs w:val="28"/>
        </w:rPr>
        <w:t xml:space="preserve">[для многих уроженцев Брагинщины после аварии на ЧАЭС Гомельский район стал </w:t>
      </w:r>
      <w:r w:rsidRPr="00F23425">
        <w:rPr>
          <w:rFonts w:ascii="Times New Roman" w:hAnsi="Times New Roman" w:cs="Times New Roman"/>
          <w:sz w:val="28"/>
          <w:szCs w:val="28"/>
        </w:rPr>
        <w:lastRenderedPageBreak/>
        <w:t xml:space="preserve">второй малой родиной] / Ирина Громыко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F2342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 xml:space="preserve">25 </w:t>
      </w:r>
      <w:proofErr w:type="gramStart"/>
      <w:r w:rsidRPr="00F23425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F2342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23425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A732E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B7A0E" w:rsidRDefault="00AB7A0E" w:rsidP="00A732E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Экономика. Экономическое положение. Экономическая политика</w:t>
      </w:r>
    </w:p>
    <w:p w:rsidR="00F23425" w:rsidRPr="00081030" w:rsidRDefault="00F23425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0E" w:rsidRDefault="007C681D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Коновалова, И. Новые задачи для экономической матрицы : [прогнозные показатели социально-экономического развития Гомельского района в 2019 году стали основной темой расширенного заседания райисполкома] / Ирина Коновалова // Маяк. – 2020. – 8 лютага. – С. 2.</w:t>
      </w:r>
    </w:p>
    <w:p w:rsidR="00AB7A0E" w:rsidRDefault="00AB7A0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Приоритеты : от экономики производства до качества медицинских услуг : </w:t>
      </w:r>
      <w:r w:rsidRPr="00AB7A0E">
        <w:rPr>
          <w:rFonts w:ascii="Times New Roman" w:hAnsi="Times New Roman" w:cs="Times New Roman"/>
          <w:sz w:val="28"/>
          <w:szCs w:val="28"/>
        </w:rPr>
        <w:t xml:space="preserve">[итоги социально-экономического развития района в первом квартале стали основной темой заседания Гомельского районного исполнительного комитета] / Ирина Коновалова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AB7A0E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30 </w:t>
      </w:r>
      <w:proofErr w:type="gramStart"/>
      <w:r w:rsidRPr="00AB7A0E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AB7A0E" w:rsidRDefault="002379A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Кон</w:t>
      </w:r>
      <w:r w:rsidR="00D0327B">
        <w:rPr>
          <w:rFonts w:ascii="Times New Roman" w:hAnsi="Times New Roman" w:cs="Times New Roman"/>
          <w:sz w:val="28"/>
          <w:szCs w:val="28"/>
          <w:lang w:val="be-BY"/>
        </w:rPr>
        <w:t>овалова, И. Приоритеты развития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: от экономики производства до кадрового потенциала : [на заседании районного исполнительного комитета рассмотрены вопросы финансового оздоровления неплатежеспособных сельхозорганизаций и кадрового обеспечения отраслей экономики района] / Ирина Коновалова // Маяк. – 2020. – 1 красавіка. – С. 2.</w:t>
      </w:r>
    </w:p>
    <w:p w:rsidR="003C7925" w:rsidRPr="00AB7A0E" w:rsidRDefault="003C79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Коновалова, И. Резервы экономики и реалии рынка труда : [на заседании райисполкома подвели итоги социально-экономического развития Гомельского района в 2019 году] / Ирина Коновалова // Маяк. – 2020. – 29 студзеня. – С. 2.</w:t>
      </w:r>
    </w:p>
    <w:p w:rsidR="00C2106F" w:rsidRPr="00081030" w:rsidRDefault="00C2106F" w:rsidP="00D0327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B7A0E" w:rsidRDefault="00C2106F" w:rsidP="00D03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Бюджет. Финансы. Банки</w:t>
      </w:r>
    </w:p>
    <w:p w:rsidR="00AB7A0E" w:rsidRDefault="00AB7A0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Налог платежом красен : </w:t>
      </w:r>
      <w:r w:rsidRPr="00AB7A0E">
        <w:rPr>
          <w:rFonts w:ascii="Times New Roman" w:hAnsi="Times New Roman" w:cs="Times New Roman"/>
          <w:sz w:val="28"/>
          <w:szCs w:val="28"/>
        </w:rPr>
        <w:t xml:space="preserve">[инспекция Министерства по налогам и сборам Республики Беларусь по Гомельскому району] / Анна Михайлова // Маяк. – 2020. -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11 ліпеня</w:t>
      </w:r>
      <w:r w:rsidRPr="00AB7A0E">
        <w:rPr>
          <w:rFonts w:ascii="Times New Roman" w:hAnsi="Times New Roman" w:cs="Times New Roman"/>
          <w:sz w:val="28"/>
          <w:szCs w:val="28"/>
        </w:rPr>
        <w:t>. – С.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87513E" w:rsidRPr="00AB7A0E" w:rsidRDefault="0087513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Филиппова, Ж. Цифры для развития : [беседа с начальником финансового отдела Гомельского райисполкома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Жанной Николаевной Филипповой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/ записала Ирина Коновалова] // Маяк. – 2020. – 22 студзеня. – С. 2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0E" w:rsidRPr="00081030" w:rsidRDefault="00C2106F" w:rsidP="00D03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Страхование</w:t>
      </w:r>
    </w:p>
    <w:p w:rsidR="00C2106F" w:rsidRPr="00D0327B" w:rsidRDefault="00642BE2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A0E">
        <w:rPr>
          <w:rFonts w:ascii="Times New Roman" w:hAnsi="Times New Roman" w:cs="Times New Roman"/>
          <w:sz w:val="28"/>
          <w:szCs w:val="28"/>
        </w:rPr>
        <w:t>Трипузова, И. Полис защиты и спокойствия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[об особенностях работы страхового агента Представительства Белгосстраха по Гомельскому району </w:t>
      </w:r>
      <w:r w:rsidRPr="00F7099D">
        <w:rPr>
          <w:rFonts w:ascii="Times New Roman" w:hAnsi="Times New Roman" w:cs="Times New Roman"/>
          <w:b/>
          <w:sz w:val="28"/>
          <w:szCs w:val="28"/>
        </w:rPr>
        <w:t>Алексея Хулупа</w:t>
      </w:r>
      <w:r w:rsidRPr="00AB7A0E">
        <w:rPr>
          <w:rFonts w:ascii="Times New Roman" w:hAnsi="Times New Roman" w:cs="Times New Roman"/>
          <w:sz w:val="28"/>
          <w:szCs w:val="28"/>
        </w:rPr>
        <w:t>] / Олег Дубовец // Маяк. – 2020. – 5 снежня. – С. 5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lastRenderedPageBreak/>
        <w:t>Промышленность. Из истории развития промышленности в регионе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Викторова, И. Под знаком качества : продукция предприятий Гомельского района победила в конкурсе “Лучшие товары Республики Беларусь-2019” / Ирина Викторова // Маяк. – 2020. – 11 студзеня. – С. 8.</w:t>
      </w:r>
    </w:p>
    <w:p w:rsidR="00AB7A0E" w:rsidRP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</w:rPr>
        <w:t>Днепров, О. Плацдарм по отработке новых технологий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[на территории Гомельского района уже 55 лет работает нефтеперекачивающая станция, входящая в структуру </w:t>
      </w:r>
      <w:r w:rsidRPr="00F7099D">
        <w:rPr>
          <w:rFonts w:ascii="Times New Roman" w:hAnsi="Times New Roman" w:cs="Times New Roman"/>
          <w:b/>
          <w:sz w:val="28"/>
          <w:szCs w:val="28"/>
        </w:rPr>
        <w:t>ОАО «Гомельтранснефть «Дружба»</w:t>
      </w:r>
      <w:r w:rsidRPr="00AB7A0E">
        <w:rPr>
          <w:rFonts w:ascii="Times New Roman" w:hAnsi="Times New Roman" w:cs="Times New Roman"/>
          <w:sz w:val="28"/>
          <w:szCs w:val="28"/>
        </w:rPr>
        <w:t>] / Олег Днепров // Маяк. – 2020. – 5 верасня. – С. 5.</w:t>
      </w:r>
    </w:p>
    <w:p w:rsid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Завод “Большевик” : новации двигают экономику : </w:t>
      </w:r>
      <w:r w:rsidRPr="00AB7A0E">
        <w:rPr>
          <w:rFonts w:ascii="Times New Roman" w:hAnsi="Times New Roman" w:cs="Times New Roman"/>
          <w:sz w:val="28"/>
          <w:szCs w:val="28"/>
        </w:rPr>
        <w:t>[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в Гомельском районе приступили к производству торфовозных полувагонов узкой колеи новой модификации</w:t>
      </w:r>
      <w:r w:rsidRPr="00AB7A0E">
        <w:rPr>
          <w:rFonts w:ascii="Times New Roman" w:hAnsi="Times New Roman" w:cs="Times New Roman"/>
          <w:sz w:val="28"/>
          <w:szCs w:val="28"/>
        </w:rPr>
        <w:t xml:space="preserve">] /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Олег Дубовец</w:t>
      </w:r>
      <w:r w:rsidRPr="00AB7A0E">
        <w:rPr>
          <w:rFonts w:ascii="Times New Roman" w:hAnsi="Times New Roman" w:cs="Times New Roman"/>
          <w:sz w:val="28"/>
          <w:szCs w:val="28"/>
        </w:rPr>
        <w:t xml:space="preserve"> // Маяк. – 2020. – 4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лістапада. – С. 1, 4.</w:t>
      </w:r>
    </w:p>
    <w:p w:rsid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“Импульс” : уверенный взгляд в будущее : </w:t>
      </w:r>
      <w:r w:rsidRPr="00AB7A0E">
        <w:rPr>
          <w:rFonts w:ascii="Times New Roman" w:hAnsi="Times New Roman" w:cs="Times New Roman"/>
          <w:sz w:val="28"/>
          <w:szCs w:val="28"/>
        </w:rPr>
        <w:t>[</w:t>
      </w:r>
      <w:r w:rsidRPr="00F7099D">
        <w:rPr>
          <w:rFonts w:ascii="Times New Roman" w:hAnsi="Times New Roman" w:cs="Times New Roman"/>
          <w:b/>
          <w:sz w:val="28"/>
          <w:szCs w:val="28"/>
        </w:rPr>
        <w:t>ОАО «Гомельский завод «Импульс»</w:t>
      </w:r>
      <w:r w:rsidRPr="00AB7A0E">
        <w:rPr>
          <w:rFonts w:ascii="Times New Roman" w:hAnsi="Times New Roman" w:cs="Times New Roman"/>
          <w:sz w:val="28"/>
          <w:szCs w:val="28"/>
        </w:rPr>
        <w:t>] / Олег Дубовец // Маяк. – 2020. – 14 кастрычн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B7A0E">
        <w:rPr>
          <w:rFonts w:ascii="Times New Roman" w:hAnsi="Times New Roman" w:cs="Times New Roman"/>
          <w:sz w:val="28"/>
          <w:szCs w:val="28"/>
        </w:rPr>
        <w:t>ка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. – С. 3.</w:t>
      </w:r>
    </w:p>
    <w:p w:rsidR="00AB7A0E" w:rsidRPr="00AB7A0E" w:rsidRDefault="00AB7A0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</w:rPr>
        <w:t>Михайлова, А. Заправка с комфортом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[состоялось торжественное открытие автозаправочной станции предприятия </w:t>
      </w:r>
      <w:r w:rsidRPr="00F7099D">
        <w:rPr>
          <w:rFonts w:ascii="Times New Roman" w:hAnsi="Times New Roman" w:cs="Times New Roman"/>
          <w:b/>
          <w:sz w:val="28"/>
          <w:szCs w:val="28"/>
        </w:rPr>
        <w:t>«Белоруснефть-Гомельоблнефтепродукт»</w:t>
      </w:r>
      <w:r w:rsidRPr="00AB7A0E">
        <w:rPr>
          <w:rFonts w:ascii="Times New Roman" w:hAnsi="Times New Roman" w:cs="Times New Roman"/>
          <w:sz w:val="28"/>
          <w:szCs w:val="28"/>
        </w:rPr>
        <w:t xml:space="preserve">, расположенной на территории Прибытковского сельсовета] / Анна Михайлова // Маяк. – 2020. –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8 жніўня</w:t>
      </w:r>
      <w:r w:rsidRPr="00AB7A0E">
        <w:rPr>
          <w:rFonts w:ascii="Times New Roman" w:hAnsi="Times New Roman" w:cs="Times New Roman"/>
          <w:sz w:val="28"/>
          <w:szCs w:val="28"/>
        </w:rPr>
        <w:t>. – С.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12</w:t>
      </w:r>
      <w:r w:rsidRPr="00AB7A0E">
        <w:rPr>
          <w:rFonts w:ascii="Times New Roman" w:hAnsi="Times New Roman" w:cs="Times New Roman"/>
          <w:sz w:val="28"/>
          <w:szCs w:val="28"/>
        </w:rPr>
        <w:t>.</w:t>
      </w:r>
    </w:p>
    <w:p w:rsidR="00AB7A0E" w:rsidRDefault="0021445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Михайлова, А. Линии высокого напряжения : [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Гомельский сельский РЭС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– одно из самых крупных электрохозяйств области] / Анна Михайлова // Маяк. – 2020. – 19 снежня. – С. 1, 4.</w:t>
      </w:r>
    </w:p>
    <w:p w:rsidR="00AB7A0E" w:rsidRDefault="00A36DB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Трипузова, И. В перспективе – сотрудничество с Могнолией : [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ОАО “Гомельагрокомплект”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11 студзеня. – С. 8.</w:t>
      </w:r>
    </w:p>
    <w:p w:rsidR="0021445C" w:rsidRPr="00890CD4" w:rsidRDefault="00A36DB0" w:rsidP="00890C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</w:rPr>
        <w:t xml:space="preserve">Фролова, А. </w:t>
      </w:r>
      <w:r w:rsidRPr="00F7099D">
        <w:rPr>
          <w:rFonts w:ascii="Times New Roman" w:hAnsi="Times New Roman" w:cs="Times New Roman"/>
          <w:b/>
          <w:sz w:val="28"/>
          <w:szCs w:val="28"/>
        </w:rPr>
        <w:t>Завод торфяного машиностроения «Большевик»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модернизация продолжается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/ Анна Фролова // Маяк. – 2020. – 11 студзеня. – С. 8.</w:t>
      </w:r>
    </w:p>
    <w:p w:rsidR="00AB7A0E" w:rsidRPr="00081030" w:rsidRDefault="00C2106F" w:rsidP="00890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</w:p>
    <w:p w:rsid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В бизнесе главное – не останавливаться в развитии : </w:t>
      </w:r>
      <w:r w:rsidRPr="00AB7A0E">
        <w:rPr>
          <w:rFonts w:ascii="Times New Roman" w:hAnsi="Times New Roman" w:cs="Times New Roman"/>
          <w:sz w:val="28"/>
          <w:szCs w:val="28"/>
        </w:rPr>
        <w:t xml:space="preserve">[о развитии частного бизнеса в Гомельском районе]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/ Ирина Коновалова // </w:t>
      </w:r>
      <w:r w:rsidRPr="00AB7A0E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20 чэрвеня</w:t>
      </w:r>
      <w:r w:rsidRPr="00AB7A0E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Елена Рожкова : “Бизнес любит предриимчивых” : </w:t>
      </w:r>
      <w:r w:rsidRPr="00AB7A0E">
        <w:rPr>
          <w:rFonts w:ascii="Times New Roman" w:hAnsi="Times New Roman" w:cs="Times New Roman"/>
          <w:sz w:val="28"/>
          <w:szCs w:val="28"/>
        </w:rPr>
        <w:t xml:space="preserve">[директор </w:t>
      </w:r>
      <w:r w:rsidRPr="00F7099D">
        <w:rPr>
          <w:rFonts w:ascii="Times New Roman" w:hAnsi="Times New Roman" w:cs="Times New Roman"/>
          <w:b/>
          <w:sz w:val="28"/>
          <w:szCs w:val="28"/>
        </w:rPr>
        <w:t>ООО «Крокус-Компани»</w:t>
      </w:r>
      <w:r w:rsidRPr="00AB7A0E">
        <w:rPr>
          <w:rFonts w:ascii="Times New Roman" w:hAnsi="Times New Roman" w:cs="Times New Roman"/>
          <w:sz w:val="28"/>
          <w:szCs w:val="28"/>
        </w:rPr>
        <w:t xml:space="preserve"> Елена Рожкова – в числе лучших руководителей и работников разных отраслей, чьи фотограф</w:t>
      </w:r>
      <w:r w:rsidR="00890CD4">
        <w:rPr>
          <w:rFonts w:ascii="Times New Roman" w:hAnsi="Times New Roman" w:cs="Times New Roman"/>
          <w:sz w:val="28"/>
          <w:szCs w:val="28"/>
        </w:rPr>
        <w:t>ии украсили районную доску Почет</w:t>
      </w:r>
      <w:r w:rsidRPr="00AB7A0E">
        <w:rPr>
          <w:rFonts w:ascii="Times New Roman" w:hAnsi="Times New Roman" w:cs="Times New Roman"/>
          <w:sz w:val="28"/>
          <w:szCs w:val="28"/>
        </w:rPr>
        <w:t>а] / Ирина Коновалова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AB7A0E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23 мая</w:t>
      </w:r>
      <w:r w:rsidRPr="00AB7A0E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1, 4.</w:t>
      </w:r>
    </w:p>
    <w:p w:rsid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lastRenderedPageBreak/>
        <w:t>Коновалова, И. Идеи двигают бизнес : [о самозанятости в Гомельском районе] / Ирина Коновалова // Маяк. – 2020. – 22 студзеня. – С. 3.</w:t>
      </w:r>
    </w:p>
    <w:p w:rsid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Ключ к успеху – предприимчивость : </w:t>
      </w:r>
      <w:r w:rsidRPr="00AB7A0E">
        <w:rPr>
          <w:rFonts w:ascii="Times New Roman" w:hAnsi="Times New Roman" w:cs="Times New Roman"/>
          <w:sz w:val="28"/>
          <w:szCs w:val="28"/>
        </w:rPr>
        <w:t xml:space="preserve">[о самозанятых гражданах Гомельского района] / Анна Михайлова // Маяк. – 2020. -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11 ліпеня</w:t>
      </w:r>
      <w:r w:rsidRPr="00AB7A0E">
        <w:rPr>
          <w:rFonts w:ascii="Times New Roman" w:hAnsi="Times New Roman" w:cs="Times New Roman"/>
          <w:sz w:val="28"/>
          <w:szCs w:val="28"/>
        </w:rPr>
        <w:t>. – С.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AB7A0E" w:rsidRDefault="00AB7A0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</w:rPr>
        <w:t xml:space="preserve">Коновалова, И.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Новый бизнес под старой крышей</w:t>
      </w:r>
      <w:proofErr w:type="gramStart"/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7A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[о малом и среднем бизнесе в Гомельском районе] / Ирина Коновалова // Маяк. – 2020. -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18 ліпеня</w:t>
      </w:r>
      <w:r w:rsidRPr="00AB7A0E">
        <w:rPr>
          <w:rFonts w:ascii="Times New Roman" w:hAnsi="Times New Roman" w:cs="Times New Roman"/>
          <w:sz w:val="28"/>
          <w:szCs w:val="28"/>
        </w:rPr>
        <w:t>. – С.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6.</w:t>
      </w:r>
    </w:p>
    <w:p w:rsidR="00B678CF" w:rsidRPr="00AB7A0E" w:rsidRDefault="00642BE2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</w:rPr>
        <w:t>Коновалова, И. Слово и дело Виктора Такунова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с заботой о родной земле : [о владельце </w:t>
      </w:r>
      <w:r w:rsidRPr="00F7099D">
        <w:rPr>
          <w:rFonts w:ascii="Times New Roman" w:hAnsi="Times New Roman" w:cs="Times New Roman"/>
          <w:b/>
          <w:sz w:val="28"/>
          <w:szCs w:val="28"/>
        </w:rPr>
        <w:t>торгово-развлекательного центра «Любичи»</w:t>
      </w:r>
      <w:r w:rsidRPr="00AB7A0E">
        <w:rPr>
          <w:rFonts w:ascii="Times New Roman" w:hAnsi="Times New Roman" w:cs="Times New Roman"/>
          <w:sz w:val="28"/>
          <w:szCs w:val="28"/>
        </w:rPr>
        <w:t xml:space="preserve"> Викторе Такунове из Поколюбич] / Ирина Коновалова // Маяк. – 2020. – 5 снежня. – С. 1, 4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0E" w:rsidRPr="00081030" w:rsidRDefault="00C2106F" w:rsidP="00890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Строительство. Жильё</w:t>
      </w:r>
    </w:p>
    <w:p w:rsidR="00AB7A0E" w:rsidRDefault="00642BE2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Бондарева, М. Гомель</w:t>
      </w:r>
      <w:r w:rsidRPr="00AB7A0E">
        <w:rPr>
          <w:rFonts w:ascii="Times New Roman" w:hAnsi="Times New Roman" w:cs="Times New Roman"/>
          <w:sz w:val="28"/>
          <w:szCs w:val="28"/>
        </w:rPr>
        <w:t xml:space="preserve">щина растет и развивается : [в преддверии Дня Октябрьской революции в Петрикове, Мозыре, Жлобине и Большевике появились новые объекты] / Мария Бондарева, Роман Вежновец //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20. – 10 лістапада. – С. 6.</w:t>
      </w:r>
    </w:p>
    <w:p w:rsidR="00AB7A0E" w:rsidRPr="00AB7A0E" w:rsidRDefault="00AB7A0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</w:rPr>
        <w:t>Вакулич, Н. Если дом, то электро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[в рабочем поселке Большевик Гомельского района 7 ноября торжественно ввели в эксплуатацию сразу два многоквартирных жилых дома] / Наталья Вакулич // Сельская газета. – 2020. – 10 ноября. – С. 7.</w:t>
      </w:r>
    </w:p>
    <w:p w:rsidR="00AB7A0E" w:rsidRPr="00AB7A0E" w:rsidRDefault="00642BE2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Галковск</w:t>
      </w:r>
      <w:r w:rsidRPr="00AB7A0E">
        <w:rPr>
          <w:rFonts w:ascii="Times New Roman" w:hAnsi="Times New Roman" w:cs="Times New Roman"/>
          <w:sz w:val="28"/>
          <w:szCs w:val="28"/>
        </w:rPr>
        <w:t>ий, С. Первый электродом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[открыли в поселке Большевик в преддверии Дня Октябрьской революции] / Станислав Галковский // СБ. Беларусь сегодня. – 2020. – 9 ноября. – С. 13.</w:t>
      </w:r>
    </w:p>
    <w:p w:rsidR="00AB7A0E" w:rsidRDefault="00AB7A0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Новые объекты для жителей района :  </w:t>
      </w:r>
      <w:r w:rsidRPr="00AB7A0E">
        <w:rPr>
          <w:rFonts w:ascii="Times New Roman" w:hAnsi="Times New Roman" w:cs="Times New Roman"/>
          <w:sz w:val="28"/>
          <w:szCs w:val="28"/>
        </w:rPr>
        <w:t xml:space="preserve">[открытие социально-значимых объектов в дни празднования Октябрьской революции в Гомельском районе является доброй традицией на протяжение более 10 лет] / Ирина Громыко // Маяк. – 2020. – 6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лістапада. – С. 4.</w:t>
      </w:r>
    </w:p>
    <w:p w:rsidR="00AB7A0E" w:rsidRDefault="00642BE2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</w:rPr>
        <w:t>Дубовец, О. Время приятных подарков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в Большевике открыли два жилых дома / Олег Дубовец // Маяк. – 2020. – 11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лістапада. – С. 1, 4.</w:t>
      </w:r>
    </w:p>
    <w:p w:rsidR="00AB7A0E" w:rsidRP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</w:rPr>
        <w:t>Дубовец, О. Вячеслав Токаревский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«Возводим будущее сегодня»: [коммунальное унитарное дочернее предприятие </w:t>
      </w:r>
      <w:r w:rsidRPr="00314C68">
        <w:rPr>
          <w:rFonts w:ascii="Times New Roman" w:hAnsi="Times New Roman" w:cs="Times New Roman"/>
          <w:b/>
          <w:sz w:val="28"/>
          <w:szCs w:val="28"/>
        </w:rPr>
        <w:t>«УКС Гомельского района»</w:t>
      </w:r>
      <w:r w:rsidRPr="00AB7A0E">
        <w:rPr>
          <w:rFonts w:ascii="Times New Roman" w:hAnsi="Times New Roman" w:cs="Times New Roman"/>
          <w:sz w:val="28"/>
          <w:szCs w:val="28"/>
        </w:rPr>
        <w:t xml:space="preserve">] / Олег Дубовец // Маяк. – 2020. –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8 жніўня</w:t>
      </w:r>
      <w:r w:rsidRPr="00AB7A0E">
        <w:rPr>
          <w:rFonts w:ascii="Times New Roman" w:hAnsi="Times New Roman" w:cs="Times New Roman"/>
          <w:sz w:val="28"/>
          <w:szCs w:val="28"/>
        </w:rPr>
        <w:t>. – С.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8</w:t>
      </w:r>
      <w:r w:rsidRPr="00AB7A0E">
        <w:rPr>
          <w:rFonts w:ascii="Times New Roman" w:hAnsi="Times New Roman" w:cs="Times New Roman"/>
          <w:sz w:val="28"/>
          <w:szCs w:val="28"/>
        </w:rPr>
        <w:t>.</w:t>
      </w:r>
    </w:p>
    <w:p w:rsidR="00AB7A0E" w:rsidRDefault="00AB7A0E" w:rsidP="00AB7A0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Территория масштабных строек : [директор управления капитального строительства Гомельского района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ячеслав Токаревский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о развитии отрасли в районе за последнюю четверть века] / Олег Дубовец // Маяк. – 2020. – 11 сакавіка. – С. 2.</w:t>
      </w:r>
    </w:p>
    <w:p w:rsidR="00AB7A0E" w:rsidRDefault="00AB7A0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</w:t>
      </w:r>
      <w:r w:rsidRPr="00AB7A0E">
        <w:rPr>
          <w:rFonts w:ascii="Times New Roman" w:hAnsi="Times New Roman" w:cs="Times New Roman"/>
          <w:sz w:val="28"/>
          <w:szCs w:val="28"/>
        </w:rPr>
        <w:t>И. Пусть греет семейный очаг</w:t>
      </w:r>
      <w:proofErr w:type="gramStart"/>
      <w:r w:rsidRPr="00AB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7A0E">
        <w:rPr>
          <w:rFonts w:ascii="Times New Roman" w:hAnsi="Times New Roman" w:cs="Times New Roman"/>
          <w:sz w:val="28"/>
          <w:szCs w:val="28"/>
        </w:rPr>
        <w:t xml:space="preserve"> [в День Независимости многоквартирный жилой дом в Юбилейном </w:t>
      </w:r>
      <w:r w:rsidRPr="00AB7A0E">
        <w:rPr>
          <w:rFonts w:ascii="Times New Roman" w:hAnsi="Times New Roman" w:cs="Times New Roman"/>
          <w:sz w:val="28"/>
          <w:szCs w:val="28"/>
        </w:rPr>
        <w:lastRenderedPageBreak/>
        <w:t xml:space="preserve">торжественно ввели в эксплуатацию] / Ирина Коновалова // Маяк. – 2020. - 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8 ліпеня</w:t>
      </w:r>
      <w:r w:rsidRPr="00AB7A0E">
        <w:rPr>
          <w:rFonts w:ascii="Times New Roman" w:hAnsi="Times New Roman" w:cs="Times New Roman"/>
          <w:sz w:val="28"/>
          <w:szCs w:val="28"/>
        </w:rPr>
        <w:t>. – С.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 xml:space="preserve"> 1, 5.</w:t>
      </w:r>
    </w:p>
    <w:p w:rsidR="00CC2880" w:rsidRPr="00AB7A0E" w:rsidRDefault="00CC288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A0E">
        <w:rPr>
          <w:rFonts w:ascii="Times New Roman" w:hAnsi="Times New Roman" w:cs="Times New Roman"/>
          <w:sz w:val="28"/>
          <w:szCs w:val="28"/>
          <w:lang w:val="be-BY"/>
        </w:rPr>
        <w:t>Трипузова, И. Не приговор, а перезагрузка : как предприятие из Гомельского района сумело возродиться после процедуры банкротства : [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ООО “Гомельский центр строительства и ремонта”</w:t>
      </w:r>
      <w:r w:rsidRPr="00AB7A0E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4 сакавіка. – С. 3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Коммунальное хозяйство. Благоустройство населенных пунктов</w:t>
      </w:r>
    </w:p>
    <w:p w:rsidR="00AB7A0E" w:rsidRPr="00081030" w:rsidRDefault="00AB7A0E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D2" w:rsidRDefault="004B51F6" w:rsidP="004B51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</w:rPr>
        <w:t>Головачёва, И. Ландшафтный дизайн от молодежи</w:t>
      </w:r>
      <w:proofErr w:type="gramStart"/>
      <w:r w:rsidRPr="00D63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37D2">
        <w:rPr>
          <w:rFonts w:ascii="Times New Roman" w:hAnsi="Times New Roman" w:cs="Times New Roman"/>
          <w:sz w:val="28"/>
          <w:szCs w:val="28"/>
        </w:rPr>
        <w:t xml:space="preserve"> [в трех населенных пунктах Гомельского района возле учреждений культуры появились новые клумбы] / Олег Дубовец // Маяк. – 2020. –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29 жніўня</w:t>
      </w:r>
      <w:r w:rsidRPr="00D637D2">
        <w:rPr>
          <w:rFonts w:ascii="Times New Roman" w:hAnsi="Times New Roman" w:cs="Times New Roman"/>
          <w:sz w:val="28"/>
          <w:szCs w:val="28"/>
        </w:rPr>
        <w:t>. – С.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D637D2">
        <w:rPr>
          <w:rFonts w:ascii="Times New Roman" w:hAnsi="Times New Roman" w:cs="Times New Roman"/>
          <w:sz w:val="28"/>
          <w:szCs w:val="28"/>
        </w:rPr>
        <w:t>.</w:t>
      </w:r>
    </w:p>
    <w:p w:rsidR="00D637D2" w:rsidRPr="00D637D2" w:rsidRDefault="004B51F6" w:rsidP="004B51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Громыко, </w:t>
      </w:r>
      <w:r w:rsidRPr="00D637D2">
        <w:rPr>
          <w:rFonts w:ascii="Times New Roman" w:hAnsi="Times New Roman" w:cs="Times New Roman"/>
          <w:sz w:val="28"/>
          <w:szCs w:val="28"/>
        </w:rPr>
        <w:t>И. Новая артерия жизни</w:t>
      </w:r>
      <w:proofErr w:type="gramStart"/>
      <w:r w:rsidRPr="00D63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37D2">
        <w:rPr>
          <w:rFonts w:ascii="Times New Roman" w:hAnsi="Times New Roman" w:cs="Times New Roman"/>
          <w:sz w:val="28"/>
          <w:szCs w:val="28"/>
        </w:rPr>
        <w:t xml:space="preserve"> состоялось открытие двух станций обезжелезивания воды / Ирина Громыко // Маяк. – 2020. -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10 чэрвеня. – С. 4.</w:t>
      </w:r>
    </w:p>
    <w:p w:rsidR="00D637D2" w:rsidRPr="00D637D2" w:rsidRDefault="00D637D2" w:rsidP="004B51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Только чистая вода : </w:t>
      </w:r>
      <w:r w:rsidRPr="00D637D2">
        <w:rPr>
          <w:rFonts w:ascii="Times New Roman" w:hAnsi="Times New Roman" w:cs="Times New Roman"/>
          <w:sz w:val="28"/>
          <w:szCs w:val="28"/>
        </w:rPr>
        <w:t xml:space="preserve">[в рамках программы «Чистая вода» в деревне Марковичи введена в эксплуатацию новая станция обезжелезивания] / Ирина Громыко // Маяк. – 2020. -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8 ліпеня</w:t>
      </w:r>
      <w:r w:rsidRPr="00D637D2">
        <w:rPr>
          <w:rFonts w:ascii="Times New Roman" w:hAnsi="Times New Roman" w:cs="Times New Roman"/>
          <w:sz w:val="28"/>
          <w:szCs w:val="28"/>
        </w:rPr>
        <w:t>. – С.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5.</w:t>
      </w:r>
    </w:p>
    <w:p w:rsidR="00D637D2" w:rsidRDefault="004B51F6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</w:rPr>
        <w:t>Громыко, И.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Чистой водицы вдоволь напиться</w:t>
      </w:r>
      <w:proofErr w:type="gramStart"/>
      <w:r w:rsidRPr="00D63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37D2">
        <w:rPr>
          <w:rFonts w:ascii="Times New Roman" w:hAnsi="Times New Roman" w:cs="Times New Roman"/>
          <w:sz w:val="28"/>
          <w:szCs w:val="28"/>
        </w:rPr>
        <w:t xml:space="preserve"> [в Грабовке открыли станцию обезжелез</w:t>
      </w:r>
      <w:r w:rsidR="00890CD4">
        <w:rPr>
          <w:rFonts w:ascii="Times New Roman" w:hAnsi="Times New Roman" w:cs="Times New Roman"/>
          <w:sz w:val="28"/>
          <w:szCs w:val="28"/>
        </w:rPr>
        <w:t>и</w:t>
      </w:r>
      <w:r w:rsidRPr="00D637D2">
        <w:rPr>
          <w:rFonts w:ascii="Times New Roman" w:hAnsi="Times New Roman" w:cs="Times New Roman"/>
          <w:sz w:val="28"/>
          <w:szCs w:val="28"/>
        </w:rPr>
        <w:t xml:space="preserve">вания] / Ирина Громыко // Маяк. – 2020. –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25 ліпеня</w:t>
      </w:r>
      <w:r w:rsidRPr="00D637D2">
        <w:rPr>
          <w:rFonts w:ascii="Times New Roman" w:hAnsi="Times New Roman" w:cs="Times New Roman"/>
          <w:sz w:val="28"/>
          <w:szCs w:val="28"/>
        </w:rPr>
        <w:t>. – С.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D637D2">
        <w:rPr>
          <w:rFonts w:ascii="Times New Roman" w:hAnsi="Times New Roman" w:cs="Times New Roman"/>
          <w:sz w:val="28"/>
          <w:szCs w:val="28"/>
        </w:rPr>
        <w:t>.</w:t>
      </w:r>
    </w:p>
    <w:p w:rsidR="00890CD4" w:rsidRPr="00890CD4" w:rsidRDefault="004B51F6" w:rsidP="004B51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>Дубовец. О. Зелёное послание потомкам : [в Гомельском районе проходит республиканская добровольная акция “Неделя леса”] / Олег Дубовец // Маяк. – 2020. – 1 красавіка. – С. 4</w:t>
      </w:r>
      <w:r w:rsidR="00890CD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637D2" w:rsidRPr="00D637D2" w:rsidRDefault="00A36DB0" w:rsidP="004B51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>Дубовец, О. Игровая территория агрогородков : [в канун Нового года в Гомельском районе открылись две детские площадки] / Олег Дубовец // Маяк. – 2020. – 4 студзеня. – С. 2.</w:t>
      </w:r>
    </w:p>
    <w:p w:rsidR="00D637D2" w:rsidRPr="00D637D2" w:rsidRDefault="004B51F6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Качественно и в срок : </w:t>
      </w:r>
      <w:r w:rsidRPr="00D637D2">
        <w:rPr>
          <w:rFonts w:ascii="Times New Roman" w:hAnsi="Times New Roman" w:cs="Times New Roman"/>
          <w:sz w:val="28"/>
          <w:szCs w:val="28"/>
        </w:rPr>
        <w:t xml:space="preserve">[старый мост в деревне Грабовка заменен на новое гидротехническое сооружение]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D637D2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13 чэрвеня</w:t>
      </w:r>
      <w:r w:rsidRPr="00D637D2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1, 5.</w:t>
      </w:r>
    </w:p>
    <w:p w:rsidR="00D637D2" w:rsidRPr="00D637D2" w:rsidRDefault="00260E1F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Новые виды на старый дом : </w:t>
      </w:r>
      <w:r w:rsidRPr="00D637D2">
        <w:rPr>
          <w:rFonts w:ascii="Times New Roman" w:hAnsi="Times New Roman" w:cs="Times New Roman"/>
          <w:sz w:val="28"/>
          <w:szCs w:val="28"/>
        </w:rPr>
        <w:t xml:space="preserve">[в Гомельском районе проводятся работы по капитальному ремонту жилых домов]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D637D2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20 чэрвеня</w:t>
      </w:r>
      <w:r w:rsidRPr="00D637D2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D637D2" w:rsidRPr="00D637D2" w:rsidRDefault="00E5136D" w:rsidP="004B51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</w:rPr>
        <w:t xml:space="preserve">Дубовец, О. Площадка «Утилизатора» в деревне Лопатино закрыта / Олег Дубовец // Маяк. – 2020. – 2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ліпеня. – С. 11.</w:t>
      </w:r>
    </w:p>
    <w:p w:rsidR="00D637D2" w:rsidRPr="00D637D2" w:rsidRDefault="004B51F6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Берёзок белых зашумит аллея Победы : </w:t>
      </w:r>
      <w:r w:rsidRPr="00D637D2">
        <w:rPr>
          <w:rFonts w:ascii="Times New Roman" w:hAnsi="Times New Roman" w:cs="Times New Roman"/>
          <w:sz w:val="28"/>
          <w:szCs w:val="28"/>
        </w:rPr>
        <w:t xml:space="preserve">[в рамках субботника в поселке Юбилейный заложили знаковую берёзовую аллею] / Ирина Коновалова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D637D2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30 </w:t>
      </w:r>
      <w:proofErr w:type="gramStart"/>
      <w:r w:rsidRPr="00D637D2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D637D2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1, 7.</w:t>
      </w:r>
    </w:p>
    <w:p w:rsidR="00D637D2" w:rsidRPr="00D637D2" w:rsidRDefault="004B51F6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Соблюсти водный баланс : </w:t>
      </w:r>
      <w:r w:rsidRPr="00D637D2">
        <w:rPr>
          <w:rFonts w:ascii="Times New Roman" w:hAnsi="Times New Roman" w:cs="Times New Roman"/>
          <w:sz w:val="28"/>
          <w:szCs w:val="28"/>
        </w:rPr>
        <w:t>[о том, как изменилась жизнь сельчан со строительством станций обезжелезивания ] / Ирина Коновалова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D637D2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27 мая</w:t>
      </w:r>
      <w:r w:rsidRPr="00D637D2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D637D2" w:rsidRPr="00D637D2" w:rsidRDefault="005E0152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lastRenderedPageBreak/>
        <w:t>Трипузова, И. Детский городок – в подарок : [в канун Нового года в поселке Чёнки был открыт новый спортивно-игровой детский комплекс] / Ирина Трипузова // Маяк. – 2020. – 31 снежня. – С. 11.</w:t>
      </w:r>
    </w:p>
    <w:p w:rsidR="00C2106F" w:rsidRPr="00890CD4" w:rsidRDefault="006D5901" w:rsidP="00890C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Лучший в республике : </w:t>
      </w:r>
      <w:r w:rsidRPr="00D637D2">
        <w:rPr>
          <w:rFonts w:ascii="Times New Roman" w:hAnsi="Times New Roman" w:cs="Times New Roman"/>
          <w:sz w:val="28"/>
          <w:szCs w:val="28"/>
        </w:rPr>
        <w:t xml:space="preserve">[агрогородок Урицкое признан победителем республиканского смотра санитарного состояния и благоустройства населенных пунктов Республики Беларусь за 2019 год]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D637D2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24 чэрвеня</w:t>
      </w:r>
      <w:r w:rsidRPr="00D637D2">
        <w:rPr>
          <w:rFonts w:ascii="Times New Roman" w:hAnsi="Times New Roman" w:cs="Times New Roman"/>
          <w:sz w:val="28"/>
          <w:szCs w:val="28"/>
        </w:rPr>
        <w:t>. – С.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D637D2" w:rsidRPr="00081030" w:rsidRDefault="00C2106F" w:rsidP="00D637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D637D2" w:rsidRDefault="00420C0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</w:rPr>
        <w:t>Громыко, И. Женщины в мужской профессии</w:t>
      </w:r>
      <w:proofErr w:type="gramStart"/>
      <w:r w:rsidRPr="00D63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37D2">
        <w:rPr>
          <w:rFonts w:ascii="Times New Roman" w:hAnsi="Times New Roman" w:cs="Times New Roman"/>
          <w:sz w:val="28"/>
          <w:szCs w:val="28"/>
        </w:rPr>
        <w:t xml:space="preserve"> [путевая машинная станция Гомель вошла в состав </w:t>
      </w:r>
      <w:r w:rsidRPr="00F7099D">
        <w:rPr>
          <w:rFonts w:ascii="Times New Roman" w:hAnsi="Times New Roman" w:cs="Times New Roman"/>
          <w:b/>
          <w:sz w:val="28"/>
          <w:szCs w:val="28"/>
        </w:rPr>
        <w:t>РУП «Ремпуть» Белорусской железной дороги</w:t>
      </w:r>
      <w:r w:rsidRPr="00D637D2">
        <w:rPr>
          <w:rFonts w:ascii="Times New Roman" w:hAnsi="Times New Roman" w:cs="Times New Roman"/>
          <w:sz w:val="28"/>
          <w:szCs w:val="28"/>
        </w:rPr>
        <w:t xml:space="preserve">] / Ирина Громыко // Маяк. – 2020. –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1 жніўня</w:t>
      </w:r>
      <w:r w:rsidRPr="00D637D2">
        <w:rPr>
          <w:rFonts w:ascii="Times New Roman" w:hAnsi="Times New Roman" w:cs="Times New Roman"/>
          <w:sz w:val="28"/>
          <w:szCs w:val="28"/>
        </w:rPr>
        <w:t>. – С.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D637D2">
        <w:rPr>
          <w:rFonts w:ascii="Times New Roman" w:hAnsi="Times New Roman" w:cs="Times New Roman"/>
          <w:sz w:val="28"/>
          <w:szCs w:val="28"/>
        </w:rPr>
        <w:t>.</w:t>
      </w:r>
    </w:p>
    <w:p w:rsidR="006D0A46" w:rsidRPr="00D637D2" w:rsidRDefault="006D0A46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</w:t>
      </w:r>
      <w:r w:rsidRPr="00F7099D">
        <w:rPr>
          <w:rFonts w:ascii="Times New Roman" w:hAnsi="Times New Roman" w:cs="Times New Roman"/>
          <w:b/>
          <w:sz w:val="28"/>
          <w:szCs w:val="28"/>
          <w:lang w:val="be-BY"/>
        </w:rPr>
        <w:t>ДРСУ-113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: всё идёт по плану </w:t>
      </w:r>
      <w:r w:rsidRPr="00D637D2">
        <w:rPr>
          <w:rFonts w:ascii="Times New Roman" w:hAnsi="Times New Roman" w:cs="Times New Roman"/>
          <w:sz w:val="28"/>
          <w:szCs w:val="28"/>
        </w:rPr>
        <w:t xml:space="preserve">/ Олег Дубовец // Маяк. – 2020. -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25 лістапада</w:t>
      </w:r>
      <w:r w:rsidRPr="00D637D2">
        <w:rPr>
          <w:rFonts w:ascii="Times New Roman" w:hAnsi="Times New Roman" w:cs="Times New Roman"/>
          <w:sz w:val="28"/>
          <w:szCs w:val="28"/>
        </w:rPr>
        <w:t>. – С.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3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D2" w:rsidRPr="00081030" w:rsidRDefault="00C2106F" w:rsidP="00D637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Связь. Почта</w:t>
      </w:r>
    </w:p>
    <w:p w:rsidR="00F55417" w:rsidRPr="00890CD4" w:rsidRDefault="00F55417" w:rsidP="00890C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D2">
        <w:rPr>
          <w:rFonts w:ascii="Times New Roman" w:hAnsi="Times New Roman" w:cs="Times New Roman"/>
          <w:sz w:val="28"/>
          <w:szCs w:val="28"/>
        </w:rPr>
        <w:t>Громыко, И. Почта в формате мото</w:t>
      </w:r>
      <w:proofErr w:type="gramStart"/>
      <w:r w:rsidRPr="00D63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37D2">
        <w:rPr>
          <w:rFonts w:ascii="Times New Roman" w:hAnsi="Times New Roman" w:cs="Times New Roman"/>
          <w:sz w:val="28"/>
          <w:szCs w:val="28"/>
        </w:rPr>
        <w:t xml:space="preserve"> [для жителей малонаселенных пунктов Гомельского района корреспонденцию и пенсии доставляют сотрудники мотодоставки Гомельского регионального узла почтовой связи] / Ирина Громыко // Маяк. – 2020. – 21 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>лістапада</w:t>
      </w:r>
      <w:r w:rsidRPr="00D637D2">
        <w:rPr>
          <w:rFonts w:ascii="Times New Roman" w:hAnsi="Times New Roman" w:cs="Times New Roman"/>
          <w:sz w:val="28"/>
          <w:szCs w:val="28"/>
        </w:rPr>
        <w:t>. – С.</w:t>
      </w:r>
      <w:r w:rsidRPr="00D637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637D2">
        <w:rPr>
          <w:rFonts w:ascii="Times New Roman" w:hAnsi="Times New Roman" w:cs="Times New Roman"/>
          <w:sz w:val="28"/>
          <w:szCs w:val="28"/>
        </w:rPr>
        <w:t>5.</w:t>
      </w:r>
    </w:p>
    <w:p w:rsidR="00C2106F" w:rsidRPr="00890CD4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Сельское хозяйство. Фермерские и частные хозяйства</w:t>
      </w:r>
    </w:p>
    <w:p w:rsidR="00D637D2" w:rsidRPr="00081030" w:rsidRDefault="00D637D2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C7" w:rsidRDefault="00957530" w:rsidP="00556E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ААТ “Птушкафабрыка “Рассвет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// Звязда. – 2020. – 13 лістапада. – С. 21.</w:t>
      </w:r>
    </w:p>
    <w:p w:rsidR="008931C7" w:rsidRDefault="00556E35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Вакулич, Н. Лук поливом силен : [выращиванием кул</w:t>
      </w:r>
      <w:r w:rsidR="00890CD4">
        <w:rPr>
          <w:rFonts w:ascii="Times New Roman" w:hAnsi="Times New Roman" w:cs="Times New Roman"/>
          <w:sz w:val="28"/>
          <w:szCs w:val="28"/>
          <w:lang w:val="be-BY"/>
        </w:rPr>
        <w:t>ьт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уры занимаются хозяйства восьми районов Гомельской области, в том числе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ОАО “Комбинат “Восток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] / Наталья Остапчук // Сельская газета. – 2020. – 15 сентября. – С. 5.</w:t>
      </w:r>
    </w:p>
    <w:p w:rsidR="008931C7" w:rsidRDefault="00556E35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Вальчанка, В. Абед на жніве : [пра ўмовы падчас уборачнай кампаніі для работнікаў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сяльгаспрадпрыемства “Цяплічнае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Гомельскага раёна] / Вольга Вальчанка // Рэспубліка. – 2020. – 31 ліпеня. – С. 6.</w:t>
      </w:r>
    </w:p>
    <w:p w:rsidR="008931C7" w:rsidRDefault="0032513C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Головачёва, И. Полвека с “Брилёво”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чествование Раисы Степаниденко с 50-летием трудового стажа в </w:t>
      </w:r>
      <w:r w:rsidRPr="0018262C">
        <w:rPr>
          <w:rFonts w:ascii="Times New Roman" w:hAnsi="Times New Roman" w:cs="Times New Roman"/>
          <w:b/>
          <w:sz w:val="28"/>
          <w:szCs w:val="28"/>
        </w:rPr>
        <w:t>КСУП «Брилёво»</w:t>
      </w:r>
      <w:r w:rsidRPr="008931C7">
        <w:rPr>
          <w:rFonts w:ascii="Times New Roman" w:hAnsi="Times New Roman" w:cs="Times New Roman"/>
          <w:sz w:val="28"/>
          <w:szCs w:val="28"/>
        </w:rPr>
        <w:t xml:space="preserve">] / Ирина Головачёва // Маяк. – 2020. -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8 ліпе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="00957530"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10.</w:t>
      </w:r>
    </w:p>
    <w:p w:rsidR="008931C7" w:rsidRDefault="0032513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Зелёный конвейер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“Южного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8931C7">
        <w:rPr>
          <w:rFonts w:ascii="Times New Roman" w:hAnsi="Times New Roman" w:cs="Times New Roman"/>
          <w:sz w:val="28"/>
          <w:szCs w:val="28"/>
        </w:rPr>
        <w:t>[о заготовке кормов из кукурузы в Гомельском районе] / Ирина Громыко // Маяк. – 2020. – 19 верасня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. – С. 2.</w:t>
      </w:r>
    </w:p>
    <w:p w:rsidR="008931C7" w:rsidRDefault="00642BE2" w:rsidP="00556E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ромыко, И. Решают не только производственные задачи :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ОАО “Знамя Родины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уже не первый год оказывает помощь школам и детским садам / Ирина Громыко // Маяк. – 2020. – 24 снежня. – С. 7.</w:t>
      </w:r>
    </w:p>
    <w:p w:rsidR="008931C7" w:rsidRDefault="00957530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Фактор заботы – высокие надои : [по итогам 2019 года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ОАО “Знамя Родины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достигло значительных результатов</w:t>
      </w:r>
      <w:r w:rsidR="00890C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в молочном животноводстве] / Ирина Громыко // Маяк. – 2020. – 19 лютага. – С. 4.</w:t>
      </w:r>
    </w:p>
    <w:p w:rsidR="008931C7" w:rsidRPr="008931C7" w:rsidRDefault="00556E35" w:rsidP="00556E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 xml:space="preserve">Громыко, И. Ягодный бренд бахчеводов </w:t>
      </w:r>
      <w:r w:rsidRPr="00890CD4">
        <w:rPr>
          <w:rFonts w:ascii="Times New Roman" w:hAnsi="Times New Roman" w:cs="Times New Roman"/>
          <w:b/>
          <w:sz w:val="28"/>
          <w:szCs w:val="28"/>
        </w:rPr>
        <w:t>Гринько</w:t>
      </w:r>
      <w:r w:rsidRPr="008931C7">
        <w:rPr>
          <w:rFonts w:ascii="Times New Roman" w:hAnsi="Times New Roman" w:cs="Times New Roman"/>
          <w:sz w:val="28"/>
          <w:szCs w:val="28"/>
        </w:rPr>
        <w:t xml:space="preserve"> / Ирина Громыко // Маяк. – 2020. – 22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31C7">
        <w:rPr>
          <w:rFonts w:ascii="Times New Roman" w:hAnsi="Times New Roman" w:cs="Times New Roman"/>
          <w:sz w:val="28"/>
          <w:szCs w:val="28"/>
        </w:rPr>
        <w:t>5.</w:t>
      </w:r>
    </w:p>
    <w:p w:rsidR="008931C7" w:rsidRDefault="00556E35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Диндиков, С. Две династии одного предприятия : [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ОАО “Птицефабрика “Рассвет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] / Сергей Диндиков, Ирина Коновалова // Маяк. – 2020. – 29 студзеня. – С. 6.</w:t>
      </w:r>
    </w:p>
    <w:p w:rsidR="008931C7" w:rsidRDefault="00556E35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Диндиков, С. Ответственные за генофонд : [председатель Гомельского облисполкома наградил лучших операторов по искусственному осеменению животных Гомельщины по итогам 2019 года, в т.ч. представителей Гомельского района] / Сергей Диндиков // Маяк.</w:t>
      </w:r>
      <w:r w:rsidR="00957530"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– 2020. – 29 студзеня. – С. 6.</w:t>
      </w:r>
    </w:p>
    <w:p w:rsidR="008931C7" w:rsidRDefault="0032513C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непров, О. Десятитысячный рубеж близок : </w:t>
      </w:r>
      <w:r w:rsidRPr="008931C7">
        <w:rPr>
          <w:rFonts w:ascii="Times New Roman" w:hAnsi="Times New Roman" w:cs="Times New Roman"/>
          <w:sz w:val="28"/>
          <w:szCs w:val="28"/>
        </w:rPr>
        <w:t>[</w:t>
      </w:r>
      <w:r w:rsidRPr="0018262C">
        <w:rPr>
          <w:rFonts w:ascii="Times New Roman" w:hAnsi="Times New Roman" w:cs="Times New Roman"/>
          <w:b/>
          <w:sz w:val="28"/>
          <w:szCs w:val="28"/>
        </w:rPr>
        <w:t>птицефабрика «Рассвет»</w:t>
      </w:r>
      <w:r w:rsidRPr="008931C7">
        <w:rPr>
          <w:rFonts w:ascii="Times New Roman" w:hAnsi="Times New Roman" w:cs="Times New Roman"/>
          <w:sz w:val="28"/>
          <w:szCs w:val="28"/>
        </w:rPr>
        <w:t xml:space="preserve"> по итогам девяти месяцев текущего года входит в десятку лучших хозяйств страны, производящих молочную продукцию] / Олег Днепров // Маяк. – 2020. – 28 кастрычн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931C7">
        <w:rPr>
          <w:rFonts w:ascii="Times New Roman" w:hAnsi="Times New Roman" w:cs="Times New Roman"/>
          <w:sz w:val="28"/>
          <w:szCs w:val="28"/>
        </w:rPr>
        <w:t>ка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. – С. 5.</w:t>
      </w:r>
    </w:p>
    <w:p w:rsidR="008931C7" w:rsidRDefault="0032513C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 xml:space="preserve">Днепров, О. Достойная смена старшим комбайнёрам / Олег Днепров // 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Маяк. – 2020. – 22 ліпеня. – С. 5.</w:t>
      </w:r>
    </w:p>
    <w:p w:rsidR="008931C7" w:rsidRDefault="00957530" w:rsidP="00D637D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</w:t>
      </w:r>
      <w:r w:rsidRPr="00F94AA9">
        <w:rPr>
          <w:rFonts w:ascii="Times New Roman" w:hAnsi="Times New Roman" w:cs="Times New Roman"/>
          <w:b/>
          <w:sz w:val="28"/>
          <w:szCs w:val="28"/>
          <w:lang w:val="be-BY"/>
        </w:rPr>
        <w:t>Александр Запарованный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: без науки не будет высоких урожаев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о научной работе в хозяйстве, об аспектах высокой урожайности и качествах овощной продукции </w:t>
      </w:r>
      <w:r w:rsidRPr="0018262C">
        <w:rPr>
          <w:rFonts w:ascii="Times New Roman" w:hAnsi="Times New Roman" w:cs="Times New Roman"/>
          <w:b/>
          <w:sz w:val="28"/>
          <w:szCs w:val="28"/>
        </w:rPr>
        <w:t xml:space="preserve">КСУП «Брилево» </w:t>
      </w:r>
      <w:r w:rsidRPr="008931C7">
        <w:rPr>
          <w:rFonts w:ascii="Times New Roman" w:hAnsi="Times New Roman" w:cs="Times New Roman"/>
          <w:sz w:val="28"/>
          <w:szCs w:val="28"/>
        </w:rPr>
        <w:t>рассказывает главный агроном] / Олег Дубовец // Маяк. – 2020. – 17 кастрычн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931C7">
        <w:rPr>
          <w:rFonts w:ascii="Times New Roman" w:hAnsi="Times New Roman" w:cs="Times New Roman"/>
          <w:sz w:val="28"/>
          <w:szCs w:val="28"/>
        </w:rPr>
        <w:t>ка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. – С. 5.</w:t>
      </w:r>
    </w:p>
    <w:p w:rsidR="008931C7" w:rsidRPr="008931C7" w:rsidRDefault="00D637D2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Бондаренко рулят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о семейном экипаже комбайнеров </w:t>
      </w:r>
      <w:r w:rsidRPr="0018262C">
        <w:rPr>
          <w:rFonts w:ascii="Times New Roman" w:hAnsi="Times New Roman" w:cs="Times New Roman"/>
          <w:b/>
          <w:sz w:val="28"/>
          <w:szCs w:val="28"/>
        </w:rPr>
        <w:t>ОАО «Гомельская птицефабрика»</w:t>
      </w:r>
      <w:r w:rsidRPr="008931C7">
        <w:rPr>
          <w:rFonts w:ascii="Times New Roman" w:hAnsi="Times New Roman" w:cs="Times New Roman"/>
          <w:sz w:val="28"/>
          <w:szCs w:val="28"/>
        </w:rPr>
        <w:t xml:space="preserve">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2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3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Pr="008931C7" w:rsidRDefault="00731EE2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 xml:space="preserve">Дубовец, О. Виды на хороший урожай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8 ліпе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7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Default="00731EE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“Восточный” урожай капусты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ход уборки капусты в </w:t>
      </w:r>
      <w:r w:rsidRPr="0018262C">
        <w:rPr>
          <w:rFonts w:ascii="Times New Roman" w:hAnsi="Times New Roman" w:cs="Times New Roman"/>
          <w:b/>
          <w:sz w:val="28"/>
          <w:szCs w:val="28"/>
        </w:rPr>
        <w:t>комбинате «Восток»</w:t>
      </w:r>
      <w:r w:rsidRPr="008931C7">
        <w:rPr>
          <w:rFonts w:ascii="Times New Roman" w:hAnsi="Times New Roman" w:cs="Times New Roman"/>
          <w:sz w:val="28"/>
          <w:szCs w:val="28"/>
        </w:rPr>
        <w:t>] / Олег Дубовец // Маяк. – 2020. – 14 кастрычн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931C7">
        <w:rPr>
          <w:rFonts w:ascii="Times New Roman" w:hAnsi="Times New Roman" w:cs="Times New Roman"/>
          <w:sz w:val="28"/>
          <w:szCs w:val="28"/>
        </w:rPr>
        <w:t>ка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. – С. 7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Время комбайнов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уборка началась / Олег Дубовец // Маяк. – 2020. -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8 ліпе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1, 7.</w:t>
      </w:r>
    </w:p>
    <w:p w:rsidR="008931C7" w:rsidRDefault="007E1D82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Герои молочного производства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в рамках республиканской акции «Наш животновод» в </w:t>
      </w:r>
      <w:r w:rsidRPr="0018262C">
        <w:rPr>
          <w:rFonts w:ascii="Times New Roman" w:hAnsi="Times New Roman" w:cs="Times New Roman"/>
          <w:b/>
          <w:sz w:val="28"/>
          <w:szCs w:val="28"/>
        </w:rPr>
        <w:t>ОАО «Птицефабрика «Рассвет»</w:t>
      </w:r>
      <w:r w:rsidRPr="008931C7">
        <w:rPr>
          <w:rFonts w:ascii="Times New Roman" w:hAnsi="Times New Roman" w:cs="Times New Roman"/>
          <w:sz w:val="28"/>
          <w:szCs w:val="28"/>
        </w:rPr>
        <w:t xml:space="preserve"> чествовали лучших специалистов области]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7 чэрве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7.</w:t>
      </w:r>
    </w:p>
    <w:p w:rsidR="008931C7" w:rsidRDefault="00957530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Главное </w:t>
      </w:r>
      <w:r w:rsidRPr="008931C7">
        <w:rPr>
          <w:rFonts w:ascii="Times New Roman" w:hAnsi="Times New Roman" w:cs="Times New Roman"/>
          <w:sz w:val="28"/>
          <w:szCs w:val="28"/>
        </w:rPr>
        <w:t>внимание – качеству кормов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в Гомельском районе активно продолжаются работы по заготовке травяных кормов]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7 чэрвен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931C7" w:rsidRDefault="0032513C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убовец, О. Голштины из Калинино : </w:t>
      </w:r>
      <w:r w:rsidRPr="008931C7">
        <w:rPr>
          <w:rFonts w:ascii="Times New Roman" w:hAnsi="Times New Roman" w:cs="Times New Roman"/>
          <w:sz w:val="28"/>
          <w:szCs w:val="28"/>
        </w:rPr>
        <w:t>[</w:t>
      </w:r>
      <w:r w:rsidRPr="0018262C">
        <w:rPr>
          <w:rFonts w:ascii="Times New Roman" w:hAnsi="Times New Roman" w:cs="Times New Roman"/>
          <w:b/>
          <w:sz w:val="28"/>
          <w:szCs w:val="28"/>
        </w:rPr>
        <w:t>Гомельгосплемпредприятие</w:t>
      </w:r>
      <w:r w:rsidRPr="008931C7">
        <w:rPr>
          <w:rFonts w:ascii="Times New Roman" w:hAnsi="Times New Roman" w:cs="Times New Roman"/>
          <w:sz w:val="28"/>
          <w:szCs w:val="28"/>
        </w:rPr>
        <w:t xml:space="preserve"> – центр крупномасштабной селекции по совершенствованию породных и продуктивных качеств крупного рогатого скота в хозяйствах области] / Олег Дубовец // Маяк. – 2020. -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5 лістапада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="00957530"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3.</w:t>
      </w:r>
    </w:p>
    <w:p w:rsidR="008931C7" w:rsidRDefault="00731EE2" w:rsidP="00D637D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Дубовец, О. Дан старт заготовке травяных кормов</w:t>
      </w:r>
      <w:r w:rsidRPr="008931C7">
        <w:rPr>
          <w:rFonts w:ascii="Times New Roman" w:hAnsi="Times New Roman" w:cs="Times New Roman"/>
          <w:sz w:val="28"/>
          <w:szCs w:val="28"/>
        </w:rPr>
        <w:t xml:space="preserve"> / Олег Дубовец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8 ма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8931C7" w:rsidRPr="008931C7" w:rsidRDefault="00D637D2" w:rsidP="00D637D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Земля – наш ценнейший ресурс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уборочная кампания в предприятиях Гомельского района набирает обороты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8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7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Pr="008931C7" w:rsidRDefault="00D91E74" w:rsidP="00D637D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Зерно нового урожая – в государственные закрома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сельхозпредприятия Гомельского района заканчивают поставки зерна в счет госзаказа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6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Pr="008931C7" w:rsidRDefault="00D637D2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Игорь Ткачёв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«Готовь пчёл летом»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про пчеловода из д. Грабовка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2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7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Pr="008931C7" w:rsidRDefault="00957530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Картофель радует глаз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о работе по уборке картофеля в </w:t>
      </w:r>
      <w:r w:rsidRPr="0018262C">
        <w:rPr>
          <w:rFonts w:ascii="Times New Roman" w:hAnsi="Times New Roman" w:cs="Times New Roman"/>
          <w:b/>
          <w:sz w:val="28"/>
          <w:szCs w:val="28"/>
        </w:rPr>
        <w:t>КСУП «Тепличное»</w:t>
      </w:r>
      <w:r w:rsidRPr="008931C7">
        <w:rPr>
          <w:rFonts w:ascii="Times New Roman" w:hAnsi="Times New Roman" w:cs="Times New Roman"/>
          <w:sz w:val="28"/>
          <w:szCs w:val="28"/>
        </w:rPr>
        <w:t>] / Олег Дубовец // Маяк. – 2020. – 30 верасня. – С. 6.</w:t>
      </w:r>
    </w:p>
    <w:p w:rsidR="008931C7" w:rsidRDefault="00731EE2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Козырная ставка на рапс : </w:t>
      </w:r>
      <w:r w:rsidRPr="008931C7">
        <w:rPr>
          <w:rFonts w:ascii="Times New Roman" w:hAnsi="Times New Roman" w:cs="Times New Roman"/>
          <w:sz w:val="28"/>
          <w:szCs w:val="28"/>
        </w:rPr>
        <w:t>[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о переработке маслосемян рапса в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агрокомб</w:t>
      </w:r>
      <w:r w:rsidRPr="0018262C">
        <w:rPr>
          <w:rFonts w:ascii="Times New Roman" w:hAnsi="Times New Roman" w:cs="Times New Roman"/>
          <w:b/>
          <w:sz w:val="28"/>
          <w:szCs w:val="28"/>
        </w:rPr>
        <w:t>и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нате “Южный”</w:t>
      </w:r>
      <w:r w:rsidRPr="008931C7">
        <w:rPr>
          <w:rFonts w:ascii="Times New Roman" w:hAnsi="Times New Roman" w:cs="Times New Roman"/>
          <w:sz w:val="28"/>
          <w:szCs w:val="28"/>
        </w:rPr>
        <w:t xml:space="preserve">] /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Олег Дубовец</w:t>
      </w:r>
      <w:r w:rsidRPr="008931C7">
        <w:rPr>
          <w:rFonts w:ascii="Times New Roman" w:hAnsi="Times New Roman" w:cs="Times New Roman"/>
          <w:sz w:val="28"/>
          <w:szCs w:val="28"/>
        </w:rPr>
        <w:t xml:space="preserve"> // Маяк. – 2020. – 14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лістапада. – С. 6-7.</w:t>
      </w:r>
    </w:p>
    <w:p w:rsidR="008931C7" w:rsidRDefault="00731EE2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Комбинат “Восток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: в ожидании хорошего урожая </w:t>
      </w:r>
      <w:r w:rsidRPr="008931C7">
        <w:rPr>
          <w:rFonts w:ascii="Times New Roman" w:hAnsi="Times New Roman" w:cs="Times New Roman"/>
          <w:sz w:val="28"/>
          <w:szCs w:val="28"/>
        </w:rPr>
        <w:t xml:space="preserve"> / Олег Дубовец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931C7" w:rsidRDefault="00731EE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Королеве полей – особую заботу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[основной фронт работ на полях Гомельского района развернулся на севе кукурузы] / Олег Дубовец // Маяк. – 2020. – 18 красавіка. – С. 2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КСУП “Брилево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: здесь рождаются рекорды</w:t>
      </w:r>
      <w:r w:rsidR="00F94AA9">
        <w:rPr>
          <w:rFonts w:ascii="Times New Roman" w:hAnsi="Times New Roman" w:cs="Times New Roman"/>
          <w:sz w:val="28"/>
          <w:szCs w:val="28"/>
          <w:lang w:val="be-BY"/>
        </w:rPr>
        <w:t xml:space="preserve"> / олег Дубовец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0. – 24 снежня. – С. 2.</w:t>
      </w:r>
    </w:p>
    <w:p w:rsidR="008931C7" w:rsidRPr="008931C7" w:rsidRDefault="007E1D82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Кукуруза на силос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темпы наращиваются : [в Гомельском районе продолжается уборка кукурузы на силос и зелены</w:t>
      </w:r>
      <w:r w:rsidRPr="008931C7">
        <w:rPr>
          <w:rFonts w:ascii="Times New Roman" w:hAnsi="Times New Roman" w:cs="Times New Roman"/>
          <w:sz w:val="28"/>
          <w:szCs w:val="28"/>
        </w:rPr>
        <w:tab/>
        <w:t xml:space="preserve">й корм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2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Pr="008931C7" w:rsidRDefault="0032513C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Лидеры жатвы – гордость и доблесть района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уборочная кампания в сельхозпредприятиях района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5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1,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Pr="008931C7" w:rsidRDefault="00957530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Лидеры жатвы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от первого снопа до тысячника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5 ліпе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1,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Лидеры района по заготовке кормов </w:t>
      </w:r>
      <w:r w:rsidRPr="008931C7">
        <w:rPr>
          <w:rFonts w:ascii="Times New Roman" w:hAnsi="Times New Roman" w:cs="Times New Roman"/>
          <w:sz w:val="28"/>
          <w:szCs w:val="28"/>
        </w:rPr>
        <w:t xml:space="preserve">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0 чэрвен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931C7" w:rsidRPr="008931C7" w:rsidRDefault="007E1D82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 xml:space="preserve">Дубовец, О. </w:t>
      </w:r>
      <w:r w:rsidRPr="00F94AA9">
        <w:rPr>
          <w:rFonts w:ascii="Times New Roman" w:hAnsi="Times New Roman" w:cs="Times New Roman"/>
          <w:b/>
          <w:sz w:val="28"/>
          <w:szCs w:val="28"/>
        </w:rPr>
        <w:t>Михаил Урсаки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«Силы и энергию нужно напралять в правильное русло»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руководитель фермерского хозяйства] / Олег Дубовец // Маяк. – 2020. – 5 снежня. – С. 4.</w:t>
      </w:r>
    </w:p>
    <w:p w:rsidR="008931C7" w:rsidRDefault="00957530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Молочных дел мастера : нацелены на увеличение производства : </w:t>
      </w:r>
      <w:r w:rsidRPr="008931C7">
        <w:rPr>
          <w:rFonts w:ascii="Times New Roman" w:hAnsi="Times New Roman" w:cs="Times New Roman"/>
          <w:sz w:val="28"/>
          <w:szCs w:val="28"/>
        </w:rPr>
        <w:t>[о разведении крупного рогатого скота в сельхозпредприятиях Гомельского района] / Олег Дубовец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3 ма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убовец, О. Молочных дел мастер : [один из лучших дояров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УСП “СлавМол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Игорь Титоренко] / Олег Дубовец // Маяк. – 2020. – 8 красавіка. – С. 7.</w:t>
      </w:r>
    </w:p>
    <w:p w:rsidR="008931C7" w:rsidRDefault="007E1D82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На первый и второй укосы – рассчитайся! : </w:t>
      </w:r>
      <w:r w:rsidRPr="008931C7">
        <w:rPr>
          <w:rFonts w:ascii="Times New Roman" w:hAnsi="Times New Roman" w:cs="Times New Roman"/>
          <w:sz w:val="28"/>
          <w:szCs w:val="28"/>
        </w:rPr>
        <w:t>[сельхозпредприятия Гомельского района на сто процентов выполнили задание по первому укосу трав]</w:t>
      </w:r>
      <w:r w:rsidR="00F94AA9">
        <w:rPr>
          <w:rFonts w:ascii="Times New Roman" w:hAnsi="Times New Roman" w:cs="Times New Roman"/>
          <w:sz w:val="28"/>
          <w:szCs w:val="28"/>
        </w:rPr>
        <w:t xml:space="preserve">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4 чэрве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6.</w:t>
      </w:r>
    </w:p>
    <w:p w:rsidR="008931C7" w:rsidRPr="008931C7" w:rsidRDefault="0032513C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На таких людях земля держится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сельхозпредприятия Гомельского района провели традиционные праздники тружеников села «Дажынк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931C7">
        <w:rPr>
          <w:rFonts w:ascii="Times New Roman" w:hAnsi="Times New Roman" w:cs="Times New Roman"/>
          <w:sz w:val="28"/>
          <w:szCs w:val="28"/>
        </w:rPr>
        <w:t xml:space="preserve">»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9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Default="00731EE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Надои и привесы начинаются с хороших кормов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сельхозпредприятия Гомельского района завершают работы по кормозаготовке] / Олег Дубовец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 снежн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Нет без пчёл в природе мёда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о потомственном пчеловоде из Грабовки </w:t>
      </w:r>
      <w:r w:rsidRPr="0018262C">
        <w:rPr>
          <w:rFonts w:ascii="Times New Roman" w:hAnsi="Times New Roman" w:cs="Times New Roman"/>
          <w:b/>
          <w:sz w:val="28"/>
          <w:szCs w:val="28"/>
        </w:rPr>
        <w:t>Владимире Бойко</w:t>
      </w:r>
      <w:r w:rsidRPr="008931C7">
        <w:rPr>
          <w:rFonts w:ascii="Times New Roman" w:hAnsi="Times New Roman" w:cs="Times New Roman"/>
          <w:sz w:val="28"/>
          <w:szCs w:val="28"/>
        </w:rPr>
        <w:t xml:space="preserve">]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7 чэрвен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, 4.</w:t>
      </w:r>
    </w:p>
    <w:p w:rsidR="008931C7" w:rsidRDefault="007E1D82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Новая техника на кормозаготовке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заготовка кормов из трав первого укоса в Гомельском районе перевалила экватор]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3 чэрвен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8931C7" w:rsidRPr="008931C7" w:rsidRDefault="00957530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Новый урожай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счет пошел на тысячи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9 ліпе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ОАО “Знамя Родины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: пример эффективности развития 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7 чэрве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7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Особое внимание - качеству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по темпам заготовки кормов из многолетних трав </w:t>
      </w:r>
      <w:r w:rsidRPr="0018262C">
        <w:rPr>
          <w:rFonts w:ascii="Times New Roman" w:hAnsi="Times New Roman" w:cs="Times New Roman"/>
          <w:b/>
          <w:sz w:val="28"/>
          <w:szCs w:val="28"/>
        </w:rPr>
        <w:t>ОАО «Знамя Родины»</w:t>
      </w:r>
      <w:r w:rsidRPr="008931C7">
        <w:rPr>
          <w:rFonts w:ascii="Times New Roman" w:hAnsi="Times New Roman" w:cs="Times New Roman"/>
          <w:sz w:val="28"/>
          <w:szCs w:val="28"/>
        </w:rPr>
        <w:t xml:space="preserve"> твердо держится на второй позиции]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0 чэрвен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Дубовец, О. Поехали! Посевная стартовала : [тружен</w:t>
      </w:r>
      <w:r w:rsidR="00F94AA9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ики сельхозпредприятий Гомельского района приступили к севу яровых культур] / Олег Дубовец // Маяк. – 2020. – 11 сакавіка. – С. 7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Птицефабрика “Рассвет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: кормовая база неуклонно пополняется 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>Маяк. – 2020. – 28 кастрычн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931C7">
        <w:rPr>
          <w:rFonts w:ascii="Times New Roman" w:hAnsi="Times New Roman" w:cs="Times New Roman"/>
          <w:sz w:val="28"/>
          <w:szCs w:val="28"/>
        </w:rPr>
        <w:t>ка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. – С. 5.</w:t>
      </w:r>
    </w:p>
    <w:p w:rsidR="008931C7" w:rsidRDefault="007E1D8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С видом на хороший урожай : </w:t>
      </w:r>
      <w:r w:rsidRPr="008931C7">
        <w:rPr>
          <w:rFonts w:ascii="Times New Roman" w:hAnsi="Times New Roman" w:cs="Times New Roman"/>
          <w:sz w:val="28"/>
          <w:szCs w:val="28"/>
        </w:rPr>
        <w:t>[в  Гомельском районе подходит к завершению посевная кампания] / Олег Дубовец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6 ма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8931C7" w:rsidRDefault="007E1D82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Секреты </w:t>
      </w:r>
      <w:r w:rsidRPr="008931C7">
        <w:rPr>
          <w:rFonts w:ascii="Times New Roman" w:hAnsi="Times New Roman" w:cs="Times New Roman"/>
          <w:sz w:val="28"/>
          <w:szCs w:val="28"/>
        </w:rPr>
        <w:t xml:space="preserve">лидерства экипажа Бондаренко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о лидерах уборочной компании в </w:t>
      </w:r>
      <w:r w:rsidRPr="0018262C">
        <w:rPr>
          <w:rFonts w:ascii="Times New Roman" w:hAnsi="Times New Roman" w:cs="Times New Roman"/>
          <w:b/>
          <w:sz w:val="28"/>
          <w:szCs w:val="28"/>
        </w:rPr>
        <w:t>ОАО «Гомельская птицефабрика»</w:t>
      </w:r>
      <w:r w:rsidRPr="008931C7">
        <w:rPr>
          <w:rFonts w:ascii="Times New Roman" w:hAnsi="Times New Roman" w:cs="Times New Roman"/>
          <w:sz w:val="28"/>
          <w:szCs w:val="28"/>
        </w:rPr>
        <w:t xml:space="preserve">] /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Олег Дубовец</w:t>
      </w:r>
      <w:r w:rsidRPr="008931C7">
        <w:rPr>
          <w:rFonts w:ascii="Times New Roman" w:hAnsi="Times New Roman" w:cs="Times New Roman"/>
          <w:sz w:val="28"/>
          <w:szCs w:val="28"/>
        </w:rPr>
        <w:t xml:space="preserve"> // Маяк. – 2020. – 14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лістапада. – С. 7.</w:t>
      </w:r>
    </w:p>
    <w:p w:rsidR="008931C7" w:rsidRPr="008931C7" w:rsidRDefault="00F55417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Ставка – на гибридные сорта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о посеве озимых крестоцветных культур в </w:t>
      </w:r>
      <w:r w:rsidRPr="0018262C">
        <w:rPr>
          <w:rFonts w:ascii="Times New Roman" w:hAnsi="Times New Roman" w:cs="Times New Roman"/>
          <w:b/>
          <w:sz w:val="28"/>
          <w:szCs w:val="28"/>
        </w:rPr>
        <w:t>ОАО «Птицефабрика «Рассвет»</w:t>
      </w:r>
      <w:r w:rsidRPr="008931C7">
        <w:rPr>
          <w:rFonts w:ascii="Times New Roman" w:hAnsi="Times New Roman" w:cs="Times New Roman"/>
          <w:sz w:val="28"/>
          <w:szCs w:val="28"/>
        </w:rPr>
        <w:t xml:space="preserve">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9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Default="00731EE2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Дубовец, О. Стратегия жатвы : убрать урожай до зёрнышка / Олег Дубовец // Маяк. – 2020. – 22 ліпеня. – С. 5.</w:t>
      </w:r>
    </w:p>
    <w:p w:rsidR="008931C7" w:rsidRDefault="007E1D82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убовец, О. Темпы посевных работ ускоряются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предприятия Гомельского района продолжают сев овощей и кукурузы] / Олег Дубовец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30 </w:t>
      </w:r>
      <w:proofErr w:type="gramStart"/>
      <w:r w:rsidRPr="008931C7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931C7" w:rsidRPr="008931C7" w:rsidRDefault="00A22BE8" w:rsidP="007E1D8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Дубовец, О. Трудовая сила аграриев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Гомельский район в числе первых трех регионов области успешно завершил уборку зерновых колосовых культур]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5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1,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Default="007E1D82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Человек труда – звучит гордо : [Сергей Ермолицкий побывал на </w:t>
      </w:r>
      <w:r w:rsidRPr="00F94AA9">
        <w:rPr>
          <w:rFonts w:ascii="Times New Roman" w:hAnsi="Times New Roman" w:cs="Times New Roman"/>
          <w:b/>
          <w:sz w:val="28"/>
          <w:szCs w:val="28"/>
          <w:lang w:val="be-BY"/>
        </w:rPr>
        <w:t>Гомельской птицефабрике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, где вручил предприятию и его работникам заслуженные награды] / Олег Дубовец // Маяк. – 2020. – 12 снежня. – С. 2.</w:t>
      </w:r>
    </w:p>
    <w:p w:rsidR="008931C7" w:rsidRPr="008931C7" w:rsidRDefault="00420C0A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 xml:space="preserve">Дубовец, О. Число тысячников растет / Олег Дубовец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1, 5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Default="00731EE2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Чтобы урожай был добрым и плодородным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в Гомельском районе чествовали  передовиков сельскохозяйственного производства]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 чэрвеня</w:t>
      </w:r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8931C7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Коновалова, И. Всякая земля хороша в умелых руках : [о развитии фермерских хозяйств в Гомельском районе] / Ирина Коновалова, Олег Дубовец // Маяк. – 2020. – 15 лютага. – С. 5.</w:t>
      </w:r>
    </w:p>
    <w:p w:rsidR="008931C7" w:rsidRDefault="008931C7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Животноводство не терпит мелочей : [на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базе молочно-товарного комплекса “Большевик” УСП “СлавМол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состоялся семинар по вопросам технологии производства молока и выращивания молодняка крупного рогатого скота] / Ирина Коновалова // Маяк. – 2020. – 7 сакавіка. – С. 2.</w:t>
      </w:r>
    </w:p>
    <w:p w:rsidR="008931C7" w:rsidRDefault="00957530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Золотой кормовой запас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“Рассвета”</w:t>
      </w:r>
      <w:r w:rsidRPr="008931C7">
        <w:rPr>
          <w:rFonts w:ascii="Times New Roman" w:hAnsi="Times New Roman" w:cs="Times New Roman"/>
          <w:sz w:val="28"/>
          <w:szCs w:val="28"/>
        </w:rPr>
        <w:t xml:space="preserve">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 Ирина Коновалова // Маяк. – 2020. – 14 лістапада. – С. </w:t>
      </w:r>
      <w:r w:rsidRPr="008931C7">
        <w:rPr>
          <w:rFonts w:ascii="Times New Roman" w:hAnsi="Times New Roman" w:cs="Times New Roman"/>
          <w:sz w:val="28"/>
          <w:szCs w:val="28"/>
        </w:rPr>
        <w:t>7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931C7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Елена Алексина : в стратегии развития отрасли животноводства мелочей быть не может : [районный семинар по итогам работы отрасли животноводства за январь 2020 состоялся в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ОАО “Агрокомбинат “Южный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] / Ирина Коновалова // Маяк. – 2020. – 19 лютага. – С. 4.</w:t>
      </w:r>
    </w:p>
    <w:p w:rsidR="008931C7" w:rsidRPr="008931C7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</w:t>
      </w:r>
      <w:r w:rsidRPr="008931C7">
        <w:rPr>
          <w:rFonts w:ascii="Times New Roman" w:hAnsi="Times New Roman" w:cs="Times New Roman"/>
          <w:sz w:val="28"/>
          <w:szCs w:val="28"/>
        </w:rPr>
        <w:t>И. Королева в мундире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к уборке картофеля приступили в </w:t>
      </w:r>
      <w:r w:rsidRPr="0018262C">
        <w:rPr>
          <w:rFonts w:ascii="Times New Roman" w:hAnsi="Times New Roman" w:cs="Times New Roman"/>
          <w:b/>
          <w:sz w:val="28"/>
          <w:szCs w:val="28"/>
        </w:rPr>
        <w:t>КСУП «Тепличное» и ОАО «Комбинат «Восток»</w:t>
      </w:r>
      <w:r w:rsidRPr="008931C7">
        <w:rPr>
          <w:rFonts w:ascii="Times New Roman" w:hAnsi="Times New Roman" w:cs="Times New Roman"/>
          <w:sz w:val="28"/>
          <w:szCs w:val="28"/>
        </w:rPr>
        <w:t>] / Ирина Коновалова // Маяк. – 2020. – 9 верасня. – С. 6.</w:t>
      </w:r>
    </w:p>
    <w:p w:rsidR="008931C7" w:rsidRPr="008931C7" w:rsidRDefault="008931C7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Коновалова, И. Овощной конвейер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 [</w:t>
      </w:r>
      <w:r w:rsidRPr="0018262C">
        <w:rPr>
          <w:rFonts w:ascii="Times New Roman" w:hAnsi="Times New Roman" w:cs="Times New Roman"/>
          <w:b/>
          <w:sz w:val="28"/>
          <w:szCs w:val="28"/>
        </w:rPr>
        <w:t>КСУП «Брилево»</w:t>
      </w:r>
      <w:r w:rsidRPr="008931C7">
        <w:rPr>
          <w:rFonts w:ascii="Times New Roman" w:hAnsi="Times New Roman" w:cs="Times New Roman"/>
          <w:sz w:val="28"/>
          <w:szCs w:val="28"/>
        </w:rPr>
        <w:t>] / Ирина Коновалова // Маяк. – 2020. – 12 верасня. – С. 1, 5.</w:t>
      </w:r>
    </w:p>
    <w:p w:rsidR="008931C7" w:rsidRDefault="00957530" w:rsidP="00556E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Полезные стимулы, требования дисциплины и технологий : [председатель Гомельского райисполкома Елена Алексина встретилась с трудовым коллективом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УСП “СлавМол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] / Ирина Коновалова // Ма</w:t>
      </w:r>
      <w:r w:rsidR="008931C7" w:rsidRPr="008931C7">
        <w:rPr>
          <w:rFonts w:ascii="Times New Roman" w:hAnsi="Times New Roman" w:cs="Times New Roman"/>
          <w:sz w:val="28"/>
          <w:szCs w:val="28"/>
          <w:lang w:val="be-BY"/>
        </w:rPr>
        <w:t>як. – 2020. – 5 лютага. – С. 2.</w:t>
      </w:r>
    </w:p>
    <w:p w:rsidR="008931C7" w:rsidRDefault="00556E35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Рынок труда : новые возможности : [информационная группа Гомельского райисполкома под руководством главы района Елены Алексиной провела встречу с коллективом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ОАО “Птицефабрика “Рассвет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18 студзеня. – С. 2.</w:t>
      </w:r>
    </w:p>
    <w:p w:rsidR="008931C7" w:rsidRDefault="0032513C" w:rsidP="00731EE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оновалова, И. Свои люди на земле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о семейной династии Старотиторовых, которая успешно работает в родном хозяйстве </w:t>
      </w:r>
      <w:r w:rsidRPr="0018262C">
        <w:rPr>
          <w:rFonts w:ascii="Times New Roman" w:hAnsi="Times New Roman" w:cs="Times New Roman"/>
          <w:b/>
          <w:sz w:val="28"/>
          <w:szCs w:val="28"/>
        </w:rPr>
        <w:t>ОАО «Птицефабрика «Рассвет»</w:t>
      </w:r>
      <w:r w:rsidRPr="008931C7">
        <w:rPr>
          <w:rFonts w:ascii="Times New Roman" w:hAnsi="Times New Roman" w:cs="Times New Roman"/>
          <w:sz w:val="28"/>
          <w:szCs w:val="28"/>
        </w:rPr>
        <w:t xml:space="preserve">] /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Ирина Коновалова</w:t>
      </w:r>
      <w:r w:rsidRPr="008931C7">
        <w:rPr>
          <w:rFonts w:ascii="Times New Roman" w:hAnsi="Times New Roman" w:cs="Times New Roman"/>
          <w:sz w:val="28"/>
          <w:szCs w:val="28"/>
        </w:rPr>
        <w:t xml:space="preserve"> // Маяк. – 2020. – 4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лістапада. – С. 5.</w:t>
      </w:r>
    </w:p>
    <w:p w:rsidR="008931C7" w:rsidRDefault="00731EE2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Экономика животноводства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“Знамя Родины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/ Ирина Коновалова // Маяк. – 2020. – 14 лістапада. – С. 6.</w:t>
      </w:r>
    </w:p>
    <w:p w:rsidR="008931C7" w:rsidRPr="008931C7" w:rsidRDefault="0032513C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Лукьяненко, А. А. Экспорт птицеводства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главное – качество : [беседа с заместителем директора по коммерческим вопросам </w:t>
      </w:r>
      <w:r w:rsidRPr="0018262C">
        <w:rPr>
          <w:rFonts w:ascii="Times New Roman" w:hAnsi="Times New Roman" w:cs="Times New Roman"/>
          <w:b/>
          <w:sz w:val="28"/>
          <w:szCs w:val="28"/>
        </w:rPr>
        <w:t>ОАО «Гомельская птицефабрика»</w:t>
      </w:r>
      <w:r w:rsidRPr="008931C7">
        <w:rPr>
          <w:rFonts w:ascii="Times New Roman" w:hAnsi="Times New Roman" w:cs="Times New Roman"/>
          <w:sz w:val="28"/>
          <w:szCs w:val="28"/>
        </w:rPr>
        <w:t xml:space="preserve"> Александром Андреевичем Лукьяненко / записала Ирина Коновалова] // Маяк</w:t>
      </w:r>
      <w:r w:rsidR="008931C7" w:rsidRPr="008931C7">
        <w:rPr>
          <w:rFonts w:ascii="Times New Roman" w:hAnsi="Times New Roman" w:cs="Times New Roman"/>
          <w:sz w:val="28"/>
          <w:szCs w:val="28"/>
        </w:rPr>
        <w:t>. – 2020. – 12 верасня. – С. 5.</w:t>
      </w:r>
    </w:p>
    <w:p w:rsidR="008931C7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Награждения. Почетной грамотой областного Совета депутатов награждена Ермакова Галина Михайловна, оператор машинного доения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КСУП “Брилево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Гомельского района // Гомельская праўда. – 2020. – 29 снежня. – С. 2.</w:t>
      </w:r>
    </w:p>
    <w:p w:rsidR="008931C7" w:rsidRDefault="008931C7" w:rsidP="00556E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Награждения. Почетной грамотой областного Совета депутатов награждена Чеснокова Надежда М</w:t>
      </w:r>
      <w:r w:rsidRPr="008931C7">
        <w:rPr>
          <w:rFonts w:ascii="Times New Roman" w:hAnsi="Times New Roman" w:cs="Times New Roman"/>
          <w:sz w:val="28"/>
          <w:szCs w:val="28"/>
        </w:rPr>
        <w:t>ихайловна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, оператор свиноводческого комплекса откормочной фермы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ОАО “Агрокомбинат “Южный”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Гомельского района // Гомельская праўда. – 2020. – 29 снежня. – С. 2.</w:t>
      </w:r>
    </w:p>
    <w:p w:rsidR="008931C7" w:rsidRDefault="00556E35" w:rsidP="00556E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Награждения. Почетной грамотой облисполкома награжден за многолетний добросовестный труд, высокий профессионализм и значительный личный вклад в развитие сельскохозяйственного производства Чигоревский Николай Леонидович – тракторист-машинист сельскохозяйственного производства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АО “Знамя Родины”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Гомельского района // Гомельская праўда. – 2020. – 19 лістапада. – С. 2.</w:t>
      </w:r>
    </w:p>
    <w:p w:rsidR="008931C7" w:rsidRDefault="00957530" w:rsidP="003251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Пичик, И. На ферме в Зелёном Саду появится новый телятник / Ирина Пичик // Маяк</w:t>
      </w:r>
      <w:r w:rsidR="008931C7" w:rsidRPr="008931C7">
        <w:rPr>
          <w:rFonts w:ascii="Times New Roman" w:hAnsi="Times New Roman" w:cs="Times New Roman"/>
          <w:sz w:val="28"/>
          <w:szCs w:val="28"/>
          <w:lang w:val="be-BY"/>
        </w:rPr>
        <w:t>. – 2020. – 10 чэрвеня. – С. 3.</w:t>
      </w:r>
    </w:p>
    <w:p w:rsidR="008931C7" w:rsidRDefault="00556E3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Праляскоўскі, Р. Нашага поля ягада : [пра асабістую падсобную гаспадарку бахчавода </w:t>
      </w:r>
      <w:r w:rsidRPr="0018262C">
        <w:rPr>
          <w:rFonts w:ascii="Times New Roman" w:hAnsi="Times New Roman" w:cs="Times New Roman"/>
          <w:b/>
          <w:sz w:val="28"/>
          <w:szCs w:val="28"/>
          <w:lang w:val="be-BY"/>
        </w:rPr>
        <w:t>Ігара Грынько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з в. Цагельня] / Руслан Праляскоўскі // Рэспубліка. – 2020. – 31 ліпеня. – С. 6.</w:t>
      </w:r>
    </w:p>
    <w:p w:rsidR="008931C7" w:rsidRDefault="0032513C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>Старовойтов, Р. Ведущих, первых славим труд : [победителями конкурса “Лучший руководитель сельскохозяйственной организации Гомельского областного Агропромышленного Союза” стали в том числе представители Гомельского района] / Роман Старовойтов // Гомельская праўд</w:t>
      </w:r>
      <w:r w:rsidR="008931C7" w:rsidRPr="008931C7">
        <w:rPr>
          <w:rFonts w:ascii="Times New Roman" w:hAnsi="Times New Roman" w:cs="Times New Roman"/>
          <w:sz w:val="28"/>
          <w:szCs w:val="28"/>
          <w:lang w:val="be-BY"/>
        </w:rPr>
        <w:t>а. – 2020. – 26 снежня. – С. 4.</w:t>
      </w:r>
    </w:p>
    <w:p w:rsidR="008931C7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Трипузова, И. Витамины по технологии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</w:t>
      </w:r>
      <w:r w:rsidRPr="0018262C">
        <w:rPr>
          <w:rFonts w:ascii="Times New Roman" w:hAnsi="Times New Roman" w:cs="Times New Roman"/>
          <w:b/>
          <w:sz w:val="28"/>
          <w:szCs w:val="28"/>
        </w:rPr>
        <w:t>КСУП «Тепличное»</w:t>
      </w:r>
      <w:r w:rsidRPr="008931C7">
        <w:rPr>
          <w:rFonts w:ascii="Times New Roman" w:hAnsi="Times New Roman" w:cs="Times New Roman"/>
          <w:sz w:val="28"/>
          <w:szCs w:val="28"/>
        </w:rPr>
        <w:t xml:space="preserve">] / Ирина Трипузова // Маяк. – 2020. – 14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лістапада. – С. </w:t>
      </w:r>
      <w:r w:rsidRPr="008931C7">
        <w:rPr>
          <w:rFonts w:ascii="Times New Roman" w:hAnsi="Times New Roman" w:cs="Times New Roman"/>
          <w:sz w:val="28"/>
          <w:szCs w:val="28"/>
        </w:rPr>
        <w:t>7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931C7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обро пожаловать : молодые аграрии осваиваются в трудовых коллективах района </w:t>
      </w:r>
      <w:r w:rsidRPr="008931C7">
        <w:rPr>
          <w:rFonts w:ascii="Times New Roman" w:hAnsi="Times New Roman" w:cs="Times New Roman"/>
          <w:sz w:val="28"/>
          <w:szCs w:val="28"/>
        </w:rPr>
        <w:t xml:space="preserve"> / Ирина Трипузова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8931C7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25 </w:t>
      </w:r>
      <w:proofErr w:type="gramStart"/>
      <w:r w:rsidRPr="008931C7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1, 5.</w:t>
      </w:r>
    </w:p>
    <w:p w:rsidR="008931C7" w:rsidRPr="008931C7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t>Трипузова, И. «КРИСТАЛЛьный» виноград «Востока»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11 лет назад на полях </w:t>
      </w:r>
      <w:r w:rsidRPr="0018262C">
        <w:rPr>
          <w:rFonts w:ascii="Times New Roman" w:hAnsi="Times New Roman" w:cs="Times New Roman"/>
          <w:b/>
          <w:sz w:val="28"/>
          <w:szCs w:val="28"/>
        </w:rPr>
        <w:t>ОАО «Комбинат «Восток»</w:t>
      </w:r>
      <w:r w:rsidRPr="008931C7">
        <w:rPr>
          <w:rFonts w:ascii="Times New Roman" w:hAnsi="Times New Roman" w:cs="Times New Roman"/>
          <w:sz w:val="28"/>
          <w:szCs w:val="28"/>
        </w:rPr>
        <w:t xml:space="preserve"> была заложена первая в Беларуси плантация винограда на промышленной основе] / Ирина Трипузова // Маяк. – 2020. –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22 жніўня</w:t>
      </w:r>
      <w:r w:rsidRPr="008931C7">
        <w:rPr>
          <w:rFonts w:ascii="Times New Roman" w:hAnsi="Times New Roman" w:cs="Times New Roman"/>
          <w:sz w:val="28"/>
          <w:szCs w:val="28"/>
        </w:rPr>
        <w:t>. – С.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Pr="008931C7">
        <w:rPr>
          <w:rFonts w:ascii="Times New Roman" w:hAnsi="Times New Roman" w:cs="Times New Roman"/>
          <w:sz w:val="28"/>
          <w:szCs w:val="28"/>
        </w:rPr>
        <w:t>.</w:t>
      </w:r>
    </w:p>
    <w:p w:rsidR="008931C7" w:rsidRDefault="008931C7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</w:rPr>
        <w:lastRenderedPageBreak/>
        <w:t>Трипузова, И. Передовые технологии, возведенные в культ</w:t>
      </w:r>
      <w:proofErr w:type="gramStart"/>
      <w:r w:rsidRPr="008931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1C7">
        <w:rPr>
          <w:rFonts w:ascii="Times New Roman" w:hAnsi="Times New Roman" w:cs="Times New Roman"/>
          <w:sz w:val="28"/>
          <w:szCs w:val="28"/>
        </w:rPr>
        <w:t xml:space="preserve"> [главному агроному </w:t>
      </w:r>
      <w:r w:rsidRPr="0018262C">
        <w:rPr>
          <w:rFonts w:ascii="Times New Roman" w:hAnsi="Times New Roman" w:cs="Times New Roman"/>
          <w:b/>
          <w:sz w:val="28"/>
          <w:szCs w:val="28"/>
        </w:rPr>
        <w:t>КСУП «Брилево»</w:t>
      </w:r>
      <w:r w:rsidRPr="008931C7">
        <w:rPr>
          <w:rFonts w:ascii="Times New Roman" w:hAnsi="Times New Roman" w:cs="Times New Roman"/>
          <w:sz w:val="28"/>
          <w:szCs w:val="28"/>
        </w:rPr>
        <w:t xml:space="preserve"> Александру Запарованному присвоено почетное звание «Заслуженный работник сельского хозяйства Республики Беларусь»] / Ирина Трипузова // Маяк. – 2020. – 14 </w:t>
      </w:r>
      <w:r w:rsidRPr="008931C7">
        <w:rPr>
          <w:rFonts w:ascii="Times New Roman" w:hAnsi="Times New Roman" w:cs="Times New Roman"/>
          <w:sz w:val="28"/>
          <w:szCs w:val="28"/>
          <w:lang w:val="be-BY"/>
        </w:rPr>
        <w:t>лістапада. – С. 1, 6.</w:t>
      </w:r>
    </w:p>
    <w:p w:rsidR="005727FA" w:rsidRPr="005727FA" w:rsidRDefault="00332DD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31C7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о семенам и всходы : </w:t>
      </w:r>
      <w:r w:rsidRPr="008931C7">
        <w:rPr>
          <w:rFonts w:ascii="Times New Roman" w:hAnsi="Times New Roman" w:cs="Times New Roman"/>
          <w:sz w:val="28"/>
          <w:szCs w:val="28"/>
        </w:rPr>
        <w:t xml:space="preserve">[о фермерском хозяйстве </w:t>
      </w:r>
      <w:r w:rsidRPr="0018262C">
        <w:rPr>
          <w:rFonts w:ascii="Times New Roman" w:hAnsi="Times New Roman" w:cs="Times New Roman"/>
          <w:b/>
          <w:sz w:val="28"/>
          <w:szCs w:val="28"/>
        </w:rPr>
        <w:t>«МВГ-Агро»</w:t>
      </w:r>
      <w:r w:rsidRPr="008931C7">
        <w:rPr>
          <w:rFonts w:ascii="Times New Roman" w:hAnsi="Times New Roman" w:cs="Times New Roman"/>
          <w:sz w:val="28"/>
          <w:szCs w:val="28"/>
        </w:rPr>
        <w:t>] / Ирина Трипузова // Маяк. – 2020. – 16 верасня. – С. 1, 5.</w:t>
      </w:r>
    </w:p>
    <w:p w:rsidR="005727FA" w:rsidRPr="00314C68" w:rsidRDefault="00332DD1" w:rsidP="00314C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>Трипузова, И.</w:t>
      </w:r>
      <w:r w:rsidR="00F94A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Праздник большого урожая : </w:t>
      </w:r>
      <w:r w:rsidRPr="005727FA">
        <w:rPr>
          <w:rFonts w:ascii="Times New Roman" w:hAnsi="Times New Roman" w:cs="Times New Roman"/>
          <w:sz w:val="28"/>
          <w:szCs w:val="28"/>
        </w:rPr>
        <w:t>[о проведении областного праздника тружеников села</w:t>
      </w:r>
      <w:r w:rsidR="00314C68">
        <w:rPr>
          <w:rFonts w:ascii="Times New Roman" w:hAnsi="Times New Roman" w:cs="Times New Roman"/>
          <w:sz w:val="28"/>
          <w:szCs w:val="28"/>
        </w:rPr>
        <w:t xml:space="preserve"> </w:t>
      </w:r>
      <w:r w:rsidRPr="00314C68">
        <w:rPr>
          <w:rFonts w:ascii="Times New Roman" w:hAnsi="Times New Roman" w:cs="Times New Roman"/>
          <w:sz w:val="28"/>
          <w:szCs w:val="28"/>
        </w:rPr>
        <w:t>«Дажынк</w:t>
      </w:r>
      <w:r w:rsidRPr="00314C6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14C68">
        <w:rPr>
          <w:rFonts w:ascii="Times New Roman" w:hAnsi="Times New Roman" w:cs="Times New Roman"/>
          <w:sz w:val="28"/>
          <w:szCs w:val="28"/>
        </w:rPr>
        <w:t>»-2020] / Ирина Трипузова // Маяк. – 2020. – 30 верасня. – С. 1-4.</w:t>
      </w:r>
    </w:p>
    <w:p w:rsidR="005727FA" w:rsidRDefault="008931C7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рофессионализм высокой пробы : </w:t>
      </w:r>
      <w:r w:rsidRPr="005727FA">
        <w:rPr>
          <w:rFonts w:ascii="Times New Roman" w:hAnsi="Times New Roman" w:cs="Times New Roman"/>
          <w:sz w:val="28"/>
          <w:szCs w:val="28"/>
        </w:rPr>
        <w:t xml:space="preserve">[почетного звания «Заслуженный работник сельского хозяйства Республики Беларусь» указом № 192 Президента Республики Беларусь удостоен главный агроном коммунального сельского хозяйственного унитарного предприятия «Брилёво» </w:t>
      </w:r>
      <w:r w:rsidRPr="00314C68">
        <w:rPr>
          <w:rFonts w:ascii="Times New Roman" w:hAnsi="Times New Roman" w:cs="Times New Roman"/>
          <w:b/>
          <w:sz w:val="28"/>
          <w:szCs w:val="28"/>
        </w:rPr>
        <w:t>Александр Запарованный</w:t>
      </w:r>
      <w:r w:rsidRPr="005727FA">
        <w:rPr>
          <w:rFonts w:ascii="Times New Roman" w:hAnsi="Times New Roman" w:cs="Times New Roman"/>
          <w:sz w:val="28"/>
          <w:szCs w:val="28"/>
        </w:rPr>
        <w:t xml:space="preserve">]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10 чэрвен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5727FA" w:rsidRPr="005727FA" w:rsidRDefault="004C4453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рофессионалы высокого класса : </w:t>
      </w:r>
      <w:r w:rsidRPr="005727FA">
        <w:rPr>
          <w:rFonts w:ascii="Times New Roman" w:hAnsi="Times New Roman" w:cs="Times New Roman"/>
          <w:sz w:val="28"/>
          <w:szCs w:val="28"/>
        </w:rPr>
        <w:t xml:space="preserve">[на Республиканском конкурсе мастерства среди работников по искусственному осеменению животных третье место среди лучших звеньев заняла команда профессионалов из </w:t>
      </w:r>
      <w:r w:rsidRPr="00314C68">
        <w:rPr>
          <w:rFonts w:ascii="Times New Roman" w:hAnsi="Times New Roman" w:cs="Times New Roman"/>
          <w:b/>
          <w:sz w:val="28"/>
          <w:szCs w:val="28"/>
        </w:rPr>
        <w:t>ОАО «Знамя Родины»</w:t>
      </w:r>
      <w:r w:rsidRPr="005727FA">
        <w:rPr>
          <w:rFonts w:ascii="Times New Roman" w:hAnsi="Times New Roman" w:cs="Times New Roman"/>
          <w:sz w:val="28"/>
          <w:szCs w:val="28"/>
        </w:rPr>
        <w:t>] / Ирина Трипузова // Маяк. – 2020. – 10 кастрычн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727FA">
        <w:rPr>
          <w:rFonts w:ascii="Times New Roman" w:hAnsi="Times New Roman" w:cs="Times New Roman"/>
          <w:sz w:val="28"/>
          <w:szCs w:val="28"/>
        </w:rPr>
        <w:t>ка. – С. 1, 4.</w:t>
      </w:r>
    </w:p>
    <w:p w:rsidR="005727FA" w:rsidRDefault="008931C7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рофессия, которая всегда в тренде : </w:t>
      </w:r>
      <w:r w:rsidRPr="005727FA">
        <w:rPr>
          <w:rFonts w:ascii="Times New Roman" w:hAnsi="Times New Roman" w:cs="Times New Roman"/>
          <w:sz w:val="28"/>
          <w:szCs w:val="28"/>
        </w:rPr>
        <w:t xml:space="preserve">[Светлана Деденко из </w:t>
      </w:r>
      <w:r w:rsidRPr="00314C68">
        <w:rPr>
          <w:rFonts w:ascii="Times New Roman" w:hAnsi="Times New Roman" w:cs="Times New Roman"/>
          <w:b/>
          <w:sz w:val="28"/>
          <w:szCs w:val="28"/>
        </w:rPr>
        <w:t>УСП «СлавМол»</w:t>
      </w:r>
      <w:r w:rsidRPr="005727FA">
        <w:rPr>
          <w:rFonts w:ascii="Times New Roman" w:hAnsi="Times New Roman" w:cs="Times New Roman"/>
          <w:sz w:val="28"/>
          <w:szCs w:val="28"/>
        </w:rPr>
        <w:t xml:space="preserve"> признана лучшим экономистом Гомельского района по итогам работы в 2019 году] / Ирина Трипузова // 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7 чэрвеня</w:t>
      </w:r>
      <w:r w:rsidRPr="005727FA">
        <w:rPr>
          <w:rFonts w:ascii="Times New Roman" w:hAnsi="Times New Roman" w:cs="Times New Roman"/>
          <w:sz w:val="28"/>
          <w:szCs w:val="28"/>
        </w:rPr>
        <w:t>. – С.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5727FA" w:rsidRDefault="007F05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еньор Помидор : витамины на вашем столе : </w:t>
      </w:r>
      <w:r w:rsidRPr="005727FA">
        <w:rPr>
          <w:rFonts w:ascii="Times New Roman" w:hAnsi="Times New Roman" w:cs="Times New Roman"/>
          <w:sz w:val="28"/>
          <w:szCs w:val="28"/>
        </w:rPr>
        <w:t xml:space="preserve">[об урожае томатов в тепличных хозяйствах Гомельского района]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0 ма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1, 7.</w:t>
      </w:r>
    </w:p>
    <w:p w:rsidR="005727FA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о страной живу одной судьбой… : [о 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КСУП “Брилёво”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12 лютага. – С. 2.</w:t>
      </w:r>
    </w:p>
    <w:p w:rsidR="005727FA" w:rsidRDefault="008931C7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Твёрдо стоят на земле : молодые выбирают сельское хозяйство : </w:t>
      </w:r>
      <w:r w:rsidRPr="005727FA">
        <w:rPr>
          <w:rFonts w:ascii="Times New Roman" w:hAnsi="Times New Roman" w:cs="Times New Roman"/>
          <w:sz w:val="28"/>
          <w:szCs w:val="28"/>
        </w:rPr>
        <w:t xml:space="preserve">[молодые специалисты агрогородка Мичуринская] / Ирина Трипузова // 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7 чэрвеня</w:t>
      </w:r>
      <w:r w:rsidRPr="005727FA">
        <w:rPr>
          <w:rFonts w:ascii="Times New Roman" w:hAnsi="Times New Roman" w:cs="Times New Roman"/>
          <w:sz w:val="28"/>
          <w:szCs w:val="28"/>
        </w:rPr>
        <w:t>. – С.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1, 6.</w:t>
      </w:r>
    </w:p>
    <w:p w:rsidR="005727FA" w:rsidRDefault="008931C7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Тепличный эффект : [огурцы нового урожая 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КСУП “Тепличное”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получили уже в первой декаде февраля] / Ирина Трипузова // Маяк. – 2020. – 26 лютага. – С. 1.</w:t>
      </w:r>
    </w:p>
    <w:p w:rsidR="005727FA" w:rsidRPr="005727FA" w:rsidRDefault="00F55417" w:rsidP="009575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</w:rPr>
        <w:t>Трипузова, И. Фасоль с большими возможностями</w:t>
      </w:r>
      <w:proofErr w:type="gramStart"/>
      <w:r w:rsidRPr="00572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27FA">
        <w:rPr>
          <w:rFonts w:ascii="Times New Roman" w:hAnsi="Times New Roman" w:cs="Times New Roman"/>
          <w:sz w:val="28"/>
          <w:szCs w:val="28"/>
        </w:rPr>
        <w:t xml:space="preserve"> [спаржевую фасоль в промышленных масштабах впервые в Беларуси стали выращивать на полях </w:t>
      </w:r>
      <w:r w:rsidRPr="00314C68">
        <w:rPr>
          <w:rFonts w:ascii="Times New Roman" w:hAnsi="Times New Roman" w:cs="Times New Roman"/>
          <w:b/>
          <w:sz w:val="28"/>
          <w:szCs w:val="28"/>
        </w:rPr>
        <w:t>КСУП «Брилево»</w:t>
      </w:r>
      <w:r w:rsidRPr="005727FA">
        <w:rPr>
          <w:rFonts w:ascii="Times New Roman" w:hAnsi="Times New Roman" w:cs="Times New Roman"/>
          <w:sz w:val="28"/>
          <w:szCs w:val="28"/>
        </w:rPr>
        <w:t xml:space="preserve">] / Ирина Трипузова // 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6 жніўня</w:t>
      </w:r>
      <w:r w:rsidRPr="005727FA">
        <w:rPr>
          <w:rFonts w:ascii="Times New Roman" w:hAnsi="Times New Roman" w:cs="Times New Roman"/>
          <w:sz w:val="28"/>
          <w:szCs w:val="28"/>
        </w:rPr>
        <w:t>. – С.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5727FA">
        <w:rPr>
          <w:rFonts w:ascii="Times New Roman" w:hAnsi="Times New Roman" w:cs="Times New Roman"/>
          <w:sz w:val="28"/>
          <w:szCs w:val="28"/>
        </w:rPr>
        <w:t>.</w:t>
      </w:r>
    </w:p>
    <w:p w:rsidR="005727FA" w:rsidRDefault="00957530" w:rsidP="008931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</w:rPr>
        <w:t>Трипузова, И. Японский гриб на «Восточных грядках»</w:t>
      </w:r>
      <w:proofErr w:type="gramStart"/>
      <w:r w:rsidRPr="00572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27FA">
        <w:rPr>
          <w:rFonts w:ascii="Times New Roman" w:hAnsi="Times New Roman" w:cs="Times New Roman"/>
          <w:sz w:val="28"/>
          <w:szCs w:val="28"/>
        </w:rPr>
        <w:t xml:space="preserve"> [</w:t>
      </w:r>
      <w:r w:rsidRPr="00314C68">
        <w:rPr>
          <w:rFonts w:ascii="Times New Roman" w:hAnsi="Times New Roman" w:cs="Times New Roman"/>
          <w:b/>
          <w:sz w:val="28"/>
          <w:szCs w:val="28"/>
        </w:rPr>
        <w:t>комбинат «Восток»</w:t>
      </w:r>
      <w:r w:rsidRPr="005727FA">
        <w:rPr>
          <w:rFonts w:ascii="Times New Roman" w:hAnsi="Times New Roman" w:cs="Times New Roman"/>
          <w:sz w:val="28"/>
          <w:szCs w:val="28"/>
        </w:rPr>
        <w:t xml:space="preserve">] / Ирина Трипузова // Маяк. – 2020. – 14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лістапада. – С. </w:t>
      </w:r>
      <w:r w:rsidRPr="005727FA">
        <w:rPr>
          <w:rFonts w:ascii="Times New Roman" w:hAnsi="Times New Roman" w:cs="Times New Roman"/>
          <w:sz w:val="28"/>
          <w:szCs w:val="28"/>
        </w:rPr>
        <w:t>8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2106F" w:rsidRPr="00033C68" w:rsidRDefault="008931C7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lastRenderedPageBreak/>
        <w:t>Трухан, В. С песням</w:t>
      </w:r>
      <w:r w:rsidRPr="005727FA">
        <w:rPr>
          <w:rFonts w:ascii="Times New Roman" w:hAnsi="Times New Roman" w:cs="Times New Roman"/>
          <w:sz w:val="28"/>
          <w:szCs w:val="28"/>
        </w:rPr>
        <w:t xml:space="preserve">и и подарками :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[региональное отделение Белорусского фонда мира чествовало лучших животноводов 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КСУП “Брилево”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] / Виктория Трухан // Гомельская праўда. – 2020. – 26 снежня. – С. 4.</w:t>
      </w:r>
    </w:p>
    <w:p w:rsidR="005727FA" w:rsidRPr="00081030" w:rsidRDefault="00C2106F" w:rsidP="0003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Ветеринария</w:t>
      </w:r>
    </w:p>
    <w:p w:rsidR="00EE2598" w:rsidRPr="005727FA" w:rsidRDefault="00EE2598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Аптечный сервис для бурёнки : </w:t>
      </w:r>
      <w:r w:rsidRPr="005727FA">
        <w:rPr>
          <w:rFonts w:ascii="Times New Roman" w:hAnsi="Times New Roman" w:cs="Times New Roman"/>
          <w:sz w:val="28"/>
          <w:szCs w:val="28"/>
        </w:rPr>
        <w:t>[</w:t>
      </w:r>
      <w:r w:rsidRPr="00314C68">
        <w:rPr>
          <w:rFonts w:ascii="Times New Roman" w:hAnsi="Times New Roman" w:cs="Times New Roman"/>
          <w:b/>
          <w:sz w:val="28"/>
          <w:szCs w:val="28"/>
        </w:rPr>
        <w:t>ОАО «Гомельагрокомплект»</w:t>
      </w:r>
      <w:r w:rsidRPr="005727FA">
        <w:rPr>
          <w:rFonts w:ascii="Times New Roman" w:hAnsi="Times New Roman" w:cs="Times New Roman"/>
          <w:sz w:val="28"/>
          <w:szCs w:val="28"/>
        </w:rPr>
        <w:t xml:space="preserve"> включило в перечень своих дополнительных услуг торговлю ветеринарными препаратами] / Ирина Трипузова // Маяк. – 2020. -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2 ліпеня</w:t>
      </w:r>
      <w:r w:rsidRPr="005727FA">
        <w:rPr>
          <w:rFonts w:ascii="Times New Roman" w:hAnsi="Times New Roman" w:cs="Times New Roman"/>
          <w:sz w:val="28"/>
          <w:szCs w:val="28"/>
        </w:rPr>
        <w:t>. – С.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3.</w:t>
      </w:r>
    </w:p>
    <w:p w:rsidR="00C2106F" w:rsidRPr="00081030" w:rsidRDefault="00C2106F" w:rsidP="005727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27FA" w:rsidRPr="00081030" w:rsidRDefault="00C2106F" w:rsidP="0003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Лесное и охотничье хозяйство</w:t>
      </w:r>
    </w:p>
    <w:p w:rsidR="005727FA" w:rsidRDefault="00030CC4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Гомельский опытный лесхоз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: маршрут в профессию : [о молодом специалисте Дмитрии Миськове – помощнике лесничего в Долголесском</w:t>
      </w:r>
      <w:r w:rsidR="00314C68">
        <w:rPr>
          <w:rFonts w:ascii="Times New Roman" w:hAnsi="Times New Roman" w:cs="Times New Roman"/>
          <w:sz w:val="28"/>
          <w:szCs w:val="28"/>
          <w:lang w:val="be-BY"/>
        </w:rPr>
        <w:t xml:space="preserve"> лесничестве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] / Ирина Громыко // Маяк. – 2020. – 12 снежня. – С. 1, 4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На месте свалки вырастет лес : [возле поселка Знамя Труда Улуковского сельсовета работники 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Коренёвской экспериментальной базы Института леса НАН Беларуси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произвели посадку саженцев берез] / Ирина Громыко // Маяк. – 2020. – 18 сакавіка. – С. 7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Дегтярик, И. Хранители «зеленого золота» : [беседа с директором 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Гомельского опытного лесхоза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Игорем Дегтяриком / записала Ирина Коновалова] // Маяк. – 2020. – 19 верасня. – С. 1, 4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Гомельский опытный лесхоз : наше кредо – быть впереди : </w:t>
      </w:r>
      <w:r w:rsidRPr="005727FA">
        <w:rPr>
          <w:rFonts w:ascii="Times New Roman" w:hAnsi="Times New Roman" w:cs="Times New Roman"/>
          <w:sz w:val="28"/>
          <w:szCs w:val="28"/>
        </w:rPr>
        <w:t>[</w:t>
      </w:r>
      <w:r w:rsidRPr="00314C68">
        <w:rPr>
          <w:rFonts w:ascii="Times New Roman" w:hAnsi="Times New Roman" w:cs="Times New Roman"/>
          <w:b/>
          <w:sz w:val="28"/>
          <w:szCs w:val="28"/>
        </w:rPr>
        <w:t>Гомельский опытный лесхоз</w:t>
      </w:r>
      <w:r w:rsidRPr="005727FA">
        <w:rPr>
          <w:rFonts w:ascii="Times New Roman" w:hAnsi="Times New Roman" w:cs="Times New Roman"/>
          <w:sz w:val="28"/>
          <w:szCs w:val="28"/>
        </w:rPr>
        <w:t xml:space="preserve"> по итогам работы за 2019 год занесен на республиканскую доску Почёта] / Олег Дубовец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8 ма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5727FA" w:rsidRDefault="005727F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Лидерские позиции лесхоза : </w:t>
      </w:r>
      <w:r w:rsidRPr="005727FA">
        <w:rPr>
          <w:rFonts w:ascii="Times New Roman" w:hAnsi="Times New Roman" w:cs="Times New Roman"/>
          <w:sz w:val="28"/>
          <w:szCs w:val="28"/>
        </w:rPr>
        <w:t xml:space="preserve">[по итогам работы в 2019 году </w:t>
      </w:r>
      <w:r w:rsidRPr="00314C68">
        <w:rPr>
          <w:rFonts w:ascii="Times New Roman" w:hAnsi="Times New Roman" w:cs="Times New Roman"/>
          <w:b/>
          <w:sz w:val="28"/>
          <w:szCs w:val="28"/>
        </w:rPr>
        <w:t>Гомельский опытный лесхоз</w:t>
      </w:r>
      <w:r w:rsidRPr="005727FA">
        <w:rPr>
          <w:rFonts w:ascii="Times New Roman" w:hAnsi="Times New Roman" w:cs="Times New Roman"/>
          <w:sz w:val="28"/>
          <w:szCs w:val="28"/>
        </w:rPr>
        <w:t xml:space="preserve"> занесен на Республиканскую доску Почета]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6 чэрвен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5727FA" w:rsidRDefault="0087513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>Трипузова, И. Полигон научных исследований : [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оренёвская экспериментальная база Института леса НАН Беларуси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– одна из ведущих площадок для апробацииновых разработок] / Ирина Трипузова // Маяк. – 2020. – 22 студзеня. – С. 1, 4.</w:t>
      </w:r>
    </w:p>
    <w:p w:rsidR="007E075C" w:rsidRPr="005727FA" w:rsidRDefault="007E075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Цветочный майский карнавал : от теплицы до клумбы : </w:t>
      </w:r>
      <w:r w:rsidRPr="005727FA">
        <w:rPr>
          <w:rFonts w:ascii="Times New Roman" w:hAnsi="Times New Roman" w:cs="Times New Roman"/>
          <w:sz w:val="28"/>
          <w:szCs w:val="28"/>
        </w:rPr>
        <w:t>[</w:t>
      </w:r>
      <w:r w:rsidRPr="00314C68">
        <w:rPr>
          <w:rFonts w:ascii="Times New Roman" w:hAnsi="Times New Roman" w:cs="Times New Roman"/>
          <w:b/>
          <w:sz w:val="28"/>
          <w:szCs w:val="28"/>
        </w:rPr>
        <w:t>Коренёвская экспериментальная база Института леса НАН Беларуси</w:t>
      </w:r>
      <w:r w:rsidRPr="005727FA">
        <w:rPr>
          <w:rFonts w:ascii="Times New Roman" w:hAnsi="Times New Roman" w:cs="Times New Roman"/>
          <w:sz w:val="28"/>
          <w:szCs w:val="28"/>
        </w:rPr>
        <w:t xml:space="preserve"> – единственная в республике лесоводческая организация, имеющая свое цветочное хозяйство] / Ирина Трипузова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1, 4.</w:t>
      </w:r>
    </w:p>
    <w:p w:rsidR="0087513E" w:rsidRPr="00081030" w:rsidRDefault="0087513E" w:rsidP="000810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6F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lastRenderedPageBreak/>
        <w:t>Торговля. Общественное питание. Бытовое обслуживание</w:t>
      </w:r>
    </w:p>
    <w:p w:rsidR="005727FA" w:rsidRPr="00081030" w:rsidRDefault="005727FA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7FA" w:rsidRDefault="005727F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Светлана Короткова : “Точность – вежливость оператора АЗС” : </w:t>
      </w:r>
      <w:r w:rsidRPr="005727FA">
        <w:rPr>
          <w:rFonts w:ascii="Times New Roman" w:hAnsi="Times New Roman" w:cs="Times New Roman"/>
          <w:sz w:val="28"/>
          <w:szCs w:val="28"/>
        </w:rPr>
        <w:t xml:space="preserve">[лучшим работником торговли признана оператор заправочных станций 4 разряда МАЗС № 28 </w:t>
      </w:r>
      <w:r w:rsidRPr="00314C68">
        <w:rPr>
          <w:rFonts w:ascii="Times New Roman" w:hAnsi="Times New Roman" w:cs="Times New Roman"/>
          <w:b/>
          <w:sz w:val="28"/>
          <w:szCs w:val="28"/>
        </w:rPr>
        <w:t>РУП «Белоруснефть-Гомельоблнефтепродукт»</w:t>
      </w:r>
      <w:r w:rsidRPr="005727FA">
        <w:rPr>
          <w:rFonts w:ascii="Times New Roman" w:hAnsi="Times New Roman" w:cs="Times New Roman"/>
          <w:sz w:val="28"/>
          <w:szCs w:val="28"/>
        </w:rPr>
        <w:t xml:space="preserve"> в Новой Гуте]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/ Ирина Громыко 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3 чэрвен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6.</w:t>
      </w:r>
    </w:p>
    <w:p w:rsidR="005727FA" w:rsidRDefault="009F2FB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>Коновалова, И. Все для покупателя : новый магазин под маркой “Урицкий стандарт” появился в Гомеле / Ирина Коновалова //  Маяк. – 2020. – 18 сакавіка. – С. 3.</w:t>
      </w:r>
    </w:p>
    <w:p w:rsidR="005727FA" w:rsidRDefault="00E5136D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</w:rPr>
        <w:t>Михайлова, А. Мастер красит дело</w:t>
      </w:r>
      <w:proofErr w:type="gramStart"/>
      <w:r w:rsidRPr="00572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27FA">
        <w:rPr>
          <w:rFonts w:ascii="Times New Roman" w:hAnsi="Times New Roman" w:cs="Times New Roman"/>
          <w:sz w:val="28"/>
          <w:szCs w:val="28"/>
        </w:rPr>
        <w:t xml:space="preserve"> [студия колористики открылась в д. Красное] / Анна Михайлова // Маяк. – 2020. – 11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лістапада. – С. 3.</w:t>
      </w:r>
    </w:p>
    <w:p w:rsidR="005727FA" w:rsidRDefault="00420C0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</w:rPr>
        <w:t>Трипузова, И. Банный день</w:t>
      </w:r>
      <w:proofErr w:type="gramStart"/>
      <w:r w:rsidRPr="00572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27FA">
        <w:rPr>
          <w:rFonts w:ascii="Times New Roman" w:hAnsi="Times New Roman" w:cs="Times New Roman"/>
          <w:sz w:val="28"/>
          <w:szCs w:val="28"/>
        </w:rPr>
        <w:t xml:space="preserve"> назначайте дату! : [две стационарные общественные бани действуют в Гомельском районе] / Ирина Трипузова // 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5 жніўня</w:t>
      </w:r>
      <w:r w:rsidRPr="005727FA">
        <w:rPr>
          <w:rFonts w:ascii="Times New Roman" w:hAnsi="Times New Roman" w:cs="Times New Roman"/>
          <w:sz w:val="28"/>
          <w:szCs w:val="28"/>
        </w:rPr>
        <w:t>. – С.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7</w:t>
      </w:r>
      <w:r w:rsidRPr="005727FA">
        <w:rPr>
          <w:rFonts w:ascii="Times New Roman" w:hAnsi="Times New Roman" w:cs="Times New Roman"/>
          <w:sz w:val="28"/>
          <w:szCs w:val="28"/>
        </w:rPr>
        <w:t>.</w:t>
      </w:r>
      <w:r w:rsidR="005727FA"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727FA" w:rsidRP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Общепит в новом формате : доставка, выездная торговля, кулинария на заказ : </w:t>
      </w:r>
      <w:r w:rsidRPr="005727FA">
        <w:rPr>
          <w:rFonts w:ascii="Times New Roman" w:hAnsi="Times New Roman" w:cs="Times New Roman"/>
          <w:sz w:val="28"/>
          <w:szCs w:val="28"/>
        </w:rPr>
        <w:t>[в Гомельском районе] / Ирина Трипузова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13 ма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2D48B2" w:rsidRPr="00081030" w:rsidRDefault="002D48B2" w:rsidP="005727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27FA" w:rsidRPr="00081030" w:rsidRDefault="00C2106F" w:rsidP="0003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Охрана здоровья. Медицинские учреждения</w:t>
      </w:r>
    </w:p>
    <w:p w:rsidR="005727FA" w:rsidRDefault="005727F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Отдых с достойным сервисом : </w:t>
      </w:r>
      <w:r w:rsidRPr="005727FA">
        <w:rPr>
          <w:rFonts w:ascii="Times New Roman" w:hAnsi="Times New Roman" w:cs="Times New Roman"/>
          <w:sz w:val="28"/>
          <w:szCs w:val="28"/>
        </w:rPr>
        <w:t>[</w:t>
      </w:r>
      <w:r w:rsidRPr="00314C68">
        <w:rPr>
          <w:rFonts w:ascii="Times New Roman" w:hAnsi="Times New Roman" w:cs="Times New Roman"/>
          <w:b/>
          <w:sz w:val="28"/>
          <w:szCs w:val="28"/>
        </w:rPr>
        <w:t>санаторий «Чёнки»</w:t>
      </w:r>
      <w:r w:rsidRPr="005727FA">
        <w:rPr>
          <w:rFonts w:ascii="Times New Roman" w:hAnsi="Times New Roman" w:cs="Times New Roman"/>
          <w:sz w:val="28"/>
          <w:szCs w:val="28"/>
        </w:rPr>
        <w:t xml:space="preserve">] / Ирина Громыко // Маяк. – 2020. -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15 ліпеня</w:t>
      </w:r>
      <w:r w:rsidRPr="005727FA">
        <w:rPr>
          <w:rFonts w:ascii="Times New Roman" w:hAnsi="Times New Roman" w:cs="Times New Roman"/>
          <w:sz w:val="28"/>
          <w:szCs w:val="28"/>
        </w:rPr>
        <w:t>. – С.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1, 4.</w:t>
      </w:r>
    </w:p>
    <w:p w:rsidR="005727FA" w:rsidRDefault="00030CC4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>Громыко, И. Профессиональная закалка пригодилась : [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Новогутская врачебная амбулатория общей практики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] / Ирина Громыко // Маяк. – 2020. – 16 снежня. – С. 6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</w:rPr>
        <w:t>Ильков, С. Прививка здравого смысла</w:t>
      </w:r>
      <w:proofErr w:type="gramStart"/>
      <w:r w:rsidRPr="00572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27FA">
        <w:rPr>
          <w:rFonts w:ascii="Times New Roman" w:hAnsi="Times New Roman" w:cs="Times New Roman"/>
          <w:sz w:val="28"/>
          <w:szCs w:val="28"/>
        </w:rPr>
        <w:t xml:space="preserve">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[беседа с главным государственным санитарным врачом Гомельского района Степаном Ильковым / записала Ирина Коновалова] // Маяк. – 2020. – 8 красавіка. – С. 6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Быть в одной команде : [о работе </w:t>
      </w:r>
      <w:r w:rsidRPr="00033C68">
        <w:rPr>
          <w:rFonts w:ascii="Times New Roman" w:hAnsi="Times New Roman" w:cs="Times New Roman"/>
          <w:b/>
          <w:sz w:val="28"/>
          <w:szCs w:val="28"/>
          <w:lang w:val="be-BY"/>
        </w:rPr>
        <w:t>Марковичской амбулатории общей практики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] / Ирина Коновалова // Маяк. – 2020. – 19 снежня. – С. 5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>Коновалова, И. Гостям здесь рады : [о здравницах Гомельского района] / Ирина Коновалова, Ирина Громыко // Маяк. – 2020. – 14 сакавіка. – С. 5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>Коновалова, И. Подарок на здоровье : [в арсенале врачей филиала № 1 Гомельской городской поликлиники № 1 появилось новое оборудование] / Ирина Коновалова // Маяк. – 2020. – 29 студзеня. – С. 1, 4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</w:rPr>
        <w:t>Коновалова, И. Прочность с запасом</w:t>
      </w:r>
      <w:proofErr w:type="gramStart"/>
      <w:r w:rsidRPr="00572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27FA">
        <w:rPr>
          <w:rFonts w:ascii="Times New Roman" w:hAnsi="Times New Roman" w:cs="Times New Roman"/>
          <w:sz w:val="28"/>
          <w:szCs w:val="28"/>
        </w:rPr>
        <w:t xml:space="preserve"> профессионализм врачей и общая сплоченность :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[о работе 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Долголесского ФАПа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в условиях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lastRenderedPageBreak/>
        <w:t>обострения сезонных вирусных заболеваний] / Ирина Коновалова // Маяк. – 2020. – 18 красавіка. – С. 2.</w:t>
      </w:r>
    </w:p>
    <w:p w:rsidR="005727FA" w:rsidRDefault="005727F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Спасибо медикам! Система с запасом прочности : </w:t>
      </w:r>
      <w:r w:rsidRPr="005727FA">
        <w:rPr>
          <w:rFonts w:ascii="Times New Roman" w:hAnsi="Times New Roman" w:cs="Times New Roman"/>
          <w:sz w:val="28"/>
          <w:szCs w:val="28"/>
        </w:rPr>
        <w:t xml:space="preserve">[о работе учреждений здравоохранения Гомельского района в условиях пандемии]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/ Ирина Коновалова 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0 чэрвен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1, 4.</w:t>
      </w:r>
    </w:p>
    <w:p w:rsidR="005727FA" w:rsidRDefault="00030CC4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>Михайлова, А. От антисептика до гематогена : в Ерёмино открылась новая аптека / Анна Михайлова // Маяк. – 2020. – 16 снежня. – С. 4.</w:t>
      </w:r>
    </w:p>
    <w:p w:rsidR="005727FA" w:rsidRDefault="005727FA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Время жить и исцелять : </w:t>
      </w:r>
      <w:r w:rsidRPr="005727FA">
        <w:rPr>
          <w:rFonts w:ascii="Times New Roman" w:hAnsi="Times New Roman" w:cs="Times New Roman"/>
          <w:sz w:val="28"/>
          <w:szCs w:val="28"/>
        </w:rPr>
        <w:t>[</w:t>
      </w:r>
      <w:r w:rsidRPr="00314C68">
        <w:rPr>
          <w:rFonts w:ascii="Times New Roman" w:hAnsi="Times New Roman" w:cs="Times New Roman"/>
          <w:b/>
          <w:sz w:val="28"/>
          <w:szCs w:val="28"/>
        </w:rPr>
        <w:t>Ерёминская врачебная амбулатория</w:t>
      </w:r>
      <w:r w:rsidRPr="005727FA">
        <w:rPr>
          <w:rFonts w:ascii="Times New Roman" w:hAnsi="Times New Roman" w:cs="Times New Roman"/>
          <w:sz w:val="28"/>
          <w:szCs w:val="28"/>
        </w:rPr>
        <w:t xml:space="preserve">]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5727FA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30 мая</w:t>
      </w:r>
      <w:r w:rsidRPr="005727F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5727FA" w:rsidRDefault="005727F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Контактная группа – в действии : </w:t>
      </w:r>
      <w:r w:rsidRPr="005727FA">
        <w:rPr>
          <w:rFonts w:ascii="Times New Roman" w:hAnsi="Times New Roman" w:cs="Times New Roman"/>
          <w:sz w:val="28"/>
          <w:szCs w:val="28"/>
        </w:rPr>
        <w:t>[</w:t>
      </w:r>
      <w:r w:rsidRPr="00314C68">
        <w:rPr>
          <w:rFonts w:ascii="Times New Roman" w:hAnsi="Times New Roman" w:cs="Times New Roman"/>
          <w:b/>
          <w:sz w:val="28"/>
          <w:szCs w:val="28"/>
        </w:rPr>
        <w:t>Чёнковская амбулатория общей практики</w:t>
      </w:r>
      <w:r w:rsidRPr="005727FA">
        <w:rPr>
          <w:rFonts w:ascii="Times New Roman" w:hAnsi="Times New Roman" w:cs="Times New Roman"/>
          <w:sz w:val="28"/>
          <w:szCs w:val="28"/>
        </w:rPr>
        <w:t xml:space="preserve">] / Ирина Трипузова // Маяк. – 2020. -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5 лістапада</w:t>
      </w:r>
      <w:r w:rsidRPr="005727FA">
        <w:rPr>
          <w:rFonts w:ascii="Times New Roman" w:hAnsi="Times New Roman" w:cs="Times New Roman"/>
          <w:sz w:val="28"/>
          <w:szCs w:val="28"/>
        </w:rPr>
        <w:t>. – С.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7.</w:t>
      </w:r>
    </w:p>
    <w:p w:rsidR="00030CC4" w:rsidRPr="005727FA" w:rsidRDefault="00A36DB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>Трипузова, И. Сельский ФАП : звено первичное и главное : [в д. Прибор] / Ирина Трипузова // Маяк. – 2020. – 11 студзеня. – С. 11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7FA" w:rsidRPr="00081030" w:rsidRDefault="00C2106F" w:rsidP="0003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Охрана материнства. Долгожители</w:t>
      </w:r>
    </w:p>
    <w:p w:rsidR="005727FA" w:rsidRDefault="0021445C" w:rsidP="005727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Головачёва, </w:t>
      </w:r>
      <w:r w:rsidRPr="005727FA">
        <w:rPr>
          <w:rFonts w:ascii="Times New Roman" w:hAnsi="Times New Roman" w:cs="Times New Roman"/>
          <w:sz w:val="28"/>
          <w:szCs w:val="28"/>
        </w:rPr>
        <w:t xml:space="preserve">И. Четыре жительницы района награждены орденом Матери / Ирина Головачёва // Маяк. – 2020. – 18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лістапада. – С. 2.</w:t>
      </w:r>
    </w:p>
    <w:p w:rsidR="005727FA" w:rsidRPr="005727FA" w:rsidRDefault="005727F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</w:rPr>
        <w:t>Днепров, О. Валентина Мороз</w:t>
      </w:r>
      <w:proofErr w:type="gramStart"/>
      <w:r w:rsidRPr="00572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27FA">
        <w:rPr>
          <w:rFonts w:ascii="Times New Roman" w:hAnsi="Times New Roman" w:cs="Times New Roman"/>
          <w:sz w:val="28"/>
          <w:szCs w:val="28"/>
        </w:rPr>
        <w:t xml:space="preserve"> навсегда с военной памятью : [жительница агрогородка Бобовичи отметила 95-летний юбилей] / Олег Днепров // Маяк. – 2020. – 5 верасня. – С. 4.</w:t>
      </w:r>
    </w:p>
    <w:p w:rsidR="005727FA" w:rsidRDefault="009F2FB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Дубовец. О. Быть благодарным за всё : [один из старейших жителей Шарпиловского сельсовета </w:t>
      </w:r>
      <w:r w:rsidRPr="00314C68">
        <w:rPr>
          <w:rFonts w:ascii="Times New Roman" w:hAnsi="Times New Roman" w:cs="Times New Roman"/>
          <w:b/>
          <w:sz w:val="28"/>
          <w:szCs w:val="28"/>
          <w:lang w:val="be-BY"/>
        </w:rPr>
        <w:t>Василий Сенокоп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отметил 95-летний юбилей] / Олег Дубовец // Маяк. – 2020. – 1 красавіка. – С. 5.</w:t>
      </w:r>
    </w:p>
    <w:p w:rsidR="00A22BE8" w:rsidRPr="005727FA" w:rsidRDefault="00A22BE8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27FA">
        <w:rPr>
          <w:rFonts w:ascii="Times New Roman" w:hAnsi="Times New Roman" w:cs="Times New Roman"/>
          <w:sz w:val="28"/>
          <w:szCs w:val="28"/>
        </w:rPr>
        <w:t xml:space="preserve">Дубовец, О. </w:t>
      </w:r>
      <w:r w:rsidRPr="00314C68">
        <w:rPr>
          <w:rFonts w:ascii="Times New Roman" w:hAnsi="Times New Roman" w:cs="Times New Roman"/>
          <w:b/>
          <w:sz w:val="28"/>
          <w:szCs w:val="28"/>
        </w:rPr>
        <w:t>Василий Логинов</w:t>
      </w:r>
      <w:r w:rsidRPr="005727FA">
        <w:rPr>
          <w:rFonts w:ascii="Times New Roman" w:hAnsi="Times New Roman" w:cs="Times New Roman"/>
          <w:sz w:val="28"/>
          <w:szCs w:val="28"/>
        </w:rPr>
        <w:t xml:space="preserve"> – гордость Большевика</w:t>
      </w:r>
      <w:proofErr w:type="gramStart"/>
      <w:r w:rsidRPr="00572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27FA">
        <w:rPr>
          <w:rFonts w:ascii="Times New Roman" w:hAnsi="Times New Roman" w:cs="Times New Roman"/>
          <w:sz w:val="28"/>
          <w:szCs w:val="28"/>
        </w:rPr>
        <w:t xml:space="preserve"> [ветерану Великой Отечественной войны, жителю рабочего поселка Большевик - 95] / Олег Дубовец // Маяк. – 2020. – 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>26 жніўня</w:t>
      </w:r>
      <w:r w:rsidRPr="005727FA">
        <w:rPr>
          <w:rFonts w:ascii="Times New Roman" w:hAnsi="Times New Roman" w:cs="Times New Roman"/>
          <w:sz w:val="28"/>
          <w:szCs w:val="28"/>
        </w:rPr>
        <w:t>. – С.</w:t>
      </w:r>
      <w:r w:rsidRPr="005727FA">
        <w:rPr>
          <w:rFonts w:ascii="Times New Roman" w:hAnsi="Times New Roman" w:cs="Times New Roman"/>
          <w:sz w:val="28"/>
          <w:szCs w:val="28"/>
          <w:lang w:val="be-BY"/>
        </w:rPr>
        <w:t xml:space="preserve"> 6</w:t>
      </w:r>
      <w:r w:rsidRPr="005727FA">
        <w:rPr>
          <w:rFonts w:ascii="Times New Roman" w:hAnsi="Times New Roman" w:cs="Times New Roman"/>
          <w:sz w:val="28"/>
          <w:szCs w:val="28"/>
        </w:rPr>
        <w:t>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27FA" w:rsidRPr="00081030" w:rsidRDefault="00C2106F" w:rsidP="0003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310634" w:rsidRDefault="006A1CA8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Спринтеры водных дорожек : [в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СДЮШОР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Новой Гуты и ДЮСШ Ерёмино прошли соревнования по плаванию “День принтера”] / Ирина Громыко // Маяк. – 2020. – 5 лютага. – С. 6.</w:t>
      </w:r>
    </w:p>
    <w:p w:rsidR="00310634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Будущие чемпионы Юрия Богатова : </w:t>
      </w:r>
      <w:r w:rsidRPr="00310634">
        <w:rPr>
          <w:rFonts w:ascii="Times New Roman" w:hAnsi="Times New Roman" w:cs="Times New Roman"/>
          <w:sz w:val="28"/>
          <w:szCs w:val="28"/>
        </w:rPr>
        <w:t xml:space="preserve">[о тренировочном процессе в филиале </w:t>
      </w:r>
      <w:r w:rsidRPr="00AF3618">
        <w:rPr>
          <w:rFonts w:ascii="Times New Roman" w:hAnsi="Times New Roman" w:cs="Times New Roman"/>
          <w:b/>
          <w:sz w:val="28"/>
          <w:szCs w:val="28"/>
        </w:rPr>
        <w:t>СДЮШОР Гомельского района</w:t>
      </w:r>
      <w:r w:rsidRPr="00310634">
        <w:rPr>
          <w:rFonts w:ascii="Times New Roman" w:hAnsi="Times New Roman" w:cs="Times New Roman"/>
          <w:sz w:val="28"/>
          <w:szCs w:val="28"/>
        </w:rPr>
        <w:t xml:space="preserve"> в агрогородке Мичуринская] / Олег Дубовец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310634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25 </w:t>
      </w:r>
      <w:proofErr w:type="gramStart"/>
      <w:r w:rsidRPr="00310634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310634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310634" w:rsidRDefault="0031063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Виктору Шундикову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– шестьдесят : </w:t>
      </w:r>
      <w:r w:rsidRPr="00310634">
        <w:rPr>
          <w:rFonts w:ascii="Times New Roman" w:hAnsi="Times New Roman" w:cs="Times New Roman"/>
          <w:sz w:val="28"/>
          <w:szCs w:val="28"/>
        </w:rPr>
        <w:t xml:space="preserve">[в течение 28 лет Виктор Павлович возглавляет СДЮШОР Гомельского района]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310634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3 чэрвеня</w:t>
      </w:r>
      <w:r w:rsidRPr="00310634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6.</w:t>
      </w:r>
    </w:p>
    <w:p w:rsidR="00310634" w:rsidRDefault="005D12E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lastRenderedPageBreak/>
        <w:t>Дубовец, О. Динамичное развитие спорта и туризма : [в Гомельском районе] / Олег Дубовец // Маяк. – 2020. – 15 студзеня. – С. 6.</w:t>
      </w:r>
    </w:p>
    <w:p w:rsidR="00310634" w:rsidRDefault="00E30ACF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>Дубовец, О. По заслугам – и награды : [в Гомеле чествовали лучших дзюдоистов области за достигнутые результаты в 2019 году, в т.ч. представителей Гомельского района] / Олег Дубовец // Маяк. – 2020. – 15 студзеня. – С. 6.</w:t>
      </w:r>
    </w:p>
    <w:p w:rsidR="00310634" w:rsidRDefault="00E30ACF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>Дубовец, О. Победный старт наших спортсменов : [два уроженца Зябровки завоевали медали на чемпионате Беларуси по вольной борьбе] / Олег Дубовец // Маяк. – 2020. – 18 студзеня. – С. 8.</w:t>
      </w:r>
    </w:p>
    <w:p w:rsidR="00310634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>Дубовец, О. Разминка, тренировка, марафон на свежем воздухе : [учебно-тренировочный процесс в СДЮШОР Гомельского района] / Олег Дубовец // Маяк. – 2020. – 11 красавіка. – С. 4.</w:t>
      </w:r>
    </w:p>
    <w:p w:rsidR="00310634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С мечтой о победе на Олимпиаде : </w:t>
      </w:r>
      <w:r w:rsidRPr="00310634">
        <w:rPr>
          <w:rFonts w:ascii="Times New Roman" w:hAnsi="Times New Roman" w:cs="Times New Roman"/>
          <w:sz w:val="28"/>
          <w:szCs w:val="28"/>
        </w:rPr>
        <w:t xml:space="preserve">[воспитанник СДЮШОР Гомельского района </w:t>
      </w:r>
      <w:r w:rsidRPr="00AF3618">
        <w:rPr>
          <w:rFonts w:ascii="Times New Roman" w:hAnsi="Times New Roman" w:cs="Times New Roman"/>
          <w:b/>
          <w:sz w:val="28"/>
          <w:szCs w:val="28"/>
        </w:rPr>
        <w:t>Денис Евсеенко</w:t>
      </w:r>
      <w:r w:rsidRPr="00310634">
        <w:rPr>
          <w:rFonts w:ascii="Times New Roman" w:hAnsi="Times New Roman" w:cs="Times New Roman"/>
          <w:sz w:val="28"/>
          <w:szCs w:val="28"/>
        </w:rPr>
        <w:t xml:space="preserve"> признан лучшим дзюдоистом Республики Беларусь по итогам 2019 года среди спортсменов в возрасте до 18 лет]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/ Олег Дубовец // </w:t>
      </w:r>
      <w:r w:rsidRPr="00310634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10 чэрвеня</w:t>
      </w:r>
      <w:r w:rsidRPr="00310634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310634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Спорт больших достижений : [о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СДЮШОР Гомельского района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] / Олег Дубовец // Маяк. – 2020. – 19 лютага. – С. 5.</w:t>
      </w:r>
    </w:p>
    <w:p w:rsidR="00310634" w:rsidRDefault="00310634" w:rsidP="006A1CA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Спортивный азарт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Анатолия Рокало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310634">
        <w:rPr>
          <w:rFonts w:ascii="Times New Roman" w:hAnsi="Times New Roman" w:cs="Times New Roman"/>
          <w:sz w:val="28"/>
          <w:szCs w:val="28"/>
        </w:rPr>
        <w:t>[лучшим тренером района по итогам 2019 года признан Анатолий Рокало, работающий в филиале СДЮШОР Гомельского района в агрогородке Урицкое] / Олег Дубовец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310634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16 мая</w:t>
      </w:r>
      <w:r w:rsidRPr="00310634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4-5.</w:t>
      </w:r>
    </w:p>
    <w:p w:rsidR="00310634" w:rsidRDefault="006A1CA8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Спортивный интерес прививают с детства : </w:t>
      </w:r>
      <w:r w:rsidRPr="00310634">
        <w:rPr>
          <w:rFonts w:ascii="Times New Roman" w:hAnsi="Times New Roman" w:cs="Times New Roman"/>
          <w:sz w:val="28"/>
          <w:szCs w:val="28"/>
        </w:rPr>
        <w:t xml:space="preserve">[о </w:t>
      </w:r>
      <w:r w:rsidRPr="00AF3618">
        <w:rPr>
          <w:rFonts w:ascii="Times New Roman" w:hAnsi="Times New Roman" w:cs="Times New Roman"/>
          <w:b/>
          <w:sz w:val="28"/>
          <w:szCs w:val="28"/>
        </w:rPr>
        <w:t>СДЮШОР Гомельского района</w:t>
      </w:r>
      <w:r w:rsidRPr="00310634">
        <w:rPr>
          <w:rFonts w:ascii="Times New Roman" w:hAnsi="Times New Roman" w:cs="Times New Roman"/>
          <w:sz w:val="28"/>
          <w:szCs w:val="28"/>
        </w:rPr>
        <w:t>] / Олег Дубовец // Маяк. – 2020. – 24 кастрычн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10634">
        <w:rPr>
          <w:rFonts w:ascii="Times New Roman" w:hAnsi="Times New Roman" w:cs="Times New Roman"/>
          <w:sz w:val="28"/>
          <w:szCs w:val="28"/>
        </w:rPr>
        <w:t>ка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. – С. 5.</w:t>
      </w:r>
    </w:p>
    <w:p w:rsidR="00E30ACF" w:rsidRPr="00310634" w:rsidRDefault="0026661A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Физическая культура и здоровье рядом идут : </w:t>
      </w:r>
      <w:r w:rsidRPr="00310634">
        <w:rPr>
          <w:rFonts w:ascii="Times New Roman" w:hAnsi="Times New Roman" w:cs="Times New Roman"/>
          <w:sz w:val="28"/>
          <w:szCs w:val="28"/>
        </w:rPr>
        <w:t xml:space="preserve">[в агрогородке Мичуринская состоялось детское спортивное мероприятие] / Олег Дубовец // Маяк. – 2020. -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22 ліпеня</w:t>
      </w:r>
      <w:r w:rsidRPr="00310634">
        <w:rPr>
          <w:rFonts w:ascii="Times New Roman" w:hAnsi="Times New Roman" w:cs="Times New Roman"/>
          <w:sz w:val="28"/>
          <w:szCs w:val="28"/>
        </w:rPr>
        <w:t>. – С.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6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0634" w:rsidRPr="00081030" w:rsidRDefault="00DF74B6" w:rsidP="00033C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Т</w:t>
      </w:r>
      <w:r w:rsidR="00C2106F" w:rsidRPr="00081030">
        <w:rPr>
          <w:rFonts w:ascii="Times New Roman" w:hAnsi="Times New Roman" w:cs="Times New Roman"/>
          <w:b/>
          <w:sz w:val="28"/>
          <w:szCs w:val="28"/>
        </w:rPr>
        <w:t>уризм</w:t>
      </w:r>
    </w:p>
    <w:p w:rsidR="00310634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История, архитектура и обряды, или чем привлекает туристов Гомелький район </w:t>
      </w:r>
      <w:r w:rsidRPr="00310634">
        <w:rPr>
          <w:rFonts w:ascii="Times New Roman" w:hAnsi="Times New Roman" w:cs="Times New Roman"/>
          <w:sz w:val="28"/>
          <w:szCs w:val="28"/>
        </w:rPr>
        <w:t>/ Ирина Громыко // Маяк. – 2020. – 26 верасня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. – С. 5.</w:t>
      </w:r>
    </w:p>
    <w:p w:rsidR="00310634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Найти время для здоровья : </w:t>
      </w:r>
      <w:r w:rsidRPr="00310634">
        <w:rPr>
          <w:rFonts w:ascii="Times New Roman" w:hAnsi="Times New Roman" w:cs="Times New Roman"/>
          <w:sz w:val="28"/>
          <w:szCs w:val="28"/>
        </w:rPr>
        <w:t>[на что делают ставку санатории и агроусадьбы района для привлечения отдыхающих] / Ирина Громыко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310634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23 мая</w:t>
      </w:r>
      <w:r w:rsidRPr="00310634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310634" w:rsidRDefault="0031063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Братья-близнецы : два зубра пополнили зоопарк : </w:t>
      </w:r>
      <w:r w:rsidRPr="00310634">
        <w:rPr>
          <w:rFonts w:ascii="Times New Roman" w:hAnsi="Times New Roman" w:cs="Times New Roman"/>
          <w:sz w:val="28"/>
          <w:szCs w:val="28"/>
        </w:rPr>
        <w:t xml:space="preserve">[контактный зоопарк </w:t>
      </w:r>
      <w:r w:rsidRPr="00AF3618">
        <w:rPr>
          <w:rFonts w:ascii="Times New Roman" w:hAnsi="Times New Roman" w:cs="Times New Roman"/>
          <w:b/>
          <w:sz w:val="28"/>
          <w:szCs w:val="28"/>
        </w:rPr>
        <w:t>центра экологического туризма «Белладжио»</w:t>
      </w:r>
      <w:r w:rsidRPr="00310634">
        <w:rPr>
          <w:rFonts w:ascii="Times New Roman" w:hAnsi="Times New Roman" w:cs="Times New Roman"/>
          <w:sz w:val="28"/>
          <w:szCs w:val="28"/>
        </w:rPr>
        <w:t xml:space="preserve"> неподалеку от деревни Чкалово] / Олег Дубовец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310634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2 снежня</w:t>
      </w:r>
      <w:r w:rsidRPr="00310634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7C681D" w:rsidRPr="00310634" w:rsidRDefault="007C681D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убовец, О. “Драник Ленд” :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агроусадьба в Терюхе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станет крупнейшей в регионе площадкой для инклюзивного отдыха / Олег Дубовец, Ирина Трипузова // Маяк. – 2020. – 19 лютага. – С. 6.</w:t>
      </w:r>
    </w:p>
    <w:p w:rsidR="00C2106F" w:rsidRPr="00081030" w:rsidRDefault="00C2106F" w:rsidP="0031063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634" w:rsidRPr="00081030" w:rsidRDefault="00C2106F" w:rsidP="00AF36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10634" w:rsidRDefault="0021445C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Вакулич, Н. И школа, и санаторий : [торжественно открылся новый корпус начальных классов в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Ченковской базовой школе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Гомельского района] / Наталья Остапчук // Сельская газета. – 2020. – 3 сентября. – С. 3.</w:t>
      </w:r>
    </w:p>
    <w:p w:rsidR="00310634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Сямейныя эрудыты з Бальшавіка : пашырэнне кругагляду праз прызму роднай мовы : [пра дзейнасць беларускамоўнага сямейнага клуба “Эрудыт”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Торфазавадск</w:t>
      </w:r>
      <w:r w:rsidR="00392FFC">
        <w:rPr>
          <w:rFonts w:ascii="Times New Roman" w:hAnsi="Times New Roman" w:cs="Times New Roman"/>
          <w:b/>
          <w:sz w:val="28"/>
          <w:szCs w:val="28"/>
          <w:lang w:val="be-BY"/>
        </w:rPr>
        <w:t>іх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яслей-сада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] / Ірына Грамыка // Маяк. – 2020. – 29 лютага. – С. 5.</w:t>
      </w:r>
    </w:p>
    <w:p w:rsidR="00310634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Боевая биография педагога : [житель агрогородка Бобовичи, ветеран Великой Отечественной войны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Андрей Рубанов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 почти 50 лет отдал педагогическому труду] / Ирина Громыко // Маяк. – 2020. – 26 лютага. – С. 5.</w:t>
      </w:r>
    </w:p>
    <w:p w:rsidR="00DD73E5" w:rsidRDefault="0031063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Счастливый мастер и наставник : </w:t>
      </w:r>
      <w:r w:rsidRPr="00310634">
        <w:rPr>
          <w:rFonts w:ascii="Times New Roman" w:hAnsi="Times New Roman" w:cs="Times New Roman"/>
          <w:sz w:val="28"/>
          <w:szCs w:val="28"/>
        </w:rPr>
        <w:t xml:space="preserve">[педагог обслуживающего труда Тамара Музыченко из </w:t>
      </w:r>
      <w:r w:rsidRPr="00AF3618">
        <w:rPr>
          <w:rFonts w:ascii="Times New Roman" w:hAnsi="Times New Roman" w:cs="Times New Roman"/>
          <w:b/>
          <w:sz w:val="28"/>
          <w:szCs w:val="28"/>
        </w:rPr>
        <w:t>Урицкой средней школы</w:t>
      </w:r>
      <w:r w:rsidRPr="00310634">
        <w:rPr>
          <w:rFonts w:ascii="Times New Roman" w:hAnsi="Times New Roman" w:cs="Times New Roman"/>
          <w:sz w:val="28"/>
          <w:szCs w:val="28"/>
        </w:rPr>
        <w:t xml:space="preserve">] / Ирина Громыко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310634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310634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310634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DD73E5" w:rsidRDefault="0021445C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t>Дубовец, О. Какими заботами живут юные лесники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[экологическое воспитание учащихся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Грабовского детского сада-средней школы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] / Олег Дубовец // Маяк. – 2020. – 18 лістапада. – С. 5.</w:t>
      </w:r>
    </w:p>
    <w:p w:rsidR="00DD73E5" w:rsidRDefault="0031063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Звонок на урок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об организации учебного процесса в </w:t>
      </w:r>
      <w:r w:rsidRPr="00AF3618">
        <w:rPr>
          <w:rFonts w:ascii="Times New Roman" w:hAnsi="Times New Roman" w:cs="Times New Roman"/>
          <w:b/>
          <w:sz w:val="28"/>
          <w:szCs w:val="28"/>
        </w:rPr>
        <w:t>Ерёминской средней школе</w:t>
      </w:r>
      <w:r w:rsidRPr="00DD73E5">
        <w:rPr>
          <w:rFonts w:ascii="Times New Roman" w:hAnsi="Times New Roman" w:cs="Times New Roman"/>
          <w:sz w:val="28"/>
          <w:szCs w:val="28"/>
        </w:rPr>
        <w:t xml:space="preserve"> в условиях распространения коронавирусной инфекции] / Ирина Коновалова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22 </w:t>
      </w:r>
      <w:proofErr w:type="gramStart"/>
      <w:r w:rsidRPr="00DD73E5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. – С. 1,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DD73E5" w:rsidRDefault="00B678CF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>Коновалова, И. Открытия начинаются со школьной скамьи : [о проектах по работе с одаренными детьми в учреждениях образования Гомельского района] / Ирина Коновалова // Маяк. – 2020. – 22 студзеня. – С. 4.</w:t>
      </w:r>
    </w:p>
    <w:p w:rsidR="00DD73E5" w:rsidRP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t>Михайлова, А. Здравствуй, школа!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[в День знаний состоялось торжественное открытие филиала </w:t>
      </w:r>
      <w:r w:rsidRPr="00AF3618">
        <w:rPr>
          <w:rFonts w:ascii="Times New Roman" w:hAnsi="Times New Roman" w:cs="Times New Roman"/>
          <w:b/>
          <w:sz w:val="28"/>
          <w:szCs w:val="28"/>
        </w:rPr>
        <w:t>Чёнковской базовой школы</w:t>
      </w:r>
      <w:r w:rsidRPr="00DD73E5">
        <w:rPr>
          <w:rFonts w:ascii="Times New Roman" w:hAnsi="Times New Roman" w:cs="Times New Roman"/>
          <w:sz w:val="28"/>
          <w:szCs w:val="28"/>
        </w:rPr>
        <w:t>, расположенного на базе детского оздоровит</w:t>
      </w:r>
      <w:r w:rsidR="00392FFC">
        <w:rPr>
          <w:rFonts w:ascii="Times New Roman" w:hAnsi="Times New Roman" w:cs="Times New Roman"/>
          <w:sz w:val="28"/>
          <w:szCs w:val="28"/>
        </w:rPr>
        <w:t>ельного лагеря «Чёнковский бор»</w:t>
      </w:r>
      <w:r w:rsidRPr="00DD73E5">
        <w:rPr>
          <w:rFonts w:ascii="Times New Roman" w:hAnsi="Times New Roman" w:cs="Times New Roman"/>
          <w:sz w:val="28"/>
          <w:szCs w:val="28"/>
        </w:rPr>
        <w:t>] / Анна Михайлова // Маяк. – 2020. – 2 верасня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D73E5">
        <w:rPr>
          <w:rFonts w:ascii="Times New Roman" w:hAnsi="Times New Roman" w:cs="Times New Roman"/>
          <w:sz w:val="28"/>
          <w:szCs w:val="28"/>
        </w:rPr>
        <w:t>1.</w:t>
      </w:r>
    </w:p>
    <w:p w:rsidR="00DD73E5" w:rsidRP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t>Михайлова, А. Когда работа приносит радость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[педагогический коллектив </w:t>
      </w:r>
      <w:r w:rsidRPr="00AF3618">
        <w:rPr>
          <w:rFonts w:ascii="Times New Roman" w:hAnsi="Times New Roman" w:cs="Times New Roman"/>
          <w:b/>
          <w:sz w:val="28"/>
          <w:szCs w:val="28"/>
        </w:rPr>
        <w:t>Чёнковской базовой школы</w:t>
      </w:r>
      <w:r w:rsidRPr="00DD73E5">
        <w:rPr>
          <w:rFonts w:ascii="Times New Roman" w:hAnsi="Times New Roman" w:cs="Times New Roman"/>
          <w:sz w:val="28"/>
          <w:szCs w:val="28"/>
        </w:rPr>
        <w:t xml:space="preserve"> пополнился двумя молодыми специалистами] / Анна Михайлова // Маяк. – 2020. – 9 верасня. – С. 1, 6.</w:t>
      </w:r>
    </w:p>
    <w:p w:rsid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t>Михайлова, А. Почётное звание – педагог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[первая рабочая неделя началась у 46 молодых специалистов, которые по распределению отправились трудиться в учреждения образования </w:t>
      </w:r>
      <w:r w:rsidRPr="00DD73E5">
        <w:rPr>
          <w:rFonts w:ascii="Times New Roman" w:hAnsi="Times New Roman" w:cs="Times New Roman"/>
          <w:sz w:val="28"/>
          <w:szCs w:val="28"/>
        </w:rPr>
        <w:lastRenderedPageBreak/>
        <w:t xml:space="preserve">Гомельского района] / Анна Михайлова // Маяк. – 2020. – 19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Белорусский фольклор оценили в Чехии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молодой учитель </w:t>
      </w:r>
      <w:r w:rsidRPr="00AF3618">
        <w:rPr>
          <w:rFonts w:ascii="Times New Roman" w:hAnsi="Times New Roman" w:cs="Times New Roman"/>
          <w:b/>
          <w:sz w:val="28"/>
          <w:szCs w:val="28"/>
        </w:rPr>
        <w:t>Лопатинской СШ</w:t>
      </w:r>
      <w:r w:rsidRPr="00DD73E5">
        <w:rPr>
          <w:rFonts w:ascii="Times New Roman" w:hAnsi="Times New Roman" w:cs="Times New Roman"/>
          <w:sz w:val="28"/>
          <w:szCs w:val="28"/>
        </w:rPr>
        <w:t xml:space="preserve"> Юлия Зайцева завоевала диплом </w:t>
      </w:r>
      <w:r w:rsidRPr="00DD73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73E5">
        <w:rPr>
          <w:rFonts w:ascii="Times New Roman" w:hAnsi="Times New Roman" w:cs="Times New Roman"/>
          <w:sz w:val="28"/>
          <w:szCs w:val="28"/>
        </w:rPr>
        <w:t xml:space="preserve"> степени на международном конкурсе «Планета знаний», организованном инновационным центром «</w:t>
      </w:r>
      <w:r w:rsidRPr="00DD73E5">
        <w:rPr>
          <w:rFonts w:ascii="Times New Roman" w:hAnsi="Times New Roman" w:cs="Times New Roman"/>
          <w:sz w:val="28"/>
          <w:szCs w:val="28"/>
          <w:lang w:val="en-US"/>
        </w:rPr>
        <w:t>Perspektiva</w:t>
      </w:r>
      <w:r w:rsidRPr="00DD73E5">
        <w:rPr>
          <w:rFonts w:ascii="Times New Roman" w:hAnsi="Times New Roman" w:cs="Times New Roman"/>
          <w:sz w:val="28"/>
          <w:szCs w:val="28"/>
        </w:rPr>
        <w:t xml:space="preserve"> </w:t>
      </w:r>
      <w:r w:rsidRPr="00DD73E5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DD73E5">
        <w:rPr>
          <w:rFonts w:ascii="Times New Roman" w:hAnsi="Times New Roman" w:cs="Times New Roman"/>
          <w:sz w:val="28"/>
          <w:szCs w:val="28"/>
        </w:rPr>
        <w:t xml:space="preserve">» (Чехия)] / Ирина Трипузова // Маяк. – 2020. -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2 ліпе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Все цвета радуги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в урочище Чёнки состоялось торжественное открытие нового </w:t>
      </w:r>
      <w:r w:rsidRPr="00AF3618">
        <w:rPr>
          <w:rFonts w:ascii="Times New Roman" w:hAnsi="Times New Roman" w:cs="Times New Roman"/>
          <w:b/>
          <w:sz w:val="28"/>
          <w:szCs w:val="28"/>
        </w:rPr>
        <w:t>ясли-сада «Радуга-град»</w:t>
      </w:r>
      <w:r w:rsidRPr="00DD73E5">
        <w:rPr>
          <w:rFonts w:ascii="Times New Roman" w:hAnsi="Times New Roman" w:cs="Times New Roman"/>
          <w:sz w:val="28"/>
          <w:szCs w:val="28"/>
        </w:rPr>
        <w:t xml:space="preserve">]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3 чэрвеня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, 4.</w:t>
      </w:r>
    </w:p>
    <w:p w:rsid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аже родители не верили, что я смогу поступить в театральный вуз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о </w:t>
      </w:r>
      <w:r w:rsidRPr="00AF3618">
        <w:rPr>
          <w:rFonts w:ascii="Times New Roman" w:hAnsi="Times New Roman" w:cs="Times New Roman"/>
          <w:b/>
          <w:sz w:val="28"/>
          <w:szCs w:val="28"/>
        </w:rPr>
        <w:t>Владе Ольховой</w:t>
      </w:r>
      <w:r w:rsidRPr="00DD73E5">
        <w:rPr>
          <w:rFonts w:ascii="Times New Roman" w:hAnsi="Times New Roman" w:cs="Times New Roman"/>
          <w:sz w:val="28"/>
          <w:szCs w:val="28"/>
        </w:rPr>
        <w:t xml:space="preserve"> из Новой Гуты, чьё имя занесено в Книгу почета «Звёзды и таланты образования</w:t>
      </w:r>
      <w:r w:rsidR="00392FFC">
        <w:rPr>
          <w:rFonts w:ascii="Times New Roman" w:hAnsi="Times New Roman" w:cs="Times New Roman"/>
          <w:sz w:val="28"/>
          <w:szCs w:val="28"/>
          <w:lang w:val="be-BY"/>
        </w:rPr>
        <w:t xml:space="preserve"> Гомельского района</w:t>
      </w:r>
      <w:r w:rsidRPr="00DD73E5">
        <w:rPr>
          <w:rFonts w:ascii="Times New Roman" w:hAnsi="Times New Roman" w:cs="Times New Roman"/>
          <w:sz w:val="28"/>
          <w:szCs w:val="28"/>
        </w:rPr>
        <w:t xml:space="preserve">»]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3 мая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Елена Беляев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: “Спасибо всем, кто верил в меня”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из серии публикаций о молодых земляках, чьи имена занесены в Книгу почета «Звёзды и таланты образования Гомельского района»] / Ирина Трипузова // Маяк. – 2020. -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5 лістапада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5.</w:t>
      </w:r>
    </w:p>
    <w:p w:rsidR="00DD73E5" w:rsidRP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Мария Альчиков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: “Путь к ценному опыту и новым знаниям”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из серии публикаций о молодых, талантливых земляках, чьи имена были занесены на страницы Книги почета «Звёзды и таланты образования Гомельского района»] / </w:t>
      </w:r>
      <w:r w:rsidR="00392FFC">
        <w:rPr>
          <w:rFonts w:ascii="Times New Roman" w:hAnsi="Times New Roman" w:cs="Times New Roman"/>
          <w:sz w:val="28"/>
          <w:szCs w:val="28"/>
        </w:rPr>
        <w:t>Ирина Трипузова</w:t>
      </w:r>
      <w:r w:rsidRPr="00DD73E5">
        <w:rPr>
          <w:rFonts w:ascii="Times New Roman" w:hAnsi="Times New Roman" w:cs="Times New Roman"/>
          <w:sz w:val="28"/>
          <w:szCs w:val="28"/>
        </w:rPr>
        <w:t xml:space="preserve"> // 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9 жніў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7</w:t>
      </w:r>
      <w:r w:rsidRPr="00DD73E5">
        <w:rPr>
          <w:rFonts w:ascii="Times New Roman" w:hAnsi="Times New Roman" w:cs="Times New Roman"/>
          <w:sz w:val="28"/>
          <w:szCs w:val="28"/>
        </w:rPr>
        <w:t>.</w:t>
      </w:r>
    </w:p>
    <w:p w:rsidR="00DD73E5" w:rsidRDefault="00310634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>Трипузова, И. Опыт, новации, профессионализм : [состоялся районный этап конкурса профессионального мастерства “Учитель года Республики Беларусь”] / Ирина Трипузова // Маяк. – 2020. – 1 лютага. – С. 5.</w:t>
      </w:r>
    </w:p>
    <w:p w:rsidR="00DD73E5" w:rsidRPr="00DD73E5" w:rsidRDefault="0031063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От качества условий – к качеству результатов </w:t>
      </w:r>
      <w:r w:rsidRPr="00DD73E5">
        <w:rPr>
          <w:rFonts w:ascii="Times New Roman" w:hAnsi="Times New Roman" w:cs="Times New Roman"/>
          <w:sz w:val="28"/>
          <w:szCs w:val="28"/>
        </w:rPr>
        <w:t xml:space="preserve">: [в </w:t>
      </w:r>
      <w:r w:rsidRPr="00AF3618">
        <w:rPr>
          <w:rFonts w:ascii="Times New Roman" w:hAnsi="Times New Roman" w:cs="Times New Roman"/>
          <w:b/>
          <w:sz w:val="28"/>
          <w:szCs w:val="28"/>
        </w:rPr>
        <w:t>Центре культуры Гомельского района</w:t>
      </w:r>
      <w:r w:rsidRPr="00DD73E5">
        <w:rPr>
          <w:rFonts w:ascii="Times New Roman" w:hAnsi="Times New Roman" w:cs="Times New Roman"/>
          <w:sz w:val="28"/>
          <w:szCs w:val="28"/>
        </w:rPr>
        <w:t xml:space="preserve"> состоялось августовское пленарное совещание педагогов] / Ирина Трипузова // 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9 жніў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4</w:t>
      </w:r>
      <w:r w:rsidRPr="00DD73E5">
        <w:rPr>
          <w:rFonts w:ascii="Times New Roman" w:hAnsi="Times New Roman" w:cs="Times New Roman"/>
          <w:sz w:val="28"/>
          <w:szCs w:val="28"/>
        </w:rPr>
        <w:t>.</w:t>
      </w:r>
    </w:p>
    <w:p w:rsidR="00DD73E5" w:rsidRDefault="003C79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 напутствиями от Ирины Паскевич и Ивана Шамякина : [строительству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школы в Терюхе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в разные эпохи помогали известные люди] / Ирина Трипузова // Маяк. – 2020. – 1 лютага. – С. 5.</w:t>
      </w:r>
    </w:p>
    <w:p w:rsidR="00DD73E5" w:rsidRDefault="00D0797F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Труд с творческим подходом : [учитель трудового обучения Василий Яковчик из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Брилёвской средней школы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готовит будущих победителей олимпиад и конкурсов] / Ирина Трипузова // Маяк. – 2020. – 19 лютага. – С. 1, 3.</w:t>
      </w:r>
    </w:p>
    <w:p w:rsidR="00DD73E5" w:rsidRDefault="00E5136D" w:rsidP="003106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t>Трипузова, И. Экологические решения Надежды Лебедевой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[о педагоге </w:t>
      </w:r>
      <w:r w:rsidRPr="00AF3618">
        <w:rPr>
          <w:rFonts w:ascii="Times New Roman" w:hAnsi="Times New Roman" w:cs="Times New Roman"/>
          <w:b/>
          <w:sz w:val="28"/>
          <w:szCs w:val="28"/>
        </w:rPr>
        <w:t>Руднетелешовской базовой школы</w:t>
      </w:r>
      <w:r w:rsidRPr="00DD73E5">
        <w:rPr>
          <w:rFonts w:ascii="Times New Roman" w:hAnsi="Times New Roman" w:cs="Times New Roman"/>
          <w:sz w:val="28"/>
          <w:szCs w:val="28"/>
        </w:rPr>
        <w:t xml:space="preserve">] / Ирина Трипузова // Маяк. – 2020. – 14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лістапада. – С. </w:t>
      </w:r>
      <w:r w:rsidRPr="00DD73E5">
        <w:rPr>
          <w:rFonts w:ascii="Times New Roman" w:hAnsi="Times New Roman" w:cs="Times New Roman"/>
          <w:sz w:val="28"/>
          <w:szCs w:val="28"/>
        </w:rPr>
        <w:t>10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2106F" w:rsidRPr="00DD73E5" w:rsidRDefault="0031063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Холщевникова, А. Будущее – за молодыми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об учащихся школ Гомельского района, которые достигли высот в учебе]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392FFC">
        <w:rPr>
          <w:rFonts w:ascii="Times New Roman" w:hAnsi="Times New Roman" w:cs="Times New Roman"/>
          <w:sz w:val="28"/>
          <w:szCs w:val="28"/>
          <w:lang w:val="be-BY"/>
        </w:rPr>
        <w:t xml:space="preserve">А. Холщевникова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3 чэрвеня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DD73E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lastRenderedPageBreak/>
        <w:t>Культура. Культурно-просветительская работа</w:t>
      </w:r>
    </w:p>
    <w:p w:rsidR="00A22BE8" w:rsidRPr="00081030" w:rsidRDefault="00C2106F" w:rsidP="00AF36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Дома культуры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Искусство обрело сцену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после 10-летнего перерыва открылся обновленный зрительный зал </w:t>
      </w:r>
      <w:r w:rsidRPr="00AF3618">
        <w:rPr>
          <w:rFonts w:ascii="Times New Roman" w:hAnsi="Times New Roman" w:cs="Times New Roman"/>
          <w:b/>
          <w:sz w:val="28"/>
          <w:szCs w:val="28"/>
        </w:rPr>
        <w:t>Центра культуры Гомельского района</w:t>
      </w:r>
      <w:r w:rsidRPr="00DD73E5">
        <w:rPr>
          <w:rFonts w:ascii="Times New Roman" w:hAnsi="Times New Roman" w:cs="Times New Roman"/>
          <w:sz w:val="28"/>
          <w:szCs w:val="28"/>
        </w:rPr>
        <w:t xml:space="preserve">] / Ирина Громыко // Маяк. – 2020. -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8 ліпе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10.</w:t>
      </w:r>
    </w:p>
    <w:p w:rsidR="00DD73E5" w:rsidRP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t>Громыко, И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Мелод</w:t>
      </w:r>
      <w:r w:rsidRPr="00DD73E5">
        <w:rPr>
          <w:rFonts w:ascii="Times New Roman" w:hAnsi="Times New Roman" w:cs="Times New Roman"/>
          <w:sz w:val="28"/>
          <w:szCs w:val="28"/>
        </w:rPr>
        <w:t>ии лета в Большевике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[в поселке Большевик прошло культурно-массовое молодежное мероприятие «Время зажигать»] / Ирина Громыко // 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9 ліпе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4</w:t>
      </w:r>
      <w:r w:rsidRPr="00DD73E5">
        <w:rPr>
          <w:rFonts w:ascii="Times New Roman" w:hAnsi="Times New Roman" w:cs="Times New Roman"/>
          <w:sz w:val="28"/>
          <w:szCs w:val="28"/>
        </w:rPr>
        <w:t>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От вокала до киберспорта : круг интересов детей и молодежи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в летний период в д. 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Терешковичи]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392FFC">
        <w:rPr>
          <w:rFonts w:ascii="Times New Roman" w:hAnsi="Times New Roman" w:cs="Times New Roman"/>
          <w:sz w:val="28"/>
          <w:szCs w:val="28"/>
          <w:lang w:val="be-BY"/>
        </w:rPr>
        <w:t>Ирина Громыко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7 чэрвеня</w:t>
      </w:r>
      <w:r w:rsidRPr="00DD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Помнить – значит жить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в День Республики у памятника погибшим в годы Великой Отечественной войны в Урицком прошел митинг] / Ирина Громыко // Маяк. – 2020. -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8 ліпе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Язык мелодии понятен всем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о воспитанниках </w:t>
      </w:r>
      <w:r w:rsidRPr="00AF3618">
        <w:rPr>
          <w:rFonts w:ascii="Times New Roman" w:hAnsi="Times New Roman" w:cs="Times New Roman"/>
          <w:b/>
          <w:sz w:val="28"/>
          <w:szCs w:val="28"/>
        </w:rPr>
        <w:t>Терешковичской детской школы искусств</w:t>
      </w:r>
      <w:r w:rsidRPr="00DD73E5">
        <w:rPr>
          <w:rFonts w:ascii="Times New Roman" w:hAnsi="Times New Roman" w:cs="Times New Roman"/>
          <w:sz w:val="28"/>
          <w:szCs w:val="28"/>
        </w:rPr>
        <w:t>] / Ирина Громыко // Маяк. – 2020. – 30 верасня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. – С. 8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Гуцева, Т. Конкурс в дистанционном формате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в </w:t>
      </w:r>
      <w:r w:rsidRPr="00AF3618">
        <w:rPr>
          <w:rFonts w:ascii="Times New Roman" w:hAnsi="Times New Roman" w:cs="Times New Roman"/>
          <w:b/>
          <w:sz w:val="28"/>
          <w:szCs w:val="28"/>
        </w:rPr>
        <w:t>Красненской детской школе искусств</w:t>
      </w:r>
      <w:r w:rsidRPr="00DD73E5">
        <w:rPr>
          <w:rFonts w:ascii="Times New Roman" w:hAnsi="Times New Roman" w:cs="Times New Roman"/>
          <w:sz w:val="28"/>
          <w:szCs w:val="28"/>
        </w:rPr>
        <w:t xml:space="preserve">]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 Татьяна Гуцева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6 чэрвеня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Величие нашей Победы : </w:t>
      </w:r>
      <w:r w:rsidRPr="00DD73E5">
        <w:rPr>
          <w:rFonts w:ascii="Times New Roman" w:hAnsi="Times New Roman" w:cs="Times New Roman"/>
          <w:sz w:val="28"/>
          <w:szCs w:val="28"/>
        </w:rPr>
        <w:t>[торжественные мероприятия ко Дню Победы состоялись в Гомельском районе] / Ирина Коновалов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3 мая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, 4.</w:t>
      </w:r>
    </w:p>
    <w:p w:rsidR="00DD73E5" w:rsidRPr="00DD73E5" w:rsidRDefault="00A22BE8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t>Коновалова, И. Вместе ЗА Беларусь! – акция, которая объединяет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[в агрогородке Мичуринская состоялся праздник] / Ирина Коновалова // Маяк. – 2020. -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2 жніў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DD73E5">
        <w:rPr>
          <w:rFonts w:ascii="Times New Roman" w:hAnsi="Times New Roman" w:cs="Times New Roman"/>
          <w:sz w:val="28"/>
          <w:szCs w:val="28"/>
        </w:rPr>
        <w:t>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Навстречу солнцу : Зиму провожали, Весну встречали : [районная Масленица состоялась вблизи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Урицкого регионального центра культуры и досуг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] / Ирина Коновалова // Маяк. – 2020. – 4 сакавіка. – С. 5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Нерушима память о Великом подвиге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празднества в День 77-летия освобождения Гомеля от немецко-фашистских захватчиков]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 Ирина Коновалова, Ирина Трипузова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8 лістапада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DD73E5" w:rsidRDefault="00DD73E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Память, которая объединяет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в День всенародной памяти жертв Великой Отечественной войны митинг-реквием прошел у мемориального комплекса в агрогородке Поколюбичи]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 Ирина Коновалова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4 чэрве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DD73E5" w:rsidRDefault="00642BE2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Память сердца : к республинскому проекту присоединился Гомельский район : [диалог поколений “Память сердца”, посвященный 75-летию Великой Победы, прошел в </w:t>
      </w:r>
      <w:r w:rsidRPr="00AF3618">
        <w:rPr>
          <w:rFonts w:ascii="Times New Roman" w:hAnsi="Times New Roman" w:cs="Times New Roman"/>
          <w:b/>
          <w:sz w:val="28"/>
          <w:szCs w:val="28"/>
          <w:lang w:val="be-BY"/>
        </w:rPr>
        <w:t>Новогутском доме культуры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] / Ирина Коновалова // Маяк. – 2020. – 24 снежня. – С. 5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lastRenderedPageBreak/>
        <w:t>Коновалова, И. Первый Рождественский бал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в ритмах вальса и полонеза :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[состоялся в Гомельском районе] / Ирина Коновалова // Маяк. – 2020. – 11 студзеня. – С. 6-7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Корнюшко, И. И. Все возможности для развития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беседа с заведующим Улуковским домом культуры, членом Молодежного совета (парламента) при Национальном собрании Республики Беларусь </w:t>
      </w:r>
      <w:r w:rsidRPr="00983C28">
        <w:rPr>
          <w:rFonts w:ascii="Times New Roman" w:hAnsi="Times New Roman" w:cs="Times New Roman"/>
          <w:b/>
          <w:sz w:val="28"/>
          <w:szCs w:val="28"/>
        </w:rPr>
        <w:t>Игорем Ивановичем Корнюшко</w:t>
      </w:r>
      <w:r w:rsidR="00425F1F">
        <w:rPr>
          <w:rFonts w:ascii="Times New Roman" w:hAnsi="Times New Roman" w:cs="Times New Roman"/>
          <w:sz w:val="28"/>
          <w:szCs w:val="28"/>
        </w:rPr>
        <w:t xml:space="preserve"> / записала Анна Михайлова</w:t>
      </w:r>
      <w:r w:rsidR="00425F1F" w:rsidRPr="00DD73E5">
        <w:rPr>
          <w:rFonts w:ascii="Times New Roman" w:hAnsi="Times New Roman" w:cs="Times New Roman"/>
          <w:sz w:val="28"/>
          <w:szCs w:val="28"/>
        </w:rPr>
        <w:t>]</w:t>
      </w:r>
      <w:r w:rsidR="00425F1F">
        <w:rPr>
          <w:rFonts w:ascii="Times New Roman" w:hAnsi="Times New Roman" w:cs="Times New Roman"/>
          <w:sz w:val="28"/>
          <w:szCs w:val="28"/>
        </w:rPr>
        <w:t xml:space="preserve"> </w:t>
      </w:r>
      <w:r w:rsidRPr="00DD73E5">
        <w:rPr>
          <w:rFonts w:ascii="Times New Roman" w:hAnsi="Times New Roman" w:cs="Times New Roman"/>
          <w:sz w:val="28"/>
          <w:szCs w:val="28"/>
        </w:rPr>
        <w:t xml:space="preserve">// Маяк. – 2020. -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5 ліпе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5.</w:t>
      </w:r>
    </w:p>
    <w:p w:rsidR="00DD73E5" w:rsidRDefault="00DD73E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Живая музыка яркого лета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на площадке </w:t>
      </w:r>
      <w:r w:rsidRPr="00983C28">
        <w:rPr>
          <w:rFonts w:ascii="Times New Roman" w:hAnsi="Times New Roman" w:cs="Times New Roman"/>
          <w:b/>
          <w:sz w:val="28"/>
          <w:szCs w:val="28"/>
        </w:rPr>
        <w:t>Ерёминского дома культуры</w:t>
      </w:r>
      <w:r w:rsidRPr="00DD73E5">
        <w:rPr>
          <w:rFonts w:ascii="Times New Roman" w:hAnsi="Times New Roman" w:cs="Times New Roman"/>
          <w:sz w:val="28"/>
          <w:szCs w:val="28"/>
        </w:rPr>
        <w:t xml:space="preserve"> прошло красочное культурно-спортивное мероприятие «Праздник лета»] / Анна Михайлова // Маяк. – 2020. -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2 ліпеня</w:t>
      </w:r>
      <w:r w:rsidRPr="00DD73E5">
        <w:rPr>
          <w:rFonts w:ascii="Times New Roman" w:hAnsi="Times New Roman" w:cs="Times New Roman"/>
          <w:sz w:val="28"/>
          <w:szCs w:val="28"/>
        </w:rPr>
        <w:t>. – С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DD73E5" w:rsidRDefault="00A36DB0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>Михайлова, А. Праздник радости и добра : [театрализованное представление</w:t>
      </w:r>
      <w:r w:rsidR="00425F1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Новогодние приключения, или Как спасти волшебного дракона” на сцене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Дв</w:t>
      </w:r>
      <w:r w:rsidR="00983C28" w:rsidRPr="00983C28">
        <w:rPr>
          <w:rFonts w:ascii="Times New Roman" w:hAnsi="Times New Roman" w:cs="Times New Roman"/>
          <w:b/>
          <w:sz w:val="28"/>
          <w:szCs w:val="28"/>
          <w:lang w:val="be-BY"/>
        </w:rPr>
        <w:t>о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рца культуры “Костюковка”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5F1F">
        <w:rPr>
          <w:rFonts w:ascii="Times New Roman" w:hAnsi="Times New Roman" w:cs="Times New Roman"/>
          <w:sz w:val="28"/>
          <w:szCs w:val="28"/>
          <w:lang w:val="be-BY"/>
        </w:rPr>
        <w:t xml:space="preserve">представил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творческий коллектив учреждения] / Анна Михайлова // Маяк. – 2020. – 4 студзеня. – С. 8.</w:t>
      </w:r>
    </w:p>
    <w:p w:rsidR="00DD73E5" w:rsidRP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</w:rPr>
        <w:t>Михайлова, А. Притяжение малой родины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 [жители Зябровского сельсовета отметили 380-летний юбилей со дня основания деревни Зябровка] / Анна Михайлова // Маяк. – 2020. – 23 верасня. – С. 5.</w:t>
      </w:r>
    </w:p>
    <w:p w:rsidR="00DD73E5" w:rsidRDefault="00DD73E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Исскуство в вайбере : </w:t>
      </w:r>
      <w:r w:rsidRPr="00DD73E5">
        <w:rPr>
          <w:rFonts w:ascii="Times New Roman" w:hAnsi="Times New Roman" w:cs="Times New Roman"/>
          <w:sz w:val="28"/>
          <w:szCs w:val="28"/>
        </w:rPr>
        <w:t>[</w:t>
      </w:r>
      <w:r w:rsidRPr="00983C28">
        <w:rPr>
          <w:rFonts w:ascii="Times New Roman" w:hAnsi="Times New Roman" w:cs="Times New Roman"/>
          <w:b/>
          <w:sz w:val="28"/>
          <w:szCs w:val="28"/>
        </w:rPr>
        <w:t>Улуковская ДШИ</w:t>
      </w:r>
      <w:r w:rsidRPr="00DD73E5">
        <w:rPr>
          <w:rFonts w:ascii="Times New Roman" w:hAnsi="Times New Roman" w:cs="Times New Roman"/>
          <w:sz w:val="28"/>
          <w:szCs w:val="28"/>
        </w:rPr>
        <w:t xml:space="preserve">] / Ирина Трипузова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25 </w:t>
      </w:r>
      <w:proofErr w:type="gramStart"/>
      <w:r w:rsidRPr="00DD73E5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DD73E5" w:rsidRDefault="002379A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Любовь к родной земле и фронтовое братство : [работник культуры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Ирина Смоликов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из д. Глыбоцкое создала небольшой архив в память о своих героических земляках] / Ирина Трипузова // Маяк. – 2020. – 4 красавіка. – С. 5.</w:t>
      </w:r>
    </w:p>
    <w:p w:rsidR="00DD73E5" w:rsidRDefault="007E075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есни Победы для ветеранов : </w:t>
      </w:r>
      <w:r w:rsidRPr="00DD73E5">
        <w:rPr>
          <w:rFonts w:ascii="Times New Roman" w:hAnsi="Times New Roman" w:cs="Times New Roman"/>
          <w:sz w:val="28"/>
          <w:szCs w:val="28"/>
        </w:rPr>
        <w:t>[в рамках акции «Солдаты Победы» участников Великой Отечественной войны поздравили лучшие таланты Гомельского района] / Ирина Трипузов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8 мая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, 7.</w:t>
      </w:r>
    </w:p>
    <w:p w:rsidR="00CC2880" w:rsidRDefault="004C4453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Рожденное любовью слово – “мама”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в </w:t>
      </w:r>
      <w:r w:rsidRPr="00983C28">
        <w:rPr>
          <w:rFonts w:ascii="Times New Roman" w:hAnsi="Times New Roman" w:cs="Times New Roman"/>
          <w:b/>
          <w:sz w:val="28"/>
          <w:szCs w:val="28"/>
        </w:rPr>
        <w:t>Центре культуры Гомельского района</w:t>
      </w:r>
      <w:r w:rsidRPr="00DD73E5">
        <w:rPr>
          <w:rFonts w:ascii="Times New Roman" w:hAnsi="Times New Roman" w:cs="Times New Roman"/>
          <w:sz w:val="28"/>
          <w:szCs w:val="28"/>
        </w:rPr>
        <w:t xml:space="preserve"> состоялось торжественное мероприятие, приуроченное ко Дню матери ] / </w:t>
      </w:r>
      <w:r w:rsidR="00413C19">
        <w:rPr>
          <w:rFonts w:ascii="Times New Roman" w:hAnsi="Times New Roman" w:cs="Times New Roman"/>
          <w:sz w:val="28"/>
          <w:szCs w:val="28"/>
        </w:rPr>
        <w:t>Ирина Трипузова</w:t>
      </w:r>
      <w:r w:rsidRPr="00DD73E5">
        <w:rPr>
          <w:rFonts w:ascii="Times New Roman" w:hAnsi="Times New Roman" w:cs="Times New Roman"/>
          <w:sz w:val="28"/>
          <w:szCs w:val="28"/>
        </w:rPr>
        <w:t xml:space="preserve"> // Маяк. – 2020. – 17 кастрычн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DD73E5">
        <w:rPr>
          <w:rFonts w:ascii="Times New Roman" w:hAnsi="Times New Roman" w:cs="Times New Roman"/>
          <w:sz w:val="28"/>
          <w:szCs w:val="28"/>
        </w:rPr>
        <w:t>к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. – С. 1,4.</w:t>
      </w:r>
    </w:p>
    <w:p w:rsidR="00DD73E5" w:rsidRPr="00DD73E5" w:rsidRDefault="00DD73E5" w:rsidP="00DD73E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73E5" w:rsidRPr="00081030" w:rsidRDefault="00DF74B6" w:rsidP="00413C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Библиотеки района</w:t>
      </w:r>
    </w:p>
    <w:p w:rsidR="00DD73E5" w:rsidRDefault="00DD73E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Гордость за Беларусь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библиотекарь </w:t>
      </w:r>
      <w:r w:rsidRPr="00983C28">
        <w:rPr>
          <w:rFonts w:ascii="Times New Roman" w:hAnsi="Times New Roman" w:cs="Times New Roman"/>
          <w:b/>
          <w:sz w:val="28"/>
          <w:szCs w:val="28"/>
        </w:rPr>
        <w:t>Азделинской сельской библиотеки</w:t>
      </w:r>
      <w:r w:rsidRPr="00DD73E5">
        <w:rPr>
          <w:rFonts w:ascii="Times New Roman" w:hAnsi="Times New Roman" w:cs="Times New Roman"/>
          <w:sz w:val="28"/>
          <w:szCs w:val="28"/>
        </w:rPr>
        <w:t xml:space="preserve"> Галина Каранда приняла участие в блиц-опросе] / Ирина Громыко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8 мая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DD73E5" w:rsidRDefault="00030CC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Правдивый взгляд на историю : [круглый стол “О преступлениях немецко-фашистских захватчиков на территории Гомельского района в 1941-1943 годах” прошел в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Урицкой библиотеке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] / Ирина Коновалова // Маяк. – 2020. – 16 снежня. – С. 3.</w:t>
      </w:r>
    </w:p>
    <w:p w:rsidR="00DD73E5" w:rsidRDefault="0021445C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Остапчук, Н. Двадцать лет, а клуба как не было, так и нет : [о деятельности учреждений культуры в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д.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Песочная Буд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, в т.ч. сельской библиотеки] / Наталья Остапчук // Сельская газета. – 2020. – 13 октября. – С. 11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авайте начнем с малого…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о проблемах и перспективах культурной жизни </w:t>
      </w:r>
      <w:r w:rsidRPr="00983C28">
        <w:rPr>
          <w:rFonts w:ascii="Times New Roman" w:hAnsi="Times New Roman" w:cs="Times New Roman"/>
          <w:b/>
          <w:sz w:val="28"/>
          <w:szCs w:val="28"/>
        </w:rPr>
        <w:t>деревни Песочная Буда</w:t>
      </w:r>
      <w:r w:rsidRPr="00DD73E5">
        <w:rPr>
          <w:rFonts w:ascii="Times New Roman" w:hAnsi="Times New Roman" w:cs="Times New Roman"/>
          <w:sz w:val="28"/>
          <w:szCs w:val="28"/>
        </w:rPr>
        <w:t xml:space="preserve">, в т.ч. </w:t>
      </w:r>
      <w:proofErr w:type="gramStart"/>
      <w:r w:rsidRPr="00DD73E5">
        <w:rPr>
          <w:rFonts w:ascii="Times New Roman" w:hAnsi="Times New Roman" w:cs="Times New Roman"/>
          <w:sz w:val="28"/>
          <w:szCs w:val="28"/>
        </w:rPr>
        <w:t>о деятельности сельской библиотеки] / Ирина Трипузова // Маяк. – 2020. – 28 кастрычн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DD73E5">
        <w:rPr>
          <w:rFonts w:ascii="Times New Roman" w:hAnsi="Times New Roman" w:cs="Times New Roman"/>
          <w:sz w:val="28"/>
          <w:szCs w:val="28"/>
        </w:rPr>
        <w:t>ка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– С. 2.</w:t>
      </w:r>
    </w:p>
    <w:p w:rsidR="00DD73E5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Из частной коллекции – в библиотечные фонды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более 1000 книг из личной коллекции для </w:t>
      </w:r>
      <w:r w:rsidRPr="00983C28">
        <w:rPr>
          <w:rFonts w:ascii="Times New Roman" w:hAnsi="Times New Roman" w:cs="Times New Roman"/>
          <w:b/>
          <w:sz w:val="28"/>
          <w:szCs w:val="28"/>
        </w:rPr>
        <w:t>библиотек Гомельского района</w:t>
      </w:r>
      <w:r w:rsidRPr="00DD73E5">
        <w:rPr>
          <w:rFonts w:ascii="Times New Roman" w:hAnsi="Times New Roman" w:cs="Times New Roman"/>
          <w:sz w:val="28"/>
          <w:szCs w:val="28"/>
        </w:rPr>
        <w:t xml:space="preserve"> передал Юрий Иванович Голубинский]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DD73E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17 чэрвеня</w:t>
      </w:r>
      <w:r w:rsidRPr="00DD73E5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DD73E5" w:rsidRPr="00DD73E5" w:rsidRDefault="00413C19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</w:t>
      </w:r>
      <w:r w:rsidR="00DD73E5"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“Книжное царство” как место для самореализации </w:t>
      </w:r>
      <w:r w:rsidR="00DD73E5" w:rsidRPr="00DD73E5">
        <w:rPr>
          <w:rFonts w:ascii="Times New Roman" w:hAnsi="Times New Roman" w:cs="Times New Roman"/>
          <w:sz w:val="28"/>
          <w:szCs w:val="28"/>
        </w:rPr>
        <w:t>: [</w:t>
      </w:r>
      <w:r w:rsidR="00DD73E5" w:rsidRPr="00983C28">
        <w:rPr>
          <w:rFonts w:ascii="Times New Roman" w:hAnsi="Times New Roman" w:cs="Times New Roman"/>
          <w:b/>
          <w:sz w:val="28"/>
          <w:szCs w:val="28"/>
        </w:rPr>
        <w:t>Терешковичская сельская библиотека</w:t>
      </w:r>
      <w:r w:rsidR="00DD73E5" w:rsidRPr="00DD73E5">
        <w:rPr>
          <w:rFonts w:ascii="Times New Roman" w:hAnsi="Times New Roman" w:cs="Times New Roman"/>
          <w:sz w:val="28"/>
          <w:szCs w:val="28"/>
        </w:rPr>
        <w:t>] / Ирина Трипузова // Маяк. – 2020. – 12 верасня. – С.</w:t>
      </w:r>
      <w:r w:rsidR="00DD73E5"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73E5" w:rsidRPr="00DD73E5">
        <w:rPr>
          <w:rFonts w:ascii="Times New Roman" w:hAnsi="Times New Roman" w:cs="Times New Roman"/>
          <w:sz w:val="28"/>
          <w:szCs w:val="28"/>
        </w:rPr>
        <w:t>5.</w:t>
      </w:r>
    </w:p>
    <w:p w:rsidR="009F2FB1" w:rsidRPr="00DD73E5" w:rsidRDefault="009F2FB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. И. Работа в регионе : к депутату – с обращениями и предложениями : [депутат Палаты представителей Национального собрания Республики Беларусь Игорь Завалей провел очередную серию встреч с избирателями и посетител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Климовскую сельскую библиотеку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25 сакавіка. – С. 2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E5" w:rsidRPr="00081030" w:rsidRDefault="00C2106F" w:rsidP="005B3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Художественная самодеятельность. Коллективы художественной самодеятельности</w:t>
      </w:r>
    </w:p>
    <w:p w:rsidR="00DD73E5" w:rsidRDefault="00CC288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емейное творчество : от народной песни до современного танца : [о творческой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династии Ковалёвых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 из агрогородка Урицкое] / Ирина Трипузова // Маяк. – 2020. – 4 сакавіка. – С. 5.</w:t>
      </w:r>
    </w:p>
    <w:p w:rsidR="00CC2880" w:rsidRPr="00DD73E5" w:rsidRDefault="004C4453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3E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Творчество, которое объединяет : </w:t>
      </w:r>
      <w:r w:rsidRPr="00DD73E5">
        <w:rPr>
          <w:rFonts w:ascii="Times New Roman" w:hAnsi="Times New Roman" w:cs="Times New Roman"/>
          <w:sz w:val="28"/>
          <w:szCs w:val="28"/>
        </w:rPr>
        <w:t xml:space="preserve">[о художественных коллективах </w:t>
      </w:r>
      <w:r w:rsidRPr="00983C28">
        <w:rPr>
          <w:rFonts w:ascii="Times New Roman" w:hAnsi="Times New Roman" w:cs="Times New Roman"/>
          <w:b/>
          <w:sz w:val="28"/>
          <w:szCs w:val="28"/>
        </w:rPr>
        <w:t>Новогутского СДК</w:t>
      </w:r>
      <w:r w:rsidRPr="00DD73E5">
        <w:rPr>
          <w:rFonts w:ascii="Times New Roman" w:hAnsi="Times New Roman" w:cs="Times New Roman"/>
          <w:sz w:val="28"/>
          <w:szCs w:val="28"/>
        </w:rPr>
        <w:t>] / Ирина Трипузова // Маяк. – 2020. – 10 кастрычн</w:t>
      </w:r>
      <w:r w:rsidRPr="00DD73E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DD73E5">
        <w:rPr>
          <w:rFonts w:ascii="Times New Roman" w:hAnsi="Times New Roman" w:cs="Times New Roman"/>
          <w:sz w:val="28"/>
          <w:szCs w:val="28"/>
        </w:rPr>
        <w:t>ка. – С. 1, 4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73E5" w:rsidRPr="00081030" w:rsidRDefault="00C2106F" w:rsidP="005B3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Фестивали художественной самодеятельности. Творческие конкурсы</w:t>
      </w:r>
    </w:p>
    <w:p w:rsidR="00ED2881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Бизюк, Т. Бацунь, Поколюбичи, Отчино : [призёром конкурса частушек на сельскую тематику стала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Марина Сырцова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из агрогородка Поколюбичи Гомельского района] / Татьяна Бизюк // Сельская газета. – 2020. – 31 декабря. – С. 30.</w:t>
      </w:r>
    </w:p>
    <w:p w:rsidR="00ED2881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Грамыка, І. Першы “Прамень “Яромушкі” : [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фальклорны гурт “Яромушка” Яромінскай школы мастацтваў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атрымаў дыплом </w:t>
      </w:r>
      <w:r w:rsidRPr="00ED2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ступені ў намінацыі “Самабытны фальклор. Вакальнае мастацтва. Ансамбль” на </w:t>
      </w:r>
      <w:r w:rsidRPr="00ED28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Адкрытым міжнародным фестывалі-конкурсе “Прамень”] / Ірына Грамыка // Маяк. – 2020. – 12 лютага. – С. 8.</w:t>
      </w:r>
    </w:p>
    <w:p w:rsidR="00ED2881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ромыко, И. Новые победы юных талантов : </w:t>
      </w:r>
      <w:r w:rsidRPr="00ED2881">
        <w:rPr>
          <w:rFonts w:ascii="Times New Roman" w:hAnsi="Times New Roman" w:cs="Times New Roman"/>
          <w:sz w:val="28"/>
          <w:szCs w:val="28"/>
        </w:rPr>
        <w:t xml:space="preserve">[ребята из Гомельского района вновь порадовали своими успехами на творческих международных фестивалях] / Ирина Громыко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ED2881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2 снежня</w:t>
      </w:r>
      <w:r w:rsidRPr="00ED2881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7.</w:t>
      </w:r>
    </w:p>
    <w:p w:rsidR="00ED2881" w:rsidRDefault="00DD73E5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Удивительная музыка души : [смотр-конкурс “Творцы искусства Белой Руси” состоялся в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Центре культуры Гомельского района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] / Ирина Коновалова // Маяк. – 2020. – 1 лютага. – С. 1, 4.</w:t>
      </w:r>
    </w:p>
    <w:p w:rsidR="00ED2881" w:rsidRDefault="00DD73E5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В ритме музыки : [воспитанник Улуковской детской школы искусств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Арсений Усов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завоевал диплом </w:t>
      </w:r>
      <w:r w:rsidRPr="00ED28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2881">
        <w:rPr>
          <w:rFonts w:ascii="Times New Roman" w:hAnsi="Times New Roman" w:cs="Times New Roman"/>
          <w:sz w:val="28"/>
          <w:szCs w:val="28"/>
        </w:rPr>
        <w:t xml:space="preserve"> степени на международном конкурсе  «Мой сябра – баян»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] / Анна Михайлова // Маяк. – 2020. – 26 лютага. – С. 8.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Вместе – дружная семья! : </w:t>
      </w:r>
      <w:r w:rsidRPr="00ED2881">
        <w:rPr>
          <w:rFonts w:ascii="Times New Roman" w:hAnsi="Times New Roman" w:cs="Times New Roman"/>
          <w:sz w:val="28"/>
          <w:szCs w:val="28"/>
        </w:rPr>
        <w:t xml:space="preserve">[шесть молодых семей из Гомельского района приняли участие в районном этапе республиканского конкурса «Властелин села-2020»] / Анна Михайлова // Маяк. – 2020. -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8 ліпеня</w:t>
      </w:r>
      <w:r w:rsidRPr="00ED2881">
        <w:rPr>
          <w:rFonts w:ascii="Times New Roman" w:hAnsi="Times New Roman" w:cs="Times New Roman"/>
          <w:sz w:val="28"/>
          <w:szCs w:val="28"/>
        </w:rPr>
        <w:t>. – С.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6.</w:t>
      </w:r>
    </w:p>
    <w:p w:rsidR="00ED2881" w:rsidRDefault="0021445C" w:rsidP="00DD73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Пичик, И. Четыре победы красненских ребят : [учащиеся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Красненской детской школы искусств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стали лауреатами творческих международных и республиканских конкурсов] / Ирина Пичик // Маяк. – 2020. – 18 лістапада. – С. 8.</w:t>
      </w:r>
    </w:p>
    <w:p w:rsidR="00ED2881" w:rsidRDefault="00DD73E5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Трипузова, И. В калейдоскопе музыки и песен : [участие учащихся детских школ Гомельского района в фестивале-конкурсе детского творчества “Музыкальный калейдоскоп”] / Ирина Трипузова // Маяк. – 2020. – 18 сакавіка. – С. 5.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Искусство в формате </w:t>
      </w:r>
      <w:r w:rsidRPr="00ED2881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ED2881">
        <w:rPr>
          <w:rFonts w:ascii="Times New Roman" w:hAnsi="Times New Roman" w:cs="Times New Roman"/>
          <w:sz w:val="28"/>
          <w:szCs w:val="28"/>
        </w:rPr>
        <w:t xml:space="preserve">[на </w:t>
      </w:r>
      <w:r w:rsidRPr="00ED28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2881">
        <w:rPr>
          <w:rFonts w:ascii="Times New Roman" w:hAnsi="Times New Roman" w:cs="Times New Roman"/>
          <w:sz w:val="28"/>
          <w:szCs w:val="28"/>
        </w:rPr>
        <w:t>Международном конкурсе искусств для детей и подростков «</w:t>
      </w:r>
      <w:r w:rsidRPr="00ED288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ED2881">
        <w:rPr>
          <w:rFonts w:ascii="Times New Roman" w:hAnsi="Times New Roman" w:cs="Times New Roman"/>
          <w:sz w:val="28"/>
          <w:szCs w:val="28"/>
        </w:rPr>
        <w:t xml:space="preserve"> </w:t>
      </w:r>
      <w:r w:rsidRPr="00ED2881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ED2881">
        <w:rPr>
          <w:rFonts w:ascii="Times New Roman" w:hAnsi="Times New Roman" w:cs="Times New Roman"/>
          <w:sz w:val="28"/>
          <w:szCs w:val="28"/>
        </w:rPr>
        <w:t xml:space="preserve">» юные таланты из Гомельского района завоевали 12 дипломов]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ED2881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24 чэрвеня</w:t>
      </w:r>
      <w:r w:rsidRPr="00ED2881">
        <w:rPr>
          <w:rFonts w:ascii="Times New Roman" w:hAnsi="Times New Roman" w:cs="Times New Roman"/>
          <w:sz w:val="28"/>
          <w:szCs w:val="28"/>
        </w:rPr>
        <w:t>. – С.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3C7925" w:rsidRPr="00ED2881" w:rsidRDefault="00AF0C8B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Трипузова, И. Мир природы глазами детей : [на республиканском творческом детско-юношеском конкурсе “Природа и животный мир Беларуси” представители Гомельского района победили в двух номинациях] / Ирина Трипузова // Маяк. – 2020. – 29 студзеня. – С. 6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2106F" w:rsidRPr="00081030" w:rsidRDefault="00C2106F" w:rsidP="005B3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Искусство. Край в произведениях искусства</w:t>
      </w:r>
    </w:p>
    <w:p w:rsidR="00ED2881" w:rsidRPr="00081030" w:rsidRDefault="00C2106F" w:rsidP="005B3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Выставки. Фотоискусство</w:t>
      </w:r>
    </w:p>
    <w:p w:rsidR="00C2106F" w:rsidRPr="00413C19" w:rsidRDefault="00332DD1" w:rsidP="00413C1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Грамыка, І. Маляваныя дываны Алены Кіш : [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Яромінская дзіцячая школа мастацтваў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стала першай выставачнай залай на Гомельшчыне, дзе размясцілася экспазіцыя фотарэпрадукцый маляваных дываноў народнай мастачкі Алены Кіш] / Ірына Грамыка // Маяк. – 2020. – 23 верасня. – С. 8.</w:t>
      </w:r>
    </w:p>
    <w:p w:rsidR="00ED2881" w:rsidRPr="00081030" w:rsidRDefault="00C2106F" w:rsidP="00413C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Народное творчество. Декоративно-прикладное искусство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lastRenderedPageBreak/>
        <w:t>Головачева, И. Умелых рук творенье : [</w:t>
      </w:r>
      <w:r w:rsidR="00413C19">
        <w:rPr>
          <w:rFonts w:ascii="Times New Roman" w:hAnsi="Times New Roman" w:cs="Times New Roman"/>
          <w:sz w:val="28"/>
          <w:szCs w:val="28"/>
          <w:lang w:val="be-BY"/>
        </w:rPr>
        <w:t xml:space="preserve">о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рукодельниц</w:t>
      </w:r>
      <w:r w:rsidR="00413C19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из агрогородка Поколюбичи </w:t>
      </w:r>
      <w:r w:rsidR="00413C19">
        <w:rPr>
          <w:rFonts w:ascii="Times New Roman" w:hAnsi="Times New Roman" w:cs="Times New Roman"/>
          <w:b/>
          <w:sz w:val="28"/>
          <w:szCs w:val="28"/>
          <w:lang w:val="be-BY"/>
        </w:rPr>
        <w:t>Анне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дамов</w:t>
      </w:r>
      <w:r w:rsidR="00413C19">
        <w:rPr>
          <w:rFonts w:ascii="Times New Roman" w:hAnsi="Times New Roman" w:cs="Times New Roman"/>
          <w:b/>
          <w:sz w:val="28"/>
          <w:szCs w:val="28"/>
          <w:lang w:val="be-BY"/>
        </w:rPr>
        <w:t>ой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] / Ирина Головачева // Маяк. – 2020. – 11 красавіка. – С. 1, 5.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Віктар Шыпкоў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з Маркавіч адраджае старажытны від пляцення / Ірына Грамыка // Маяк. – 2020. - 12 жніўня. – С. 8.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Бобовичский Самоделкин : </w:t>
      </w:r>
      <w:r w:rsidRPr="00ED2881">
        <w:rPr>
          <w:rFonts w:ascii="Times New Roman" w:hAnsi="Times New Roman" w:cs="Times New Roman"/>
          <w:sz w:val="28"/>
          <w:szCs w:val="28"/>
        </w:rPr>
        <w:t>[</w:t>
      </w:r>
      <w:r w:rsidRPr="00983C28">
        <w:rPr>
          <w:rFonts w:ascii="Times New Roman" w:hAnsi="Times New Roman" w:cs="Times New Roman"/>
          <w:b/>
          <w:sz w:val="28"/>
          <w:szCs w:val="28"/>
        </w:rPr>
        <w:t>Пётр Пивоварчик</w:t>
      </w:r>
      <w:r w:rsidRPr="00ED2881">
        <w:rPr>
          <w:rFonts w:ascii="Times New Roman" w:hAnsi="Times New Roman" w:cs="Times New Roman"/>
          <w:sz w:val="28"/>
          <w:szCs w:val="28"/>
        </w:rPr>
        <w:t xml:space="preserve">] / Ирина Громыко // Маяк. – 2020. -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22 ліпеня</w:t>
      </w:r>
      <w:r w:rsidRPr="00ED2881">
        <w:rPr>
          <w:rFonts w:ascii="Times New Roman" w:hAnsi="Times New Roman" w:cs="Times New Roman"/>
          <w:sz w:val="28"/>
          <w:szCs w:val="28"/>
        </w:rPr>
        <w:t>. – С.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7.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</w:rPr>
        <w:t>Громыко, И. Дело мастером гордится</w:t>
      </w:r>
      <w:proofErr w:type="gramStart"/>
      <w:r w:rsidRPr="00ED28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81">
        <w:rPr>
          <w:rFonts w:ascii="Times New Roman" w:hAnsi="Times New Roman" w:cs="Times New Roman"/>
          <w:sz w:val="28"/>
          <w:szCs w:val="28"/>
        </w:rPr>
        <w:t xml:space="preserve"> [о традиционных ремёслах, которыми занимаются жители Гомельского район] / Ирина Громыко // Маяк. – 2020. –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20 мая</w:t>
      </w:r>
      <w:r w:rsidRPr="00ED2881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ED2881" w:rsidRDefault="00771DB9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Мастер реставрации : “Ценность вещей – в их истории” : [о творческом увлечении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Екатерины Пляго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из д. Романовичи] / Ирина Громыко // Маяк. – 2020. – 5 лютага. – С. 4.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Полотна, написанные нитью : </w:t>
      </w:r>
      <w:r w:rsidRPr="00ED2881">
        <w:rPr>
          <w:rFonts w:ascii="Times New Roman" w:hAnsi="Times New Roman" w:cs="Times New Roman"/>
          <w:sz w:val="28"/>
          <w:szCs w:val="28"/>
        </w:rPr>
        <w:t xml:space="preserve">[о работах жительницы Лопатино </w:t>
      </w:r>
      <w:r w:rsidRPr="00983C28">
        <w:rPr>
          <w:rFonts w:ascii="Times New Roman" w:hAnsi="Times New Roman" w:cs="Times New Roman"/>
          <w:b/>
          <w:sz w:val="28"/>
          <w:szCs w:val="28"/>
        </w:rPr>
        <w:t>Светланы Корбут</w:t>
      </w:r>
      <w:r w:rsidRPr="00ED2881">
        <w:rPr>
          <w:rFonts w:ascii="Times New Roman" w:hAnsi="Times New Roman" w:cs="Times New Roman"/>
          <w:sz w:val="28"/>
          <w:szCs w:val="28"/>
        </w:rPr>
        <w:t xml:space="preserve">]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/ Ирина Громыко // </w:t>
      </w:r>
      <w:r w:rsidRPr="00ED2881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3 чэрвеня</w:t>
      </w:r>
      <w:r w:rsidRPr="00ED2881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Уникальные сувениры к Новому году – своими руками : [о ремесленнике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Лидии Скакун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] / Ирина Громыко // Маяк. – 2020. – 16 снежня. – С. 5.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За каждым вышитым изделием – своя история : </w:t>
      </w:r>
      <w:r w:rsidRPr="00ED2881">
        <w:rPr>
          <w:rFonts w:ascii="Times New Roman" w:hAnsi="Times New Roman" w:cs="Times New Roman"/>
          <w:sz w:val="28"/>
          <w:szCs w:val="28"/>
        </w:rPr>
        <w:t xml:space="preserve">[об увлечении жительницы поселка Чёнки </w:t>
      </w:r>
      <w:r w:rsidRPr="00983C28">
        <w:rPr>
          <w:rFonts w:ascii="Times New Roman" w:hAnsi="Times New Roman" w:cs="Times New Roman"/>
          <w:b/>
          <w:sz w:val="28"/>
          <w:szCs w:val="28"/>
        </w:rPr>
        <w:t>Марии Вакарчук</w:t>
      </w:r>
      <w:r w:rsidRPr="00ED2881">
        <w:rPr>
          <w:rFonts w:ascii="Times New Roman" w:hAnsi="Times New Roman" w:cs="Times New Roman"/>
          <w:sz w:val="28"/>
          <w:szCs w:val="28"/>
        </w:rPr>
        <w:t xml:space="preserve">] / Олег Дубовец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ED2881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2 снежня</w:t>
      </w:r>
      <w:r w:rsidRPr="00ED2881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7.</w:t>
      </w:r>
    </w:p>
    <w:p w:rsidR="00ED2881" w:rsidRDefault="009F2FB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Рукотворных дел мастер : [мастер по лозе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Александр Титов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из Головинцев] / Ирина Коновалова // Маяк. – 2020. – 1 красавіка. – С. 5.</w:t>
      </w:r>
    </w:p>
    <w:p w:rsidR="00ED2881" w:rsidRPr="00ED2881" w:rsidRDefault="00F55417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: </w:t>
      </w:r>
      <w:r w:rsidRPr="00ED2881">
        <w:rPr>
          <w:rFonts w:ascii="Times New Roman" w:hAnsi="Times New Roman" w:cs="Times New Roman"/>
          <w:sz w:val="28"/>
          <w:szCs w:val="28"/>
        </w:rPr>
        <w:t>Хобби в технике оригами</w:t>
      </w:r>
      <w:proofErr w:type="gramStart"/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88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2881">
        <w:rPr>
          <w:rFonts w:ascii="Times New Roman" w:hAnsi="Times New Roman" w:cs="Times New Roman"/>
          <w:sz w:val="28"/>
          <w:szCs w:val="28"/>
        </w:rPr>
        <w:t xml:space="preserve"> [о творчестве жителя поселка Поляна </w:t>
      </w:r>
      <w:r w:rsidRPr="00983C28">
        <w:rPr>
          <w:rFonts w:ascii="Times New Roman" w:hAnsi="Times New Roman" w:cs="Times New Roman"/>
          <w:b/>
          <w:sz w:val="28"/>
          <w:szCs w:val="28"/>
        </w:rPr>
        <w:t>Леонида Баланды</w:t>
      </w:r>
      <w:r w:rsidRPr="00ED2881">
        <w:rPr>
          <w:rFonts w:ascii="Times New Roman" w:hAnsi="Times New Roman" w:cs="Times New Roman"/>
          <w:sz w:val="28"/>
          <w:szCs w:val="28"/>
        </w:rPr>
        <w:t xml:space="preserve">] / Ирина Трипузова // Маяк. – 2020. – 21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лістапада</w:t>
      </w:r>
      <w:r w:rsidRPr="00ED2881">
        <w:rPr>
          <w:rFonts w:ascii="Times New Roman" w:hAnsi="Times New Roman" w:cs="Times New Roman"/>
          <w:sz w:val="28"/>
          <w:szCs w:val="28"/>
        </w:rPr>
        <w:t>. – С.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881">
        <w:rPr>
          <w:rFonts w:ascii="Times New Roman" w:hAnsi="Times New Roman" w:cs="Times New Roman"/>
          <w:sz w:val="28"/>
          <w:szCs w:val="28"/>
        </w:rPr>
        <w:t>4.</w:t>
      </w:r>
    </w:p>
    <w:p w:rsidR="00ED2881" w:rsidRP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: “Ясіны кветкі” – </w:t>
      </w:r>
      <w:r w:rsidRPr="00ED2881">
        <w:rPr>
          <w:rFonts w:ascii="Times New Roman" w:hAnsi="Times New Roman" w:cs="Times New Roman"/>
          <w:sz w:val="28"/>
          <w:szCs w:val="28"/>
        </w:rPr>
        <w:t xml:space="preserve">лучшее украшение праздника! : [о мастерице </w:t>
      </w:r>
      <w:r w:rsidRPr="00983C28">
        <w:rPr>
          <w:rFonts w:ascii="Times New Roman" w:hAnsi="Times New Roman" w:cs="Times New Roman"/>
          <w:b/>
          <w:sz w:val="28"/>
          <w:szCs w:val="28"/>
        </w:rPr>
        <w:t>Яне Гаврутенко</w:t>
      </w:r>
      <w:r w:rsidRPr="00ED2881">
        <w:rPr>
          <w:rFonts w:ascii="Times New Roman" w:hAnsi="Times New Roman" w:cs="Times New Roman"/>
          <w:sz w:val="28"/>
          <w:szCs w:val="28"/>
        </w:rPr>
        <w:t xml:space="preserve"> из Терешковичей] / Ирина Трипузова // Маяк. – 2020. – 16 верасня. – С.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881">
        <w:rPr>
          <w:rFonts w:ascii="Times New Roman" w:hAnsi="Times New Roman" w:cs="Times New Roman"/>
          <w:sz w:val="28"/>
          <w:szCs w:val="28"/>
        </w:rPr>
        <w:t>5.</w:t>
      </w:r>
    </w:p>
    <w:p w:rsidR="00C2106F" w:rsidRPr="00081030" w:rsidRDefault="00C2106F" w:rsidP="00ED288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881" w:rsidRPr="00081030" w:rsidRDefault="00C2106F" w:rsidP="00ED2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Киноискусство</w:t>
      </w:r>
    </w:p>
    <w:p w:rsidR="00C2106F" w:rsidRPr="00ED2881" w:rsidRDefault="004C4453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Остановись, мгновение : </w:t>
      </w:r>
      <w:r w:rsidRPr="00ED2881">
        <w:rPr>
          <w:rFonts w:ascii="Times New Roman" w:hAnsi="Times New Roman" w:cs="Times New Roman"/>
          <w:sz w:val="28"/>
          <w:szCs w:val="28"/>
        </w:rPr>
        <w:t>[82-летний житель Поколюбичей снимает фильмы и пропагандирует видеосъемку среди односельчан] / Ирина Трипузова // Маяк. – 2020. – 28 кастрычн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D2881">
        <w:rPr>
          <w:rFonts w:ascii="Times New Roman" w:hAnsi="Times New Roman" w:cs="Times New Roman"/>
          <w:sz w:val="28"/>
          <w:szCs w:val="28"/>
        </w:rPr>
        <w:t>ка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. – С. 4.</w:t>
      </w:r>
    </w:p>
    <w:p w:rsidR="00ED2881" w:rsidRPr="00081030" w:rsidRDefault="00C2106F" w:rsidP="00413C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Конфессии. Религиозная жизнь в крае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</w:rPr>
        <w:t>Галковский, С. Беларусь вместо Умани</w:t>
      </w:r>
      <w:proofErr w:type="gramStart"/>
      <w:r w:rsidRPr="00ED28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81">
        <w:rPr>
          <w:rFonts w:ascii="Times New Roman" w:hAnsi="Times New Roman" w:cs="Times New Roman"/>
          <w:sz w:val="28"/>
          <w:szCs w:val="28"/>
        </w:rPr>
        <w:t xml:space="preserve"> [хасиды покинули территорию между пунктами пропуска «Новая Гута» и «Новые Яриловичи» на белорусско-украинской границе] / Станислав Галковский // Р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эспубліка. – 2020. – 19 верасня. – С. 11.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</w:rPr>
        <w:lastRenderedPageBreak/>
        <w:t>Громыко, И. Гомельская молитвенница</w:t>
      </w:r>
      <w:proofErr w:type="gramStart"/>
      <w:r w:rsidRPr="00ED28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81">
        <w:rPr>
          <w:rFonts w:ascii="Times New Roman" w:hAnsi="Times New Roman" w:cs="Times New Roman"/>
          <w:sz w:val="28"/>
          <w:szCs w:val="28"/>
        </w:rPr>
        <w:t xml:space="preserve"> [православные верующие почтили память небесной покровительницы нашей земли, преподобной Манефы Гомельской, в миру </w:t>
      </w:r>
      <w:r w:rsidRPr="00983C28">
        <w:rPr>
          <w:rFonts w:ascii="Times New Roman" w:hAnsi="Times New Roman" w:cs="Times New Roman"/>
          <w:b/>
          <w:sz w:val="28"/>
          <w:szCs w:val="28"/>
        </w:rPr>
        <w:t>Марии Скопичевой</w:t>
      </w:r>
      <w:r w:rsidRPr="00ED2881">
        <w:rPr>
          <w:rFonts w:ascii="Times New Roman" w:hAnsi="Times New Roman" w:cs="Times New Roman"/>
          <w:sz w:val="28"/>
          <w:szCs w:val="28"/>
        </w:rPr>
        <w:t xml:space="preserve">, уроженки д. Севруки Гомельского района] / Ирина Громыко // Маяк. – 2020. –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15 жніўня</w:t>
      </w:r>
      <w:r w:rsidRPr="00ED2881">
        <w:rPr>
          <w:rFonts w:ascii="Times New Roman" w:hAnsi="Times New Roman" w:cs="Times New Roman"/>
          <w:sz w:val="28"/>
          <w:szCs w:val="28"/>
        </w:rPr>
        <w:t>. – С.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D2881" w:rsidRDefault="0021445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Остапчук, Н. Не клуб, но храм : [в Песочной Буде Гомельского района помянули свою заступницу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монахиню Магдалину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] / Наталья Остапчук // Сельская газета. – 2020. – 24 сентября. – С. 8.</w:t>
      </w:r>
    </w:p>
    <w:p w:rsidR="00ED2881" w:rsidRDefault="00A36DB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Трипузова, И. Пусть светлой радостью наполнятся сердца : [в разных уголках Гомельского района отмечают Рождество Христово согласно своим обычаям] / Ирина Трипузова // Маяк. – 2020. – 4 студзеня. – С. 1, 5.</w:t>
      </w:r>
    </w:p>
    <w:p w:rsidR="00C2106F" w:rsidRPr="00413C19" w:rsidRDefault="00E30ACF" w:rsidP="00413C1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ила целебной войны. В Улуковском сельсовете освящён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родник Явицкий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0. – 22 студзеня. – С. 5.</w:t>
      </w:r>
    </w:p>
    <w:p w:rsidR="00ED2881" w:rsidRPr="00081030" w:rsidRDefault="00C2106F" w:rsidP="00413C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Литературная жизнь. Край в литературе</w:t>
      </w:r>
    </w:p>
    <w:p w:rsidR="00332DD1" w:rsidRPr="00ED2881" w:rsidRDefault="00332DD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Свята мастацкага слова на Гомельскай зямлі : [літаратары Гомельскага раёна прынялі удзел у Міжнародным фестывалі-свяце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“Славянскія літаратурныя дажынкі-2020”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] / Ірына Грамыка // Маяк. – 2020. – 16 верасня. – С. 4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2881" w:rsidRPr="00960FC9" w:rsidRDefault="00C2106F" w:rsidP="00413C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60FC9">
        <w:rPr>
          <w:rFonts w:ascii="Times New Roman" w:hAnsi="Times New Roman" w:cs="Times New Roman"/>
          <w:b/>
          <w:sz w:val="28"/>
          <w:szCs w:val="28"/>
          <w:lang w:val="be-BY"/>
        </w:rPr>
        <w:t>Писатели-уроженцы края</w:t>
      </w:r>
    </w:p>
    <w:p w:rsidR="00374852" w:rsidRDefault="00374852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83C28">
        <w:rPr>
          <w:rFonts w:ascii="Times New Roman" w:hAnsi="Times New Roman" w:cs="Times New Roman"/>
          <w:sz w:val="28"/>
          <w:szCs w:val="28"/>
          <w:lang w:val="be-BY"/>
        </w:rPr>
        <w:t>Вагина, Е. 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ходит время и в душе моей… :  </w:t>
      </w:r>
      <w:r>
        <w:rPr>
          <w:rFonts w:ascii="Times New Roman" w:hAnsi="Times New Roman" w:cs="Times New Roman"/>
          <w:sz w:val="28"/>
          <w:szCs w:val="28"/>
        </w:rPr>
        <w:t>[стихотворения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83C28">
        <w:rPr>
          <w:rFonts w:ascii="Times New Roman" w:hAnsi="Times New Roman" w:cs="Times New Roman"/>
          <w:b/>
          <w:sz w:val="28"/>
          <w:szCs w:val="28"/>
        </w:rPr>
        <w:t>Елена Александровна Вагина</w:t>
      </w:r>
      <w:r>
        <w:rPr>
          <w:rFonts w:ascii="Times New Roman" w:hAnsi="Times New Roman" w:cs="Times New Roman"/>
          <w:sz w:val="28"/>
          <w:szCs w:val="28"/>
        </w:rPr>
        <w:t xml:space="preserve"> // Л</w:t>
      </w:r>
      <w:r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9-15. 1/21362 АБ</w:t>
      </w:r>
    </w:p>
    <w:p w:rsidR="00855FA2" w:rsidRDefault="00374852" w:rsidP="00227A9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чко, Л. И. Музейное о</w:t>
      </w:r>
      <w:r w:rsidR="00227A95">
        <w:rPr>
          <w:rFonts w:ascii="Times New Roman" w:hAnsi="Times New Roman" w:cs="Times New Roman"/>
          <w:sz w:val="28"/>
          <w:szCs w:val="28"/>
          <w:lang w:val="be-BY"/>
        </w:rPr>
        <w:t xml:space="preserve">щущение. Кронштадский вальс : </w:t>
      </w:r>
      <w:r w:rsidR="00227A95">
        <w:rPr>
          <w:rFonts w:ascii="Times New Roman" w:hAnsi="Times New Roman" w:cs="Times New Roman"/>
          <w:sz w:val="28"/>
          <w:szCs w:val="28"/>
        </w:rPr>
        <w:t>[стихотворения</w:t>
      </w:r>
      <w:r w:rsidR="00227A95" w:rsidRPr="00ED2881">
        <w:rPr>
          <w:rFonts w:ascii="Times New Roman" w:hAnsi="Times New Roman" w:cs="Times New Roman"/>
          <w:sz w:val="28"/>
          <w:szCs w:val="28"/>
        </w:rPr>
        <w:t>]</w:t>
      </w:r>
      <w:r w:rsidR="00227A95">
        <w:rPr>
          <w:rFonts w:ascii="Times New Roman" w:hAnsi="Times New Roman" w:cs="Times New Roman"/>
          <w:sz w:val="28"/>
          <w:szCs w:val="28"/>
        </w:rPr>
        <w:t xml:space="preserve"> / </w:t>
      </w:r>
      <w:r w:rsidR="00227A95" w:rsidRPr="00983C28">
        <w:rPr>
          <w:rFonts w:ascii="Times New Roman" w:hAnsi="Times New Roman" w:cs="Times New Roman"/>
          <w:b/>
          <w:sz w:val="28"/>
          <w:szCs w:val="28"/>
        </w:rPr>
        <w:t>Лилия Иосифовна Величко</w:t>
      </w:r>
      <w:r w:rsidR="00227A95">
        <w:rPr>
          <w:rFonts w:ascii="Times New Roman" w:hAnsi="Times New Roman" w:cs="Times New Roman"/>
          <w:sz w:val="28"/>
          <w:szCs w:val="28"/>
        </w:rPr>
        <w:t xml:space="preserve"> // Л</w:t>
      </w:r>
      <w:r w:rsidR="00227A95"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7</w:t>
      </w:r>
      <w:r w:rsidR="00855FA2">
        <w:rPr>
          <w:rFonts w:ascii="Times New Roman" w:hAnsi="Times New Roman" w:cs="Times New Roman"/>
          <w:sz w:val="28"/>
          <w:szCs w:val="28"/>
          <w:lang w:val="be-BY"/>
        </w:rPr>
        <w:t>2-75</w:t>
      </w:r>
      <w:r w:rsidR="00227A95">
        <w:rPr>
          <w:rFonts w:ascii="Times New Roman" w:hAnsi="Times New Roman" w:cs="Times New Roman"/>
          <w:sz w:val="28"/>
          <w:szCs w:val="28"/>
          <w:lang w:val="be-BY"/>
        </w:rPr>
        <w:t>. 1/21362 АБ.</w:t>
      </w:r>
    </w:p>
    <w:p w:rsidR="006B7035" w:rsidRPr="00413C19" w:rsidRDefault="006B7035" w:rsidP="00413C1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тошкин, В. Запоздалые цветы. Полюшко славянское : </w:t>
      </w:r>
      <w:r>
        <w:rPr>
          <w:rFonts w:ascii="Times New Roman" w:hAnsi="Times New Roman" w:cs="Times New Roman"/>
          <w:sz w:val="28"/>
          <w:szCs w:val="28"/>
        </w:rPr>
        <w:t>[стихотворения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83C28">
        <w:rPr>
          <w:rFonts w:ascii="Times New Roman" w:hAnsi="Times New Roman" w:cs="Times New Roman"/>
          <w:b/>
          <w:sz w:val="28"/>
          <w:szCs w:val="28"/>
        </w:rPr>
        <w:t>Валерий Ветошки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Літара. Альманах. - № 3-4. – Мазыр : КПУП “Калор”, 2020. – 384 с. С. </w:t>
      </w:r>
      <w:r w:rsidR="00285676">
        <w:rPr>
          <w:rFonts w:ascii="Times New Roman" w:hAnsi="Times New Roman" w:cs="Times New Roman"/>
          <w:sz w:val="28"/>
          <w:szCs w:val="28"/>
          <w:lang w:val="be-BY"/>
        </w:rPr>
        <w:t>157-16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1/21358 АБ. </w:t>
      </w:r>
    </w:p>
    <w:p w:rsidR="00374852" w:rsidRPr="00855FA2" w:rsidRDefault="00855FA2" w:rsidP="00855FA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тошкин, В. Л. </w:t>
      </w:r>
      <w:r w:rsidR="00374852" w:rsidRPr="00227A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тчий дом. Безымянные : </w:t>
      </w:r>
      <w:r>
        <w:rPr>
          <w:rFonts w:ascii="Times New Roman" w:hAnsi="Times New Roman" w:cs="Times New Roman"/>
          <w:sz w:val="28"/>
          <w:szCs w:val="28"/>
        </w:rPr>
        <w:t>[стихотворения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83C28">
        <w:rPr>
          <w:rFonts w:ascii="Times New Roman" w:hAnsi="Times New Roman" w:cs="Times New Roman"/>
          <w:b/>
          <w:sz w:val="28"/>
          <w:szCs w:val="28"/>
        </w:rPr>
        <w:t>Валерий Леонидович Ветошкин</w:t>
      </w:r>
      <w:r>
        <w:rPr>
          <w:rFonts w:ascii="Times New Roman" w:hAnsi="Times New Roman" w:cs="Times New Roman"/>
          <w:sz w:val="28"/>
          <w:szCs w:val="28"/>
        </w:rPr>
        <w:t xml:space="preserve"> // Л</w:t>
      </w:r>
      <w:r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76-81. 1/21362 АБ.</w:t>
      </w:r>
      <w:r w:rsidRPr="00227A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Волчек, Т. Люблю я осенью земли моей затишье : </w:t>
      </w:r>
      <w:r w:rsidRPr="00ED2881">
        <w:rPr>
          <w:rFonts w:ascii="Times New Roman" w:hAnsi="Times New Roman" w:cs="Times New Roman"/>
          <w:sz w:val="28"/>
          <w:szCs w:val="28"/>
        </w:rPr>
        <w:t xml:space="preserve">[стихотворение] / </w:t>
      </w:r>
      <w:r w:rsidRPr="00983C28">
        <w:rPr>
          <w:rFonts w:ascii="Times New Roman" w:hAnsi="Times New Roman" w:cs="Times New Roman"/>
          <w:b/>
          <w:sz w:val="28"/>
          <w:szCs w:val="28"/>
        </w:rPr>
        <w:t>Татьяна Волчек</w:t>
      </w:r>
      <w:r w:rsidRPr="00ED2881">
        <w:rPr>
          <w:rFonts w:ascii="Times New Roman" w:hAnsi="Times New Roman" w:cs="Times New Roman"/>
          <w:sz w:val="28"/>
          <w:szCs w:val="28"/>
        </w:rPr>
        <w:t xml:space="preserve"> // Маяк. – 2020. – 4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лістапада. – С. 8.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</w:rPr>
        <w:lastRenderedPageBreak/>
        <w:t>Гузенкова, Г. Мамина шкатулка</w:t>
      </w:r>
      <w:proofErr w:type="gramStart"/>
      <w:r w:rsidRPr="00ED28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81">
        <w:rPr>
          <w:rFonts w:ascii="Times New Roman" w:hAnsi="Times New Roman" w:cs="Times New Roman"/>
          <w:sz w:val="28"/>
          <w:szCs w:val="28"/>
        </w:rPr>
        <w:t xml:space="preserve"> [стихотворение] / </w:t>
      </w:r>
      <w:r w:rsidRPr="00983C28">
        <w:rPr>
          <w:rFonts w:ascii="Times New Roman" w:hAnsi="Times New Roman" w:cs="Times New Roman"/>
          <w:b/>
          <w:sz w:val="28"/>
          <w:szCs w:val="28"/>
        </w:rPr>
        <w:t>Галина Гузенкова</w:t>
      </w:r>
      <w:r w:rsidRPr="00ED2881">
        <w:rPr>
          <w:rFonts w:ascii="Times New Roman" w:hAnsi="Times New Roman" w:cs="Times New Roman"/>
          <w:sz w:val="28"/>
          <w:szCs w:val="28"/>
        </w:rPr>
        <w:t xml:space="preserve"> // Маяк. – 2020. – 4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лістапада. – С. 8.</w:t>
      </w:r>
    </w:p>
    <w:p w:rsidR="00DC1CBB" w:rsidRPr="006B7035" w:rsidRDefault="00DC1CBB" w:rsidP="006B70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зейкун, Р. Маці няма роўных : </w:t>
      </w:r>
      <w:r w:rsidR="006B7035" w:rsidRPr="006B7035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6B7035">
        <w:rPr>
          <w:rFonts w:ascii="Times New Roman" w:hAnsi="Times New Roman" w:cs="Times New Roman"/>
          <w:sz w:val="28"/>
          <w:szCs w:val="28"/>
          <w:lang w:val="be-BY"/>
        </w:rPr>
        <w:t>урывак з аповесці “Дачушка”</w:t>
      </w:r>
      <w:r w:rsidR="006B7035" w:rsidRPr="006B7035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 w:rsidR="006B7035" w:rsidRPr="00983C28">
        <w:rPr>
          <w:rFonts w:ascii="Times New Roman" w:hAnsi="Times New Roman" w:cs="Times New Roman"/>
          <w:b/>
          <w:sz w:val="28"/>
          <w:szCs w:val="28"/>
          <w:lang w:val="be-BY"/>
        </w:rPr>
        <w:t>Раіса Дзейкун</w:t>
      </w:r>
      <w:r w:rsidR="006B7035">
        <w:rPr>
          <w:rFonts w:ascii="Times New Roman" w:hAnsi="Times New Roman" w:cs="Times New Roman"/>
          <w:sz w:val="28"/>
          <w:szCs w:val="28"/>
          <w:lang w:val="be-BY"/>
        </w:rPr>
        <w:t xml:space="preserve"> // Літара. Альманах. - № 3-4. – Мазыр : КПУП “Калор”, 2020. – 384 с. С. 132-142. 1/21358 АБ. </w:t>
      </w:r>
    </w:p>
    <w:p w:rsidR="00855FA2" w:rsidRDefault="00227A95" w:rsidP="00855FA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лбикова, Л. Д. Якое яно, шчасце?</w:t>
      </w:r>
      <w:r w:rsidR="00855FA2">
        <w:rPr>
          <w:rFonts w:ascii="Times New Roman" w:hAnsi="Times New Roman" w:cs="Times New Roman"/>
          <w:sz w:val="28"/>
          <w:szCs w:val="28"/>
          <w:lang w:val="be-BY"/>
        </w:rPr>
        <w:t xml:space="preserve"> Вясёлка : </w:t>
      </w:r>
      <w:r w:rsidR="00855FA2">
        <w:rPr>
          <w:rFonts w:ascii="Times New Roman" w:hAnsi="Times New Roman" w:cs="Times New Roman"/>
          <w:sz w:val="28"/>
          <w:szCs w:val="28"/>
        </w:rPr>
        <w:t>[вершы</w:t>
      </w:r>
      <w:r w:rsidR="00855FA2" w:rsidRPr="00ED2881">
        <w:rPr>
          <w:rFonts w:ascii="Times New Roman" w:hAnsi="Times New Roman" w:cs="Times New Roman"/>
          <w:sz w:val="28"/>
          <w:szCs w:val="28"/>
        </w:rPr>
        <w:t>]</w:t>
      </w:r>
      <w:r w:rsidR="00855FA2">
        <w:rPr>
          <w:rFonts w:ascii="Times New Roman" w:hAnsi="Times New Roman" w:cs="Times New Roman"/>
          <w:sz w:val="28"/>
          <w:szCs w:val="28"/>
        </w:rPr>
        <w:t xml:space="preserve"> / </w:t>
      </w:r>
      <w:r w:rsidR="00855FA2" w:rsidRPr="00983C28">
        <w:rPr>
          <w:rFonts w:ascii="Times New Roman" w:hAnsi="Times New Roman" w:cs="Times New Roman"/>
          <w:b/>
          <w:sz w:val="28"/>
          <w:szCs w:val="28"/>
        </w:rPr>
        <w:t>Лилия Дмитриевна Долбикова</w:t>
      </w:r>
      <w:r w:rsidR="00855FA2">
        <w:rPr>
          <w:rFonts w:ascii="Times New Roman" w:hAnsi="Times New Roman" w:cs="Times New Roman"/>
          <w:sz w:val="28"/>
          <w:szCs w:val="28"/>
        </w:rPr>
        <w:t xml:space="preserve"> // Л</w:t>
      </w:r>
      <w:r w:rsidR="00855FA2"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131-136. 1/21362 АБ.</w:t>
      </w:r>
    </w:p>
    <w:p w:rsidR="00127795" w:rsidRPr="006A50F5" w:rsidRDefault="00127795" w:rsidP="006A50F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уброўскі, А. С. Залатое кальцо Палесся : </w:t>
      </w:r>
      <w:r w:rsidRPr="00127795">
        <w:rPr>
          <w:rFonts w:ascii="Times New Roman" w:hAnsi="Times New Roman" w:cs="Times New Roman"/>
          <w:sz w:val="28"/>
          <w:szCs w:val="28"/>
          <w:lang w:val="be-BY"/>
        </w:rPr>
        <w:t>[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верш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127795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983C28">
        <w:rPr>
          <w:rFonts w:ascii="Times New Roman" w:hAnsi="Times New Roman" w:cs="Times New Roman"/>
          <w:b/>
          <w:sz w:val="28"/>
          <w:szCs w:val="28"/>
          <w:lang w:val="be-BY"/>
        </w:rPr>
        <w:t>Алесь Сцяпанавіч Дуброўс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127795"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327-330. 1/21362 АБ.</w:t>
      </w:r>
    </w:p>
    <w:p w:rsidR="00855FA2" w:rsidRPr="00306AF0" w:rsidRDefault="00855FA2" w:rsidP="00306AF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удорга, Е. А. Размышлизмы : </w:t>
      </w:r>
      <w:r>
        <w:rPr>
          <w:rFonts w:ascii="Times New Roman" w:hAnsi="Times New Roman" w:cs="Times New Roman"/>
          <w:sz w:val="28"/>
          <w:szCs w:val="28"/>
        </w:rPr>
        <w:t>[очерки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</w:rPr>
        <w:t>Ева Антоновна Дудорга</w:t>
      </w:r>
      <w:r>
        <w:rPr>
          <w:rFonts w:ascii="Times New Roman" w:hAnsi="Times New Roman" w:cs="Times New Roman"/>
          <w:sz w:val="28"/>
          <w:szCs w:val="28"/>
        </w:rPr>
        <w:t xml:space="preserve"> // 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таратурная Гомельшчына. Альманах Гомельскага абласнога аддзялення ГА “Саюз пісьменнікаў Беларусі” – Мазыр : КПУП “Калор”, 2020. – 428 с. С. </w:t>
      </w:r>
      <w:r w:rsidR="00127795">
        <w:rPr>
          <w:rFonts w:ascii="Times New Roman" w:hAnsi="Times New Roman" w:cs="Times New Roman"/>
          <w:sz w:val="28"/>
          <w:szCs w:val="28"/>
          <w:lang w:val="be-BY"/>
        </w:rPr>
        <w:t>344-350</w:t>
      </w:r>
      <w:r>
        <w:rPr>
          <w:rFonts w:ascii="Times New Roman" w:hAnsi="Times New Roman" w:cs="Times New Roman"/>
          <w:sz w:val="28"/>
          <w:szCs w:val="28"/>
          <w:lang w:val="be-BY"/>
        </w:rPr>
        <w:t>. 1/21362 АБ.</w:t>
      </w:r>
      <w:r w:rsidRPr="00227A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06A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D2881" w:rsidRDefault="007F05C7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Зэкаў, А. Камсамол – гэта не ўзрост, а лёс : [успаміны пісьменніка аб сваім камсамольскім юнацтве] /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Анатоль Зэкаў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0. – 20 мая. – С. 5.</w:t>
      </w:r>
    </w:p>
    <w:p w:rsidR="00306AF0" w:rsidRDefault="00306AF0" w:rsidP="00306AF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хорев, А. Л. Люблю я сей край Беларуси…В Беларуси : </w:t>
      </w:r>
      <w:r>
        <w:rPr>
          <w:rFonts w:ascii="Times New Roman" w:hAnsi="Times New Roman" w:cs="Times New Roman"/>
          <w:sz w:val="28"/>
          <w:szCs w:val="28"/>
        </w:rPr>
        <w:t>[стихотворения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</w:rPr>
        <w:t>Анатолий Леонович Мохорев</w:t>
      </w:r>
      <w:r>
        <w:rPr>
          <w:rFonts w:ascii="Times New Roman" w:hAnsi="Times New Roman" w:cs="Times New Roman"/>
          <w:sz w:val="28"/>
          <w:szCs w:val="28"/>
        </w:rPr>
        <w:t xml:space="preserve"> // Л</w:t>
      </w:r>
      <w:r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253-257. 1/21362 АБ.</w:t>
      </w:r>
    </w:p>
    <w:p w:rsidR="006B7035" w:rsidRPr="006B7035" w:rsidRDefault="006B7035" w:rsidP="006B703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хорев, А. Матери. Люблю тебя, мама : </w:t>
      </w:r>
      <w:r>
        <w:rPr>
          <w:rFonts w:ascii="Times New Roman" w:hAnsi="Times New Roman" w:cs="Times New Roman"/>
          <w:sz w:val="28"/>
          <w:szCs w:val="28"/>
        </w:rPr>
        <w:t>[стихотворения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</w:rPr>
        <w:t>Анатолий Мохоре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Літара. Альманах. - № 3-4. – Мазыр : КПУП “Калор”, 2020. – 384 с. С. 152-156. 1/21358 АБ. </w:t>
      </w:r>
    </w:p>
    <w:p w:rsidR="00306AF0" w:rsidRDefault="002B2FEE" w:rsidP="002B2F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гавая, Г. А. Малітва земляроба. Дзе мне песню такую паслухаць : </w:t>
      </w:r>
      <w:r>
        <w:rPr>
          <w:rFonts w:ascii="Times New Roman" w:hAnsi="Times New Roman" w:cs="Times New Roman"/>
          <w:sz w:val="28"/>
          <w:szCs w:val="28"/>
        </w:rPr>
        <w:t>[вершы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Галіна Аляксандраўна Рагавая</w:t>
      </w:r>
      <w:r>
        <w:rPr>
          <w:rFonts w:ascii="Times New Roman" w:hAnsi="Times New Roman" w:cs="Times New Roman"/>
          <w:sz w:val="28"/>
          <w:szCs w:val="28"/>
        </w:rPr>
        <w:t xml:space="preserve"> // Л</w:t>
      </w:r>
      <w:r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271-275. 1/21362 АБ.</w:t>
      </w:r>
    </w:p>
    <w:p w:rsidR="00DC1CBB" w:rsidRPr="002B2FEE" w:rsidRDefault="00DC1CBB" w:rsidP="002B2F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гавая, Г. Мама. Маме : </w:t>
      </w:r>
      <w:r>
        <w:rPr>
          <w:rFonts w:ascii="Times New Roman" w:hAnsi="Times New Roman" w:cs="Times New Roman"/>
          <w:sz w:val="28"/>
          <w:szCs w:val="28"/>
        </w:rPr>
        <w:t>[вершы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</w:rPr>
        <w:t>Гал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6A50F5">
        <w:rPr>
          <w:rFonts w:ascii="Times New Roman" w:hAnsi="Times New Roman" w:cs="Times New Roman"/>
          <w:b/>
          <w:sz w:val="28"/>
          <w:szCs w:val="28"/>
        </w:rPr>
        <w:t>н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а Рагав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Літара. Альманах. - № 3-4. – Мазыр : КПУП “Калор”, 2020. – 384 с. С. 80-85. 1/21358 АБ. </w:t>
      </w:r>
    </w:p>
    <w:p w:rsidR="00ED2881" w:rsidRDefault="00666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Титоренко, И. Деревне : </w:t>
      </w:r>
      <w:r w:rsidRPr="00ED2881">
        <w:rPr>
          <w:rFonts w:ascii="Times New Roman" w:hAnsi="Times New Roman" w:cs="Times New Roman"/>
          <w:sz w:val="28"/>
          <w:szCs w:val="28"/>
        </w:rPr>
        <w:t xml:space="preserve">[стихотворение] / </w:t>
      </w:r>
      <w:r w:rsidRPr="006A50F5">
        <w:rPr>
          <w:rFonts w:ascii="Times New Roman" w:hAnsi="Times New Roman" w:cs="Times New Roman"/>
          <w:b/>
          <w:sz w:val="28"/>
          <w:szCs w:val="28"/>
        </w:rPr>
        <w:t>Иван Титоренко</w:t>
      </w:r>
      <w:r w:rsidRPr="00ED2881">
        <w:rPr>
          <w:rFonts w:ascii="Times New Roman" w:hAnsi="Times New Roman" w:cs="Times New Roman"/>
          <w:sz w:val="28"/>
          <w:szCs w:val="28"/>
        </w:rPr>
        <w:t xml:space="preserve"> // Маяк. – 2020. – 4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лістапада. – С. 8.</w:t>
      </w:r>
    </w:p>
    <w:p w:rsidR="002B2FEE" w:rsidRPr="002B2FEE" w:rsidRDefault="002B2FEE" w:rsidP="002B2F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</w:rPr>
        <w:t>иторенко, И. И. Родная сторона. Я мысл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стихотворения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</w:rPr>
        <w:t>Иван Иванович Титоренко</w:t>
      </w:r>
      <w:r>
        <w:rPr>
          <w:rFonts w:ascii="Times New Roman" w:hAnsi="Times New Roman" w:cs="Times New Roman"/>
          <w:sz w:val="28"/>
          <w:szCs w:val="28"/>
        </w:rPr>
        <w:t xml:space="preserve"> // Л</w:t>
      </w:r>
      <w:r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293-302. 1/21362 АБ.</w:t>
      </w:r>
    </w:p>
    <w:p w:rsidR="00127795" w:rsidRPr="00DC1CBB" w:rsidRDefault="00127795" w:rsidP="00DC1C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</w:rPr>
        <w:t>атнев, Ю. С. Вечерами пахнет матти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8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тихотворения</w:t>
      </w:r>
      <w:r w:rsidR="00DC1CBB">
        <w:rPr>
          <w:rFonts w:ascii="Times New Roman" w:hAnsi="Times New Roman" w:cs="Times New Roman"/>
          <w:sz w:val="28"/>
          <w:szCs w:val="28"/>
          <w:lang w:val="be-BY"/>
        </w:rPr>
        <w:t>, проза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Юрий Сергеевич Фатне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таратурная Гомельшчына. Альманах Гомельскага абласнога аддзялення ГА “Саюз пісьменнікаў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Беларусі” – Мазыр : КПУП “Калор”, 2020. – 428 с. С. 386-</w:t>
      </w:r>
      <w:r w:rsidR="00DC1CBB">
        <w:rPr>
          <w:rFonts w:ascii="Times New Roman" w:hAnsi="Times New Roman" w:cs="Times New Roman"/>
          <w:sz w:val="28"/>
          <w:szCs w:val="28"/>
          <w:lang w:val="be-BY"/>
        </w:rPr>
        <w:t>397</w:t>
      </w:r>
      <w:r>
        <w:rPr>
          <w:rFonts w:ascii="Times New Roman" w:hAnsi="Times New Roman" w:cs="Times New Roman"/>
          <w:sz w:val="28"/>
          <w:szCs w:val="28"/>
          <w:lang w:val="be-BY"/>
        </w:rPr>
        <w:t>. 1/21362 АБ.</w:t>
      </w:r>
    </w:p>
    <w:p w:rsidR="00332DD1" w:rsidRDefault="00332DD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Шклярава, Н. Рукі : </w:t>
      </w:r>
      <w:r w:rsidRPr="00ED2881">
        <w:rPr>
          <w:rFonts w:ascii="Times New Roman" w:hAnsi="Times New Roman" w:cs="Times New Roman"/>
          <w:sz w:val="28"/>
          <w:szCs w:val="28"/>
        </w:rPr>
        <w:t>[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верш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Ніна Шклярава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// Гомельская праўда. – 2020. – 24 снежня. – С. 20.</w:t>
      </w:r>
    </w:p>
    <w:p w:rsidR="00285676" w:rsidRPr="00285676" w:rsidRDefault="00285676" w:rsidP="002856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клярава, Н. Трубчэўску :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аклад </w:t>
      </w:r>
      <w:r>
        <w:rPr>
          <w:rFonts w:ascii="Times New Roman" w:hAnsi="Times New Roman" w:cs="Times New Roman"/>
          <w:sz w:val="28"/>
          <w:szCs w:val="28"/>
        </w:rPr>
        <w:t>верш</w:t>
      </w:r>
      <w:r>
        <w:rPr>
          <w:rFonts w:ascii="Times New Roman" w:hAnsi="Times New Roman" w:cs="Times New Roman"/>
          <w:sz w:val="28"/>
          <w:szCs w:val="28"/>
          <w:lang w:val="be-BY"/>
        </w:rPr>
        <w:t>аў з рускай мовы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Ніна Шкляра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Літара. Альманах. - № 3-4. – Мазыр : КПУП “Калор”, 2020. – 384 с. С. 174-185. 1/21358 АБ. </w:t>
      </w:r>
    </w:p>
    <w:p w:rsidR="00127795" w:rsidRPr="002B2FEE" w:rsidRDefault="00127795" w:rsidP="0012779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Шклярава, Н. </w:t>
      </w:r>
      <w:r>
        <w:rPr>
          <w:rFonts w:ascii="Times New Roman" w:hAnsi="Times New Roman" w:cs="Times New Roman"/>
          <w:sz w:val="28"/>
          <w:szCs w:val="28"/>
          <w:lang w:val="be-BY"/>
        </w:rPr>
        <w:t>Я хачу стаць схимникам. Плач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ED2881">
        <w:rPr>
          <w:rFonts w:ascii="Times New Roman" w:hAnsi="Times New Roman" w:cs="Times New Roman"/>
          <w:sz w:val="28"/>
          <w:szCs w:val="28"/>
        </w:rPr>
        <w:t>[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верш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ED2881">
        <w:rPr>
          <w:rFonts w:ascii="Times New Roman" w:hAnsi="Times New Roman" w:cs="Times New Roman"/>
          <w:sz w:val="28"/>
          <w:szCs w:val="28"/>
        </w:rPr>
        <w:t>]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Ніна Шкляра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ітаратурная Гомельшчына. Альманах Гомельскага абласнога аддзялення ГА “Саюз пісьменнікаў Беларусі” – Мазыр : КПУП “Калор”, 2020. – 428 с. С. 327-330. 1/21362 АБ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2106F" w:rsidRPr="00081030" w:rsidRDefault="00C2106F" w:rsidP="000810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Фольклор. Легенды и предания. Мифология</w:t>
      </w:r>
    </w:p>
    <w:p w:rsidR="00ED2881" w:rsidRPr="00081030" w:rsidRDefault="005D12EC" w:rsidP="00CB2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Этнография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Грамыка, І. Калядаванне ў вёсцы Зябраўка, альбо Як журналіст “Маяка” прымерыла на сабе ролю Звездара / Ірына Грамыка // Маяк. – 2020. – 15 студзеня. – С. 5.</w:t>
      </w:r>
    </w:p>
    <w:p w:rsidR="00ED2881" w:rsidRDefault="005D12EC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Грамыка, І. Калядныя традыцыі. Шчодры-шчадровачкі, гасцінцаў полны торбачкі : [асаблівасці святкавання ў Гомельскім раёне] / Ірына Грамыка // Маяк. – 2020. – 11 студзеня. – С. 6-7.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Грамыка, І. На добрыя здароўе і ўраджай : [у вёсцы Маркавічы на другі дзень пасля Вялікадня правялі старажытны абрад Сула] / Ірына Грамыка // Маяк. – 2020. – 22 красавіка. – С. 7.</w:t>
      </w:r>
    </w:p>
    <w:p w:rsidR="00C2106F" w:rsidRPr="00CB214C" w:rsidRDefault="002379A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Громыко, И. Чистой радостью наполнится душа : [о пасхальных традициях жителей Гомельского района, в том числе семьи В. Г. Бышика, библиотекаря Долголесской библиотеки-клуба] / Ирина Громыко // Маяк. – 2020. – 18 красавіка. – С. 1, 4.</w:t>
      </w:r>
    </w:p>
    <w:p w:rsidR="00ED2881" w:rsidRPr="00081030" w:rsidRDefault="00C2106F" w:rsidP="00CB2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Из истории края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</w:rPr>
        <w:t xml:space="preserve">Громыко, И. Афганский дневник </w:t>
      </w:r>
      <w:r w:rsidRPr="006A50F5">
        <w:rPr>
          <w:rFonts w:ascii="Times New Roman" w:hAnsi="Times New Roman" w:cs="Times New Roman"/>
          <w:b/>
          <w:sz w:val="28"/>
          <w:szCs w:val="28"/>
        </w:rPr>
        <w:t>Евгения Карпова</w:t>
      </w:r>
      <w:proofErr w:type="gramStart"/>
      <w:r w:rsidRPr="00ED28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81">
        <w:rPr>
          <w:rFonts w:ascii="Times New Roman" w:hAnsi="Times New Roman" w:cs="Times New Roman"/>
          <w:sz w:val="28"/>
          <w:szCs w:val="28"/>
        </w:rPr>
        <w:t xml:space="preserve">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[бывшего разведчика из посёлка Поляна Чёнковского сельсовета] / Ирина Громыко // Маяк. – 2020. – 12 лютага. – С. 1, 4.</w:t>
      </w:r>
    </w:p>
    <w:p w:rsid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Он не вернулся из боя : [среди погибших во время боевых действий в Афганистане – уроженец Прибытковского сельсовета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Игорь Капота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] / Анна Михайлова // Маяк. – 2020. – 15 лютага. – С. 4.</w:t>
      </w:r>
    </w:p>
    <w:p w:rsidR="00ED2881" w:rsidRPr="00ED2881" w:rsidRDefault="00ED2881" w:rsidP="00ED28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</w:rPr>
        <w:t>Трипузова, И. Вдохновленные Зябровкой</w:t>
      </w:r>
      <w:proofErr w:type="gramStart"/>
      <w:r w:rsidRPr="00ED28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81">
        <w:rPr>
          <w:rFonts w:ascii="Times New Roman" w:hAnsi="Times New Roman" w:cs="Times New Roman"/>
          <w:sz w:val="28"/>
          <w:szCs w:val="28"/>
        </w:rPr>
        <w:t xml:space="preserve"> [воспоминания лётчиков о службе в военном гарнизоне «Зябровка»] / Ирина Трипузова // Маяк. – 2020. –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15 жніўня</w:t>
      </w:r>
      <w:r w:rsidRPr="00ED2881">
        <w:rPr>
          <w:rFonts w:ascii="Times New Roman" w:hAnsi="Times New Roman" w:cs="Times New Roman"/>
          <w:sz w:val="28"/>
          <w:szCs w:val="28"/>
        </w:rPr>
        <w:t>. – С.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ED2881">
        <w:rPr>
          <w:rFonts w:ascii="Times New Roman" w:hAnsi="Times New Roman" w:cs="Times New Roman"/>
          <w:sz w:val="28"/>
          <w:szCs w:val="28"/>
        </w:rPr>
        <w:t>.</w:t>
      </w:r>
    </w:p>
    <w:p w:rsidR="00ED2881" w:rsidRDefault="00ED2881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>Трипузова, И. Из первого “афганского призыва” : [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лег Ковалёв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из Ерёмино] / Ирина Трипузова // Маяк. – 2020. – 15 лютага. – С. 1.</w:t>
      </w:r>
    </w:p>
    <w:p w:rsidR="00ED2881" w:rsidRDefault="00496EDF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рипузова, И. Из поколения энтузиастов и романтиков : [о комсомольском прошлом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Людмилы Прокопенко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12 лютага. – С. 1, 4.</w:t>
      </w:r>
    </w:p>
    <w:p w:rsidR="00ED2881" w:rsidRDefault="00E5136D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Жить достойно в память о героях : </w:t>
      </w:r>
      <w:r w:rsidRPr="00ED2881">
        <w:rPr>
          <w:rFonts w:ascii="Times New Roman" w:hAnsi="Times New Roman" w:cs="Times New Roman"/>
          <w:sz w:val="28"/>
          <w:szCs w:val="28"/>
        </w:rPr>
        <w:t xml:space="preserve">[память о подвиге белорусского народа в годы Великой Отечественной войны живет в новых поколениях] / Ирина Трипузова // Маяк. – 2020. -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8 ліпеня</w:t>
      </w:r>
      <w:r w:rsidRPr="00ED2881">
        <w:rPr>
          <w:rFonts w:ascii="Times New Roman" w:hAnsi="Times New Roman" w:cs="Times New Roman"/>
          <w:sz w:val="28"/>
          <w:szCs w:val="28"/>
        </w:rPr>
        <w:t>. – С.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 6.</w:t>
      </w:r>
    </w:p>
    <w:p w:rsidR="00496EDF" w:rsidRPr="00CB214C" w:rsidRDefault="00666881" w:rsidP="00CB214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881">
        <w:rPr>
          <w:rFonts w:ascii="Times New Roman" w:hAnsi="Times New Roman" w:cs="Times New Roman"/>
          <w:sz w:val="28"/>
          <w:szCs w:val="28"/>
        </w:rPr>
        <w:t>Трипузова, И. Строители Мавзолея</w:t>
      </w:r>
      <w:proofErr w:type="gramStart"/>
      <w:r w:rsidRPr="00ED28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881">
        <w:rPr>
          <w:rFonts w:ascii="Times New Roman" w:hAnsi="Times New Roman" w:cs="Times New Roman"/>
          <w:sz w:val="28"/>
          <w:szCs w:val="28"/>
        </w:rPr>
        <w:t xml:space="preserve"> от Грабовки до Москвы : [самое известное и памятное сооружение Советского Союза строили каменщики из Гомельского района] / Ирина Трипузова // Маяк. – 2020. – 4 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 xml:space="preserve">лістапада. – С. </w:t>
      </w:r>
      <w:r w:rsidRPr="00ED2881">
        <w:rPr>
          <w:rFonts w:ascii="Times New Roman" w:hAnsi="Times New Roman" w:cs="Times New Roman"/>
          <w:sz w:val="28"/>
          <w:szCs w:val="28"/>
        </w:rPr>
        <w:t>6</w:t>
      </w:r>
      <w:r w:rsidRPr="00ED28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D2881" w:rsidRPr="00081030" w:rsidRDefault="00C2106F" w:rsidP="00CB2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Район в период Великой Отечественной войны</w:t>
      </w:r>
    </w:p>
    <w:p w:rsidR="00A67AA5" w:rsidRDefault="00A67AA5" w:rsidP="00A67A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Мария Усова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 : труд – это то, что я могла дать для Победы : [воспоминания уроженки д. Берёзки об оккупации в годы Великой Отечественной войны] / Ирина Громыко // Маяк. – 2020. – 11 сакавіка. – С. 5.</w:t>
      </w:r>
    </w:p>
    <w:p w:rsidR="00A67AA5" w:rsidRDefault="00A67AA5" w:rsidP="00A67A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Их детской мечтой была Победа : </w:t>
      </w:r>
      <w:r w:rsidRPr="00A67AA5">
        <w:rPr>
          <w:rFonts w:ascii="Times New Roman" w:hAnsi="Times New Roman" w:cs="Times New Roman"/>
          <w:sz w:val="28"/>
          <w:szCs w:val="28"/>
        </w:rPr>
        <w:t xml:space="preserve">[из воспоминаний «детей войны», ветеранов педагогического труда Гомельского района] / подготовила Ирина Трипузова // Маяк. – 2020. - 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>25 лістапада</w:t>
      </w:r>
      <w:r w:rsidRPr="00A67AA5">
        <w:rPr>
          <w:rFonts w:ascii="Times New Roman" w:hAnsi="Times New Roman" w:cs="Times New Roman"/>
          <w:sz w:val="28"/>
          <w:szCs w:val="28"/>
        </w:rPr>
        <w:t>. – С.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A67AA5" w:rsidRDefault="00A67AA5" w:rsidP="00A67A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Ковалёва, Н. Война болью отзывается в душе : [воспоминания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Марии Шеметовой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 о Великой Отечественной войне] / Наталья Ковалёва // Маяк. – 2020. – 26 лютага. – С. 5.</w:t>
      </w:r>
    </w:p>
    <w:p w:rsidR="00A67AA5" w:rsidRDefault="00A67AA5" w:rsidP="00A67A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Михайлова, А. Хроника военных воспоминаний : </w:t>
      </w:r>
      <w:r w:rsidRPr="00A67AA5">
        <w:rPr>
          <w:rFonts w:ascii="Times New Roman" w:hAnsi="Times New Roman" w:cs="Times New Roman"/>
          <w:sz w:val="28"/>
          <w:szCs w:val="28"/>
        </w:rPr>
        <w:t xml:space="preserve">[из воспоминаний </w:t>
      </w:r>
      <w:r w:rsidRPr="006A50F5">
        <w:rPr>
          <w:rFonts w:ascii="Times New Roman" w:hAnsi="Times New Roman" w:cs="Times New Roman"/>
          <w:b/>
          <w:sz w:val="28"/>
          <w:szCs w:val="28"/>
        </w:rPr>
        <w:t>Марии Фёдоровны Козловой</w:t>
      </w:r>
      <w:r w:rsidRPr="00A67AA5">
        <w:rPr>
          <w:rFonts w:ascii="Times New Roman" w:hAnsi="Times New Roman" w:cs="Times New Roman"/>
          <w:sz w:val="28"/>
          <w:szCs w:val="28"/>
        </w:rPr>
        <w:t xml:space="preserve">, записанных дочерью Татьяной Волчек] / подготовила Анна Михайлова // Маяк. – 2020. – 4 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>лістапада. – С. 6.</w:t>
      </w:r>
    </w:p>
    <w:p w:rsidR="00A67AA5" w:rsidRPr="00A67AA5" w:rsidRDefault="00A67AA5" w:rsidP="00A67A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AA5">
        <w:rPr>
          <w:rFonts w:ascii="Times New Roman" w:hAnsi="Times New Roman" w:cs="Times New Roman"/>
          <w:sz w:val="28"/>
          <w:szCs w:val="28"/>
        </w:rPr>
        <w:t>Сердце не забудет никогда</w:t>
      </w:r>
      <w:proofErr w:type="gramStart"/>
      <w:r w:rsidRPr="00A67A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7AA5">
        <w:rPr>
          <w:rFonts w:ascii="Times New Roman" w:hAnsi="Times New Roman" w:cs="Times New Roman"/>
          <w:sz w:val="28"/>
          <w:szCs w:val="28"/>
        </w:rPr>
        <w:t xml:space="preserve"> [фрагменты фронтовых писем] // Маяк. – 2020. – 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>2 ліпеня</w:t>
      </w:r>
      <w:r w:rsidRPr="00A67AA5">
        <w:rPr>
          <w:rFonts w:ascii="Times New Roman" w:hAnsi="Times New Roman" w:cs="Times New Roman"/>
          <w:sz w:val="28"/>
          <w:szCs w:val="28"/>
        </w:rPr>
        <w:t>. – С.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 6-7</w:t>
      </w:r>
      <w:r w:rsidRPr="00A67AA5">
        <w:rPr>
          <w:rFonts w:ascii="Times New Roman" w:hAnsi="Times New Roman" w:cs="Times New Roman"/>
          <w:sz w:val="28"/>
          <w:szCs w:val="28"/>
        </w:rPr>
        <w:t>.</w:t>
      </w:r>
    </w:p>
    <w:p w:rsidR="00A67AA5" w:rsidRDefault="00A67AA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Мы остались живы : </w:t>
      </w:r>
      <w:r w:rsidRPr="00A67AA5">
        <w:rPr>
          <w:rFonts w:ascii="Times New Roman" w:hAnsi="Times New Roman" w:cs="Times New Roman"/>
          <w:sz w:val="28"/>
          <w:szCs w:val="28"/>
        </w:rPr>
        <w:t xml:space="preserve">[из воспоминаний о Великой Отечественной войне жительницы агрогородка Красное </w:t>
      </w:r>
      <w:r w:rsidRPr="006A50F5">
        <w:rPr>
          <w:rFonts w:ascii="Times New Roman" w:hAnsi="Times New Roman" w:cs="Times New Roman"/>
          <w:b/>
          <w:sz w:val="28"/>
          <w:szCs w:val="28"/>
        </w:rPr>
        <w:t>Клары Сиваковой</w:t>
      </w:r>
      <w:r w:rsidRPr="00A67AA5">
        <w:rPr>
          <w:rFonts w:ascii="Times New Roman" w:hAnsi="Times New Roman" w:cs="Times New Roman"/>
          <w:sz w:val="28"/>
          <w:szCs w:val="28"/>
        </w:rPr>
        <w:t xml:space="preserve">] 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/ Ирина Трипузова // </w:t>
      </w:r>
      <w:r w:rsidRPr="00A67AA5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>24 чэрвеня</w:t>
      </w:r>
      <w:r w:rsidRPr="00A67AA5">
        <w:rPr>
          <w:rFonts w:ascii="Times New Roman" w:hAnsi="Times New Roman" w:cs="Times New Roman"/>
          <w:sz w:val="28"/>
          <w:szCs w:val="28"/>
        </w:rPr>
        <w:t>. – С.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 2.</w:t>
      </w:r>
    </w:p>
    <w:p w:rsidR="00A67AA5" w:rsidRDefault="0087513E" w:rsidP="00A67A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AA5">
        <w:rPr>
          <w:rFonts w:ascii="Times New Roman" w:hAnsi="Times New Roman" w:cs="Times New Roman"/>
          <w:sz w:val="28"/>
          <w:szCs w:val="28"/>
          <w:lang w:val="be-BY"/>
        </w:rPr>
        <w:t>Трипузова, И. Треугольники с передовой : любовь и вера вопреки войне : [фрагменты посланий, полученных с передовой, открыток, дневников земляков-фронтовиков] / Ирина Трипузова // Маяк. – 2020. – 25 студзеня. – С. 5.</w:t>
      </w:r>
    </w:p>
    <w:p w:rsidR="00A67AA5" w:rsidRPr="00A67AA5" w:rsidRDefault="00A67AA5" w:rsidP="00A67A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Хроника военных воспоминаний : </w:t>
      </w:r>
      <w:r w:rsidRPr="00A67AA5">
        <w:rPr>
          <w:rFonts w:ascii="Times New Roman" w:hAnsi="Times New Roman" w:cs="Times New Roman"/>
          <w:sz w:val="28"/>
          <w:szCs w:val="28"/>
        </w:rPr>
        <w:t>[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воспоминания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Марии Фадеевны Козловой</w:t>
      </w:r>
      <w:r w:rsidRPr="00A67AA5">
        <w:rPr>
          <w:rFonts w:ascii="Times New Roman" w:hAnsi="Times New Roman" w:cs="Times New Roman"/>
          <w:sz w:val="28"/>
          <w:szCs w:val="28"/>
          <w:lang w:val="be-BY"/>
        </w:rPr>
        <w:t xml:space="preserve"> о Великой Отечественной войне / подготовила Анна Михайлова</w:t>
      </w:r>
      <w:r w:rsidRPr="00A67AA5">
        <w:rPr>
          <w:rFonts w:ascii="Times New Roman" w:hAnsi="Times New Roman" w:cs="Times New Roman"/>
          <w:sz w:val="28"/>
          <w:szCs w:val="28"/>
        </w:rPr>
        <w:t>] // Маяк. – 2020. – 24 снежня. – С. 11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A5" w:rsidRPr="00081030" w:rsidRDefault="00C2106F" w:rsidP="005B3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Участ</w:t>
      </w:r>
      <w:r w:rsidR="005B3EBF">
        <w:rPr>
          <w:rFonts w:ascii="Times New Roman" w:hAnsi="Times New Roman" w:cs="Times New Roman"/>
          <w:b/>
          <w:sz w:val="28"/>
          <w:szCs w:val="28"/>
        </w:rPr>
        <w:t>ники Великой Отечественной войны</w:t>
      </w:r>
    </w:p>
    <w:p w:rsid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Поддержка приходит по адресу : </w:t>
      </w:r>
      <w:r w:rsidRPr="009677CB">
        <w:rPr>
          <w:rFonts w:ascii="Times New Roman" w:hAnsi="Times New Roman" w:cs="Times New Roman"/>
          <w:sz w:val="28"/>
          <w:szCs w:val="28"/>
        </w:rPr>
        <w:t xml:space="preserve">[на территории Гомельского района проживает 36 ветеранов Великой Отечественной </w:t>
      </w:r>
      <w:r w:rsidRPr="009677CB">
        <w:rPr>
          <w:rFonts w:ascii="Times New Roman" w:hAnsi="Times New Roman" w:cs="Times New Roman"/>
          <w:sz w:val="28"/>
          <w:szCs w:val="28"/>
        </w:rPr>
        <w:lastRenderedPageBreak/>
        <w:t xml:space="preserve">войны и 57 человек, пострадавших от ее последствий] / Ирина Громыко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9677CB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9677CB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>Громыко, И. Участник боёв за Ленинград : [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Александр Шафранов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из Малиновки Тереничского сельсовета] / Ирина Громыко // Маяк. – 2020. – 8 красавіка. – С. 5.</w:t>
      </w:r>
    </w:p>
    <w:p w:rsid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>Дубовец, О. Благодарность за ратный и трудовой подвиг : [о ветеранах Великой Отечественной войны, проживающих на территории Гомельского района] / Олег Дубовец // Маяк. – 2020. – 15 красавіка. – С. 5.</w:t>
      </w:r>
    </w:p>
    <w:p w:rsidR="009677CB" w:rsidRP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</w:rPr>
        <w:t>Дубовец, О. Дорогами фронтовой славы земляков</w:t>
      </w:r>
      <w:proofErr w:type="gramStart"/>
      <w:r w:rsidRPr="009677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77CB">
        <w:rPr>
          <w:rFonts w:ascii="Times New Roman" w:hAnsi="Times New Roman" w:cs="Times New Roman"/>
          <w:sz w:val="28"/>
          <w:szCs w:val="28"/>
        </w:rPr>
        <w:t xml:space="preserve"> [о ветеранах, участвовавших в освобождении Беларуси, которые сейчас проживают в Гомельском районе] / Олег Дубовец // 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2 ліпеня</w:t>
      </w:r>
      <w:r w:rsidRPr="009677CB">
        <w:rPr>
          <w:rFonts w:ascii="Times New Roman" w:hAnsi="Times New Roman" w:cs="Times New Roman"/>
          <w:sz w:val="28"/>
          <w:szCs w:val="28"/>
        </w:rPr>
        <w:t>. – С.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6-7</w:t>
      </w:r>
      <w:r w:rsidRPr="009677CB">
        <w:rPr>
          <w:rFonts w:ascii="Times New Roman" w:hAnsi="Times New Roman" w:cs="Times New Roman"/>
          <w:sz w:val="28"/>
          <w:szCs w:val="28"/>
        </w:rPr>
        <w:t>.</w:t>
      </w:r>
    </w:p>
    <w:p w:rsid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Иван Ковзик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: 75 лет мирной жизни : [ветеран Великой Отечественной войны из деревни Новые Терешковичи] / Олег Дубовец // Маяк. – 2020. – 15 красавіка. – С. 5.</w:t>
      </w:r>
    </w:p>
    <w:p w:rsid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Партизанская юность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еры Зайцевой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9677CB">
        <w:rPr>
          <w:rFonts w:ascii="Times New Roman" w:hAnsi="Times New Roman" w:cs="Times New Roman"/>
          <w:sz w:val="28"/>
          <w:szCs w:val="28"/>
        </w:rPr>
        <w:t xml:space="preserve">[ветеран Великой Отечественной войны из Красного] / Олег Дубовец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9677CB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9677CB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Коновалова, И. Награда за отвагу : </w:t>
      </w:r>
      <w:r w:rsidRPr="009677CB">
        <w:rPr>
          <w:rFonts w:ascii="Times New Roman" w:hAnsi="Times New Roman" w:cs="Times New Roman"/>
          <w:sz w:val="28"/>
          <w:szCs w:val="28"/>
        </w:rPr>
        <w:t>[в Гомельском районе медалями «75 лет Перамог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і ў Вялікай Айчыннай вайне 1941-1945 гадоў</w:t>
      </w:r>
      <w:r w:rsidRPr="009677CB">
        <w:rPr>
          <w:rFonts w:ascii="Times New Roman" w:hAnsi="Times New Roman" w:cs="Times New Roman"/>
          <w:sz w:val="28"/>
          <w:szCs w:val="28"/>
        </w:rPr>
        <w:t>»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B3EBF">
        <w:rPr>
          <w:rFonts w:ascii="Times New Roman" w:hAnsi="Times New Roman" w:cs="Times New Roman"/>
          <w:sz w:val="28"/>
          <w:szCs w:val="28"/>
        </w:rPr>
        <w:t>награждены</w:t>
      </w:r>
      <w:r w:rsidRPr="009677CB">
        <w:rPr>
          <w:rFonts w:ascii="Times New Roman" w:hAnsi="Times New Roman" w:cs="Times New Roman"/>
          <w:sz w:val="28"/>
          <w:szCs w:val="28"/>
        </w:rPr>
        <w:t xml:space="preserve"> 93 ветерана] / Ирина Коновалова, Ирина Громыко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9677CB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8 мая</w:t>
      </w:r>
      <w:r w:rsidRPr="009677CB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6-7.</w:t>
      </w:r>
    </w:p>
    <w:p w:rsidR="009677CB" w:rsidRP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</w:rPr>
        <w:t xml:space="preserve">Коновалова, И. Умирая, они продолжали любить свою Родину / Ирина Коновалова // 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2 ліпеня</w:t>
      </w:r>
      <w:r w:rsidRPr="009677CB">
        <w:rPr>
          <w:rFonts w:ascii="Times New Roman" w:hAnsi="Times New Roman" w:cs="Times New Roman"/>
          <w:sz w:val="28"/>
          <w:szCs w:val="28"/>
        </w:rPr>
        <w:t>. – С.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6-7</w:t>
      </w:r>
      <w:r w:rsidRPr="009677CB">
        <w:rPr>
          <w:rFonts w:ascii="Times New Roman" w:hAnsi="Times New Roman" w:cs="Times New Roman"/>
          <w:sz w:val="28"/>
          <w:szCs w:val="28"/>
        </w:rPr>
        <w:t>.</w:t>
      </w:r>
    </w:p>
    <w:p w:rsidR="009677CB" w:rsidRDefault="009677CB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Инна Калачёва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: “Настроение – боевое!” : [ветерану легендарного “женского” авиаполка – 99 лет] / Ирина Трипузова // Маяк. – 2020. – 5 лютага. – С. 5.</w:t>
      </w:r>
    </w:p>
    <w:p w:rsidR="009677CB" w:rsidRDefault="003C7925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Комсомолка, красавица, разведчица : [об участнице Великой Отечественной войны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Ларисе Васильевой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из Ерёмино] / Ирина Трипузова // Маяк. – 2020. – 5 лютага. – С. 5.</w:t>
      </w:r>
    </w:p>
    <w:p w:rsidR="009677CB" w:rsidRDefault="00D0797F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пасибо дедам за Победу : [рассказ об участниках Великой Отечественной войны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Владимире Кирилловиче Кордике и Михаиле Ермолаевиче Шеремке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0. – 22 лютага. – С. 5.</w:t>
      </w:r>
    </w:p>
    <w:p w:rsidR="007E075C" w:rsidRPr="009677CB" w:rsidRDefault="007E075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Фронтовики в отставку не уходят : </w:t>
      </w:r>
      <w:r w:rsidRPr="009677CB">
        <w:rPr>
          <w:rFonts w:ascii="Times New Roman" w:hAnsi="Times New Roman" w:cs="Times New Roman"/>
          <w:sz w:val="28"/>
          <w:szCs w:val="28"/>
        </w:rPr>
        <w:t xml:space="preserve">[о ветеране Великой Отечественной войны </w:t>
      </w:r>
      <w:r w:rsidRPr="006A50F5">
        <w:rPr>
          <w:rFonts w:ascii="Times New Roman" w:hAnsi="Times New Roman" w:cs="Times New Roman"/>
          <w:b/>
          <w:sz w:val="28"/>
          <w:szCs w:val="28"/>
        </w:rPr>
        <w:t>Михаиле Дмитриевиче Рычкове</w:t>
      </w:r>
      <w:r w:rsidRPr="009677CB">
        <w:rPr>
          <w:rFonts w:ascii="Times New Roman" w:hAnsi="Times New Roman" w:cs="Times New Roman"/>
          <w:sz w:val="28"/>
          <w:szCs w:val="28"/>
        </w:rPr>
        <w:t xml:space="preserve">] / Ирина Трипузова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9677CB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30 </w:t>
      </w:r>
      <w:proofErr w:type="gramStart"/>
      <w:r w:rsidRPr="009677CB">
        <w:rPr>
          <w:rFonts w:ascii="Times New Roman" w:hAnsi="Times New Roman" w:cs="Times New Roman"/>
          <w:sz w:val="28"/>
          <w:szCs w:val="28"/>
          <w:lang w:val="be-BY"/>
        </w:rPr>
        <w:t>красавіка</w:t>
      </w:r>
      <w:proofErr w:type="gramEnd"/>
      <w:r w:rsidRPr="009677CB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6.</w:t>
      </w:r>
    </w:p>
    <w:p w:rsidR="00C2106F" w:rsidRPr="00081030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7CB" w:rsidRPr="00081030" w:rsidRDefault="00C2106F" w:rsidP="005B3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Памятники. Памятные места. Охрана историко-культурного наследия</w:t>
      </w:r>
    </w:p>
    <w:p w:rsidR="009677CB" w:rsidRDefault="002379A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>Громыко, И. Здесь судьбы сотен слиты в одну : от братской могилы до мемориала : [в агрогородке Поколюбичи] / Ирина Громыко // Маяк. – 2020. – 15 красавіка. – С. 4.</w:t>
      </w:r>
    </w:p>
    <w:p w:rsidR="00C2106F" w:rsidRPr="005B3EBF" w:rsidRDefault="00FE1E1E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Монументы нашей славы : память сквозь года : </w:t>
      </w:r>
      <w:r w:rsidRPr="009677CB">
        <w:rPr>
          <w:rFonts w:ascii="Times New Roman" w:hAnsi="Times New Roman" w:cs="Times New Roman"/>
          <w:sz w:val="28"/>
          <w:szCs w:val="28"/>
        </w:rPr>
        <w:t xml:space="preserve">[в рамках проекта «Монументы Победы» силами предприятий проведена </w:t>
      </w:r>
      <w:r w:rsidRPr="009677CB">
        <w:rPr>
          <w:rFonts w:ascii="Times New Roman" w:hAnsi="Times New Roman" w:cs="Times New Roman"/>
          <w:sz w:val="28"/>
          <w:szCs w:val="28"/>
        </w:rPr>
        <w:lastRenderedPageBreak/>
        <w:t>реконструкция памятников и мемориалов воинской славы] / Ирина Трипузова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9677CB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8 мая</w:t>
      </w:r>
      <w:r w:rsidRPr="009677CB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6-7.</w:t>
      </w:r>
    </w:p>
    <w:p w:rsidR="00C2106F" w:rsidRPr="00081030" w:rsidRDefault="00C2106F" w:rsidP="005B3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Музеи. Музейное дело. Коллекционирование</w:t>
      </w:r>
    </w:p>
    <w:p w:rsidR="009677CB" w:rsidRDefault="009677CB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Грамыка, І.: Кола жыцця беларуса, альбо падарожжа па лёсах : [аб праекце “Беларускі сямейны альбом”, вынікам якога стала канцэптуальная выстава “Кола жыцця беларуса” у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Музеі гісторыі горада Гомеля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] / Ірына Грамыка // Маяк. – 2020. – 9 верасня. – С. 5.</w:t>
      </w:r>
    </w:p>
    <w:p w:rsidR="009677CB" w:rsidRDefault="009677CB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История края в интерьере музея : </w:t>
      </w:r>
      <w:r w:rsidRPr="009677CB">
        <w:rPr>
          <w:rFonts w:ascii="Times New Roman" w:hAnsi="Times New Roman" w:cs="Times New Roman"/>
          <w:sz w:val="28"/>
          <w:szCs w:val="28"/>
        </w:rPr>
        <w:t>[</w:t>
      </w:r>
      <w:r w:rsidRPr="006A50F5">
        <w:rPr>
          <w:rFonts w:ascii="Times New Roman" w:hAnsi="Times New Roman" w:cs="Times New Roman"/>
          <w:b/>
          <w:sz w:val="28"/>
          <w:szCs w:val="28"/>
        </w:rPr>
        <w:t>Гомельский историко-краеведческий музей в агрогородке Поколюбичи</w:t>
      </w:r>
      <w:r w:rsidRPr="009677CB">
        <w:rPr>
          <w:rFonts w:ascii="Times New Roman" w:hAnsi="Times New Roman" w:cs="Times New Roman"/>
          <w:sz w:val="28"/>
          <w:szCs w:val="28"/>
        </w:rPr>
        <w:t xml:space="preserve"> – визитная карточка района] / Ирина Громыко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9677CB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16 мая</w:t>
      </w:r>
      <w:r w:rsidRPr="009677CB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4-5.</w:t>
      </w:r>
    </w:p>
    <w:p w:rsidR="00C2106F" w:rsidRPr="005B3EBF" w:rsidRDefault="00CC2880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Щедрость рублём не измеришь : [коллекционер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Юрий Голубинский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передал Гомельскому историко-краеведческому музею более 1000 раритетов] / Ирина Трипузова // Маяк. – 2020. – 18 сакавіка. – С. 5.</w:t>
      </w:r>
    </w:p>
    <w:p w:rsidR="009677CB" w:rsidRPr="00081030" w:rsidRDefault="00C2106F" w:rsidP="005B3E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>Знаменитые люди Гомельского района</w:t>
      </w:r>
    </w:p>
    <w:p w:rsidR="009677CB" w:rsidRDefault="00030CC4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Герой своего времени : [Заслуженному работнику сельского хзяйства Беларуси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Борису Венедиктову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– 90 лет] / Олег Дубовец // Маяк. – 2020. – 19 снежня. – С. 5.</w:t>
      </w:r>
    </w:p>
    <w:p w:rsidR="009677CB" w:rsidRDefault="009677CB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90 лет – возраст мудрости : [ветеран труда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Анна Рязанова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из д. Зябровка отметила юбилей] / Олег Дубовец // Маяк. – 2020. – 18 сакавіка. – С. 3.</w:t>
      </w:r>
    </w:p>
    <w:p w:rsidR="009677CB" w:rsidRDefault="00A36DB0" w:rsidP="009677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Любимое дело 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Геннадия Дворецкого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: [о ветеране сельскохозяйственного труда] / Олег Дубовец // Маяк. – 2020. – 4 студзеня. – С. 3.</w:t>
      </w:r>
    </w:p>
    <w:p w:rsidR="009677CB" w:rsidRDefault="009677CB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>Мінкевіч, Л. З любоўю да Радзімы : [</w:t>
      </w:r>
      <w:r w:rsidRPr="006A50F5">
        <w:rPr>
          <w:rFonts w:ascii="Times New Roman" w:hAnsi="Times New Roman" w:cs="Times New Roman"/>
          <w:b/>
          <w:sz w:val="28"/>
          <w:szCs w:val="28"/>
          <w:lang w:val="be-BY"/>
        </w:rPr>
        <w:t>Еўдакім Раманаў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 умела спалучаў педагагічную, этнаграфічную і навуковую дзейнасць] / Людміла Мінкевіч // Народная газета. – 2020. – 27 лістапада. – С. 47.</w:t>
      </w:r>
    </w:p>
    <w:p w:rsidR="009677CB" w:rsidRDefault="007E075C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авай за жизнь : на войне и в мирное время он спасал людей и дарил надежду : </w:t>
      </w:r>
      <w:r w:rsidRPr="009677CB">
        <w:rPr>
          <w:rFonts w:ascii="Times New Roman" w:hAnsi="Times New Roman" w:cs="Times New Roman"/>
          <w:sz w:val="28"/>
          <w:szCs w:val="28"/>
        </w:rPr>
        <w:t xml:space="preserve">[всю жизнь </w:t>
      </w:r>
      <w:r w:rsidRPr="006A50F5">
        <w:rPr>
          <w:rFonts w:ascii="Times New Roman" w:hAnsi="Times New Roman" w:cs="Times New Roman"/>
          <w:b/>
          <w:sz w:val="28"/>
          <w:szCs w:val="28"/>
        </w:rPr>
        <w:t>Иван Дмитриевич Кондрусев</w:t>
      </w:r>
      <w:r w:rsidRPr="009677CB">
        <w:rPr>
          <w:rFonts w:ascii="Times New Roman" w:hAnsi="Times New Roman" w:cs="Times New Roman"/>
          <w:sz w:val="28"/>
          <w:szCs w:val="28"/>
        </w:rPr>
        <w:t xml:space="preserve"> посвятил работе на ниве здравоохранения] / Ирина Трипузова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9677CB">
        <w:rPr>
          <w:rFonts w:ascii="Times New Roman" w:hAnsi="Times New Roman" w:cs="Times New Roman"/>
          <w:sz w:val="28"/>
          <w:szCs w:val="28"/>
        </w:rPr>
        <w:t xml:space="preserve">Маяк. – 2020. –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Pr="009677CB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CE55C4" w:rsidRPr="009677CB" w:rsidRDefault="00CE55C4" w:rsidP="00081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77CB">
        <w:rPr>
          <w:rFonts w:ascii="Times New Roman" w:hAnsi="Times New Roman" w:cs="Times New Roman"/>
          <w:sz w:val="28"/>
          <w:szCs w:val="28"/>
        </w:rPr>
        <w:t>Трипузова, И.Под звездой героев</w:t>
      </w:r>
      <w:proofErr w:type="gramStart"/>
      <w:r w:rsidRPr="009677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77CB">
        <w:rPr>
          <w:rFonts w:ascii="Times New Roman" w:hAnsi="Times New Roman" w:cs="Times New Roman"/>
          <w:sz w:val="28"/>
          <w:szCs w:val="28"/>
        </w:rPr>
        <w:t xml:space="preserve"> [о Героях Социалистического Труда сельхозпредприятия «Брилево» </w:t>
      </w:r>
      <w:r w:rsidRPr="006A50F5">
        <w:rPr>
          <w:rFonts w:ascii="Times New Roman" w:hAnsi="Times New Roman" w:cs="Times New Roman"/>
          <w:b/>
          <w:sz w:val="28"/>
          <w:szCs w:val="28"/>
        </w:rPr>
        <w:t>З. Мохаревой и А. Кобрусеве</w:t>
      </w:r>
      <w:r w:rsidRPr="009677CB">
        <w:rPr>
          <w:rFonts w:ascii="Times New Roman" w:hAnsi="Times New Roman" w:cs="Times New Roman"/>
          <w:sz w:val="28"/>
          <w:szCs w:val="28"/>
        </w:rPr>
        <w:t xml:space="preserve">] / Ирина Трипузова // Маяк. – 2020. – 6 </w:t>
      </w:r>
      <w:r w:rsidRPr="009677CB">
        <w:rPr>
          <w:rFonts w:ascii="Times New Roman" w:hAnsi="Times New Roman" w:cs="Times New Roman"/>
          <w:sz w:val="28"/>
          <w:szCs w:val="28"/>
          <w:lang w:val="be-BY"/>
        </w:rPr>
        <w:t>лістапада. – С. 4.</w:t>
      </w:r>
    </w:p>
    <w:p w:rsidR="0083186F" w:rsidRDefault="008318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6F" w:rsidRDefault="008318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6F" w:rsidRDefault="00C2106F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030">
        <w:rPr>
          <w:rFonts w:ascii="Times New Roman" w:hAnsi="Times New Roman" w:cs="Times New Roman"/>
          <w:b/>
          <w:sz w:val="28"/>
          <w:szCs w:val="28"/>
        </w:rPr>
        <w:t xml:space="preserve">Составитель </w:t>
      </w:r>
      <w:r w:rsidR="009677CB">
        <w:rPr>
          <w:rFonts w:ascii="Times New Roman" w:hAnsi="Times New Roman" w:cs="Times New Roman"/>
          <w:b/>
          <w:sz w:val="28"/>
          <w:szCs w:val="28"/>
        </w:rPr>
        <w:t>:</w:t>
      </w:r>
      <w:r w:rsidR="00720B30">
        <w:rPr>
          <w:rFonts w:ascii="Times New Roman" w:hAnsi="Times New Roman" w:cs="Times New Roman"/>
          <w:b/>
          <w:sz w:val="28"/>
          <w:szCs w:val="28"/>
        </w:rPr>
        <w:t xml:space="preserve"> Лаистенко В. В., </w:t>
      </w:r>
    </w:p>
    <w:p w:rsidR="0083186F" w:rsidRDefault="00720B30" w:rsidP="000810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2 категории </w:t>
      </w:r>
      <w:r w:rsidR="0083186F">
        <w:rPr>
          <w:rFonts w:ascii="Times New Roman" w:hAnsi="Times New Roman" w:cs="Times New Roman"/>
          <w:sz w:val="28"/>
          <w:szCs w:val="28"/>
        </w:rPr>
        <w:t xml:space="preserve">отдела библиотечного маркетинга </w:t>
      </w:r>
    </w:p>
    <w:p w:rsidR="00C971FF" w:rsidRPr="009677CB" w:rsidRDefault="00720B30" w:rsidP="00081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 «Централизованная библиотечная сеть Гомельс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971FF" w:rsidRPr="009677CB" w:rsidSect="00F9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BB3"/>
    <w:multiLevelType w:val="hybridMultilevel"/>
    <w:tmpl w:val="7F1609E0"/>
    <w:lvl w:ilvl="0" w:tplc="B03ED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B393B"/>
    <w:multiLevelType w:val="hybridMultilevel"/>
    <w:tmpl w:val="F482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923F3"/>
    <w:multiLevelType w:val="hybridMultilevel"/>
    <w:tmpl w:val="25A4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93ABF"/>
    <w:rsid w:val="00006F7D"/>
    <w:rsid w:val="00011C2E"/>
    <w:rsid w:val="000216B9"/>
    <w:rsid w:val="000248E7"/>
    <w:rsid w:val="00030CC4"/>
    <w:rsid w:val="00031C60"/>
    <w:rsid w:val="00033C68"/>
    <w:rsid w:val="00046073"/>
    <w:rsid w:val="00050E6F"/>
    <w:rsid w:val="0005239B"/>
    <w:rsid w:val="00056066"/>
    <w:rsid w:val="0005774E"/>
    <w:rsid w:val="00057DA1"/>
    <w:rsid w:val="0006436C"/>
    <w:rsid w:val="0007773B"/>
    <w:rsid w:val="00077BD8"/>
    <w:rsid w:val="00081030"/>
    <w:rsid w:val="00087C6A"/>
    <w:rsid w:val="00094403"/>
    <w:rsid w:val="000A0F0D"/>
    <w:rsid w:val="000A1A25"/>
    <w:rsid w:val="000A47DF"/>
    <w:rsid w:val="000A4A2B"/>
    <w:rsid w:val="000A4EB9"/>
    <w:rsid w:val="000A6456"/>
    <w:rsid w:val="000A77F3"/>
    <w:rsid w:val="000C21DE"/>
    <w:rsid w:val="000C72D8"/>
    <w:rsid w:val="000D0E21"/>
    <w:rsid w:val="000E16A4"/>
    <w:rsid w:val="000E41D4"/>
    <w:rsid w:val="000E7209"/>
    <w:rsid w:val="000F433B"/>
    <w:rsid w:val="00101619"/>
    <w:rsid w:val="001054F2"/>
    <w:rsid w:val="00114ECC"/>
    <w:rsid w:val="00117A93"/>
    <w:rsid w:val="00120B9E"/>
    <w:rsid w:val="00127795"/>
    <w:rsid w:val="00134CC0"/>
    <w:rsid w:val="00137C91"/>
    <w:rsid w:val="00181E83"/>
    <w:rsid w:val="0018262C"/>
    <w:rsid w:val="00183527"/>
    <w:rsid w:val="00183D69"/>
    <w:rsid w:val="001924D3"/>
    <w:rsid w:val="00197D74"/>
    <w:rsid w:val="001A038C"/>
    <w:rsid w:val="001A2C74"/>
    <w:rsid w:val="001A3310"/>
    <w:rsid w:val="001B1454"/>
    <w:rsid w:val="001D22F7"/>
    <w:rsid w:val="001E7456"/>
    <w:rsid w:val="001F0FDF"/>
    <w:rsid w:val="001F35C3"/>
    <w:rsid w:val="001F427A"/>
    <w:rsid w:val="001F430D"/>
    <w:rsid w:val="00205DF8"/>
    <w:rsid w:val="0021445C"/>
    <w:rsid w:val="002278B7"/>
    <w:rsid w:val="00227A95"/>
    <w:rsid w:val="0023795F"/>
    <w:rsid w:val="002379A4"/>
    <w:rsid w:val="00240928"/>
    <w:rsid w:val="002413B2"/>
    <w:rsid w:val="00260B30"/>
    <w:rsid w:val="00260E1F"/>
    <w:rsid w:val="0026661A"/>
    <w:rsid w:val="0026781B"/>
    <w:rsid w:val="00272234"/>
    <w:rsid w:val="002730F1"/>
    <w:rsid w:val="0027760F"/>
    <w:rsid w:val="00285676"/>
    <w:rsid w:val="002918DD"/>
    <w:rsid w:val="00295A3A"/>
    <w:rsid w:val="002A4EA7"/>
    <w:rsid w:val="002A4F05"/>
    <w:rsid w:val="002A5DC4"/>
    <w:rsid w:val="002B1995"/>
    <w:rsid w:val="002B2FEE"/>
    <w:rsid w:val="002B7D55"/>
    <w:rsid w:val="002C0226"/>
    <w:rsid w:val="002C3AD5"/>
    <w:rsid w:val="002D2559"/>
    <w:rsid w:val="002D33AE"/>
    <w:rsid w:val="002D48B2"/>
    <w:rsid w:val="002D6A8A"/>
    <w:rsid w:val="002E46C0"/>
    <w:rsid w:val="002F11D7"/>
    <w:rsid w:val="002F5B54"/>
    <w:rsid w:val="00306AF0"/>
    <w:rsid w:val="00310634"/>
    <w:rsid w:val="00314C68"/>
    <w:rsid w:val="00317793"/>
    <w:rsid w:val="00317DC4"/>
    <w:rsid w:val="00320F89"/>
    <w:rsid w:val="00321B00"/>
    <w:rsid w:val="0032513C"/>
    <w:rsid w:val="003318B9"/>
    <w:rsid w:val="0033278C"/>
    <w:rsid w:val="00332DD1"/>
    <w:rsid w:val="003346BC"/>
    <w:rsid w:val="00336180"/>
    <w:rsid w:val="00342CBE"/>
    <w:rsid w:val="00346783"/>
    <w:rsid w:val="00347456"/>
    <w:rsid w:val="003507A7"/>
    <w:rsid w:val="00351692"/>
    <w:rsid w:val="00360EA8"/>
    <w:rsid w:val="00374852"/>
    <w:rsid w:val="003760BA"/>
    <w:rsid w:val="00376F15"/>
    <w:rsid w:val="003827D7"/>
    <w:rsid w:val="00392FFC"/>
    <w:rsid w:val="00394334"/>
    <w:rsid w:val="00395CEA"/>
    <w:rsid w:val="003A5827"/>
    <w:rsid w:val="003A6F17"/>
    <w:rsid w:val="003A6F6E"/>
    <w:rsid w:val="003B54A1"/>
    <w:rsid w:val="003C7925"/>
    <w:rsid w:val="003C79C3"/>
    <w:rsid w:val="003C7D94"/>
    <w:rsid w:val="003E774D"/>
    <w:rsid w:val="003F014D"/>
    <w:rsid w:val="003F4FA7"/>
    <w:rsid w:val="0040005C"/>
    <w:rsid w:val="00400EE4"/>
    <w:rsid w:val="00406AC9"/>
    <w:rsid w:val="00413C19"/>
    <w:rsid w:val="00420C0A"/>
    <w:rsid w:val="0042565A"/>
    <w:rsid w:val="00425F1F"/>
    <w:rsid w:val="0043129B"/>
    <w:rsid w:val="00432282"/>
    <w:rsid w:val="00433EC0"/>
    <w:rsid w:val="00437A2F"/>
    <w:rsid w:val="004443C5"/>
    <w:rsid w:val="00444DCC"/>
    <w:rsid w:val="00444EA2"/>
    <w:rsid w:val="00446062"/>
    <w:rsid w:val="00453B09"/>
    <w:rsid w:val="00460E7C"/>
    <w:rsid w:val="00466982"/>
    <w:rsid w:val="00475258"/>
    <w:rsid w:val="00476D9C"/>
    <w:rsid w:val="00483584"/>
    <w:rsid w:val="004854C2"/>
    <w:rsid w:val="00490AC8"/>
    <w:rsid w:val="00492212"/>
    <w:rsid w:val="004959BD"/>
    <w:rsid w:val="00496EDF"/>
    <w:rsid w:val="004B02E8"/>
    <w:rsid w:val="004B280B"/>
    <w:rsid w:val="004B51F6"/>
    <w:rsid w:val="004C1B6C"/>
    <w:rsid w:val="004C4453"/>
    <w:rsid w:val="004D13F0"/>
    <w:rsid w:val="004E06CA"/>
    <w:rsid w:val="004F5BE0"/>
    <w:rsid w:val="00504159"/>
    <w:rsid w:val="00510F2D"/>
    <w:rsid w:val="005225A8"/>
    <w:rsid w:val="00522AB2"/>
    <w:rsid w:val="00535489"/>
    <w:rsid w:val="00543931"/>
    <w:rsid w:val="00556E35"/>
    <w:rsid w:val="00560028"/>
    <w:rsid w:val="00561576"/>
    <w:rsid w:val="005727FA"/>
    <w:rsid w:val="00573F29"/>
    <w:rsid w:val="00576895"/>
    <w:rsid w:val="005852CE"/>
    <w:rsid w:val="00595F09"/>
    <w:rsid w:val="005A447C"/>
    <w:rsid w:val="005A5EC1"/>
    <w:rsid w:val="005B09DC"/>
    <w:rsid w:val="005B3EBF"/>
    <w:rsid w:val="005D12EC"/>
    <w:rsid w:val="005E0152"/>
    <w:rsid w:val="005E2FA9"/>
    <w:rsid w:val="005E3AC0"/>
    <w:rsid w:val="005E5020"/>
    <w:rsid w:val="005F22AA"/>
    <w:rsid w:val="00610242"/>
    <w:rsid w:val="0061498D"/>
    <w:rsid w:val="00615221"/>
    <w:rsid w:val="0061530B"/>
    <w:rsid w:val="006266CA"/>
    <w:rsid w:val="00635978"/>
    <w:rsid w:val="00640B6E"/>
    <w:rsid w:val="00642BE2"/>
    <w:rsid w:val="00666881"/>
    <w:rsid w:val="00671FFA"/>
    <w:rsid w:val="006832C4"/>
    <w:rsid w:val="00687AFC"/>
    <w:rsid w:val="00691485"/>
    <w:rsid w:val="006A1CA8"/>
    <w:rsid w:val="006A50F5"/>
    <w:rsid w:val="006B4EB1"/>
    <w:rsid w:val="006B69D0"/>
    <w:rsid w:val="006B7035"/>
    <w:rsid w:val="006C0401"/>
    <w:rsid w:val="006D0A46"/>
    <w:rsid w:val="006D20E1"/>
    <w:rsid w:val="006D5901"/>
    <w:rsid w:val="006F225D"/>
    <w:rsid w:val="00704C87"/>
    <w:rsid w:val="007058B9"/>
    <w:rsid w:val="00707843"/>
    <w:rsid w:val="00707F41"/>
    <w:rsid w:val="0071768B"/>
    <w:rsid w:val="00720B30"/>
    <w:rsid w:val="0073000D"/>
    <w:rsid w:val="00731EE2"/>
    <w:rsid w:val="00732DA5"/>
    <w:rsid w:val="00747FCA"/>
    <w:rsid w:val="00763E68"/>
    <w:rsid w:val="00766291"/>
    <w:rsid w:val="00767920"/>
    <w:rsid w:val="00771DB9"/>
    <w:rsid w:val="007732B8"/>
    <w:rsid w:val="00785F77"/>
    <w:rsid w:val="007A00BD"/>
    <w:rsid w:val="007A18FD"/>
    <w:rsid w:val="007A53A6"/>
    <w:rsid w:val="007B0B98"/>
    <w:rsid w:val="007C03FB"/>
    <w:rsid w:val="007C681D"/>
    <w:rsid w:val="007D12A0"/>
    <w:rsid w:val="007D1CE3"/>
    <w:rsid w:val="007D454D"/>
    <w:rsid w:val="007E075C"/>
    <w:rsid w:val="007E1D82"/>
    <w:rsid w:val="007F05C7"/>
    <w:rsid w:val="007F5290"/>
    <w:rsid w:val="008011F0"/>
    <w:rsid w:val="00806FF5"/>
    <w:rsid w:val="008162CB"/>
    <w:rsid w:val="00827C69"/>
    <w:rsid w:val="0083186F"/>
    <w:rsid w:val="00832A3A"/>
    <w:rsid w:val="00832C29"/>
    <w:rsid w:val="00834AAC"/>
    <w:rsid w:val="00842A7E"/>
    <w:rsid w:val="00854F73"/>
    <w:rsid w:val="00855FA2"/>
    <w:rsid w:val="00874FE0"/>
    <w:rsid w:val="0087513E"/>
    <w:rsid w:val="008775DF"/>
    <w:rsid w:val="008826B5"/>
    <w:rsid w:val="00890CD4"/>
    <w:rsid w:val="008929C2"/>
    <w:rsid w:val="008931C7"/>
    <w:rsid w:val="0089449C"/>
    <w:rsid w:val="00897945"/>
    <w:rsid w:val="008A05B3"/>
    <w:rsid w:val="008A151C"/>
    <w:rsid w:val="008A3907"/>
    <w:rsid w:val="008A3E14"/>
    <w:rsid w:val="008A45BC"/>
    <w:rsid w:val="008A4761"/>
    <w:rsid w:val="008A763D"/>
    <w:rsid w:val="008A7DD9"/>
    <w:rsid w:val="008B0FBA"/>
    <w:rsid w:val="008D3E94"/>
    <w:rsid w:val="008E3A20"/>
    <w:rsid w:val="008E5BA6"/>
    <w:rsid w:val="009075EA"/>
    <w:rsid w:val="00912EB7"/>
    <w:rsid w:val="00914399"/>
    <w:rsid w:val="00940107"/>
    <w:rsid w:val="00947A81"/>
    <w:rsid w:val="00952457"/>
    <w:rsid w:val="00957530"/>
    <w:rsid w:val="00960FC9"/>
    <w:rsid w:val="00963BC4"/>
    <w:rsid w:val="009677CB"/>
    <w:rsid w:val="00970A0E"/>
    <w:rsid w:val="00970E39"/>
    <w:rsid w:val="00983C28"/>
    <w:rsid w:val="0098455E"/>
    <w:rsid w:val="0099103A"/>
    <w:rsid w:val="009938D7"/>
    <w:rsid w:val="00994967"/>
    <w:rsid w:val="009A0606"/>
    <w:rsid w:val="009A5A26"/>
    <w:rsid w:val="009A708A"/>
    <w:rsid w:val="009B2008"/>
    <w:rsid w:val="009B422D"/>
    <w:rsid w:val="009B5DA1"/>
    <w:rsid w:val="009C747F"/>
    <w:rsid w:val="009D33C7"/>
    <w:rsid w:val="009D42A4"/>
    <w:rsid w:val="009D7C49"/>
    <w:rsid w:val="009E1626"/>
    <w:rsid w:val="009F2FB1"/>
    <w:rsid w:val="00A12802"/>
    <w:rsid w:val="00A12AD1"/>
    <w:rsid w:val="00A12CE5"/>
    <w:rsid w:val="00A22BE8"/>
    <w:rsid w:val="00A36DB0"/>
    <w:rsid w:val="00A37F06"/>
    <w:rsid w:val="00A4240F"/>
    <w:rsid w:val="00A4723F"/>
    <w:rsid w:val="00A52471"/>
    <w:rsid w:val="00A55375"/>
    <w:rsid w:val="00A67AA5"/>
    <w:rsid w:val="00A732E9"/>
    <w:rsid w:val="00A86DF5"/>
    <w:rsid w:val="00A86FA7"/>
    <w:rsid w:val="00A93ABF"/>
    <w:rsid w:val="00AA642D"/>
    <w:rsid w:val="00AA6E3F"/>
    <w:rsid w:val="00AB488A"/>
    <w:rsid w:val="00AB7A0E"/>
    <w:rsid w:val="00AC7CB6"/>
    <w:rsid w:val="00AD0DED"/>
    <w:rsid w:val="00AD27E8"/>
    <w:rsid w:val="00AD5B3F"/>
    <w:rsid w:val="00AD7939"/>
    <w:rsid w:val="00AF0C8B"/>
    <w:rsid w:val="00AF3618"/>
    <w:rsid w:val="00B1367C"/>
    <w:rsid w:val="00B151B5"/>
    <w:rsid w:val="00B15FAF"/>
    <w:rsid w:val="00B27BBF"/>
    <w:rsid w:val="00B27FC7"/>
    <w:rsid w:val="00B43C05"/>
    <w:rsid w:val="00B46E58"/>
    <w:rsid w:val="00B501D5"/>
    <w:rsid w:val="00B57599"/>
    <w:rsid w:val="00B62B71"/>
    <w:rsid w:val="00B63A94"/>
    <w:rsid w:val="00B678CF"/>
    <w:rsid w:val="00B77BD8"/>
    <w:rsid w:val="00B77CBD"/>
    <w:rsid w:val="00B84056"/>
    <w:rsid w:val="00B84C3E"/>
    <w:rsid w:val="00BA0E14"/>
    <w:rsid w:val="00BB02B0"/>
    <w:rsid w:val="00BB0633"/>
    <w:rsid w:val="00BC0BCE"/>
    <w:rsid w:val="00BC7475"/>
    <w:rsid w:val="00BD6C4C"/>
    <w:rsid w:val="00BE3853"/>
    <w:rsid w:val="00BE697A"/>
    <w:rsid w:val="00BF4C10"/>
    <w:rsid w:val="00BF6249"/>
    <w:rsid w:val="00BF730B"/>
    <w:rsid w:val="00BF7D48"/>
    <w:rsid w:val="00C04221"/>
    <w:rsid w:val="00C12ACB"/>
    <w:rsid w:val="00C163FE"/>
    <w:rsid w:val="00C20C44"/>
    <w:rsid w:val="00C20D31"/>
    <w:rsid w:val="00C2106F"/>
    <w:rsid w:val="00C40313"/>
    <w:rsid w:val="00C430C2"/>
    <w:rsid w:val="00C54090"/>
    <w:rsid w:val="00C56672"/>
    <w:rsid w:val="00C6054B"/>
    <w:rsid w:val="00C61F6D"/>
    <w:rsid w:val="00C634EC"/>
    <w:rsid w:val="00C701F4"/>
    <w:rsid w:val="00C76754"/>
    <w:rsid w:val="00C8440A"/>
    <w:rsid w:val="00C9450D"/>
    <w:rsid w:val="00C971FF"/>
    <w:rsid w:val="00CA3AE1"/>
    <w:rsid w:val="00CA4F95"/>
    <w:rsid w:val="00CA7899"/>
    <w:rsid w:val="00CB214C"/>
    <w:rsid w:val="00CB415F"/>
    <w:rsid w:val="00CB78B1"/>
    <w:rsid w:val="00CC2880"/>
    <w:rsid w:val="00CD0914"/>
    <w:rsid w:val="00CD11B6"/>
    <w:rsid w:val="00CD4ADF"/>
    <w:rsid w:val="00CD4E51"/>
    <w:rsid w:val="00CE55C4"/>
    <w:rsid w:val="00CF56BA"/>
    <w:rsid w:val="00D0327B"/>
    <w:rsid w:val="00D0797F"/>
    <w:rsid w:val="00D108DD"/>
    <w:rsid w:val="00D15759"/>
    <w:rsid w:val="00D2099C"/>
    <w:rsid w:val="00D25A93"/>
    <w:rsid w:val="00D302D0"/>
    <w:rsid w:val="00D33E16"/>
    <w:rsid w:val="00D637D2"/>
    <w:rsid w:val="00D63C70"/>
    <w:rsid w:val="00D76175"/>
    <w:rsid w:val="00D77E71"/>
    <w:rsid w:val="00D91E74"/>
    <w:rsid w:val="00D94398"/>
    <w:rsid w:val="00D97C3C"/>
    <w:rsid w:val="00DA04E8"/>
    <w:rsid w:val="00DA4618"/>
    <w:rsid w:val="00DB16CE"/>
    <w:rsid w:val="00DC01FD"/>
    <w:rsid w:val="00DC1CBB"/>
    <w:rsid w:val="00DC27F8"/>
    <w:rsid w:val="00DD0397"/>
    <w:rsid w:val="00DD08AE"/>
    <w:rsid w:val="00DD200D"/>
    <w:rsid w:val="00DD73E5"/>
    <w:rsid w:val="00DE7A5A"/>
    <w:rsid w:val="00DF74B6"/>
    <w:rsid w:val="00E1747B"/>
    <w:rsid w:val="00E25FAC"/>
    <w:rsid w:val="00E26285"/>
    <w:rsid w:val="00E264E3"/>
    <w:rsid w:val="00E30ACF"/>
    <w:rsid w:val="00E4027C"/>
    <w:rsid w:val="00E44EBC"/>
    <w:rsid w:val="00E46A05"/>
    <w:rsid w:val="00E5136D"/>
    <w:rsid w:val="00E57508"/>
    <w:rsid w:val="00E830BB"/>
    <w:rsid w:val="00E841F6"/>
    <w:rsid w:val="00E84957"/>
    <w:rsid w:val="00E8768D"/>
    <w:rsid w:val="00EA1EF8"/>
    <w:rsid w:val="00EC2648"/>
    <w:rsid w:val="00ED1184"/>
    <w:rsid w:val="00ED2881"/>
    <w:rsid w:val="00EE00D8"/>
    <w:rsid w:val="00EE1A14"/>
    <w:rsid w:val="00EE2598"/>
    <w:rsid w:val="00EF2A99"/>
    <w:rsid w:val="00EF751E"/>
    <w:rsid w:val="00EF779A"/>
    <w:rsid w:val="00F0250A"/>
    <w:rsid w:val="00F03BC6"/>
    <w:rsid w:val="00F103DF"/>
    <w:rsid w:val="00F146C8"/>
    <w:rsid w:val="00F23425"/>
    <w:rsid w:val="00F31490"/>
    <w:rsid w:val="00F36CC7"/>
    <w:rsid w:val="00F5073D"/>
    <w:rsid w:val="00F53D2E"/>
    <w:rsid w:val="00F55417"/>
    <w:rsid w:val="00F63DF6"/>
    <w:rsid w:val="00F67036"/>
    <w:rsid w:val="00F7099D"/>
    <w:rsid w:val="00F77F5F"/>
    <w:rsid w:val="00F8695F"/>
    <w:rsid w:val="00F91172"/>
    <w:rsid w:val="00F93A92"/>
    <w:rsid w:val="00F9461B"/>
    <w:rsid w:val="00F94AA9"/>
    <w:rsid w:val="00FA0FA3"/>
    <w:rsid w:val="00FA592E"/>
    <w:rsid w:val="00FC0C51"/>
    <w:rsid w:val="00FC4D66"/>
    <w:rsid w:val="00FD63C1"/>
    <w:rsid w:val="00FE037C"/>
    <w:rsid w:val="00FE199B"/>
    <w:rsid w:val="00FE1E1E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3134-3229-4C6D-A4BA-1C6A7BB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8</Pages>
  <Words>12562</Words>
  <Characters>7160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05-01-02T02:49:00Z</dcterms:created>
  <dcterms:modified xsi:type="dcterms:W3CDTF">2005-01-02T22:35:00Z</dcterms:modified>
</cp:coreProperties>
</file>